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176"/>
        <w:gridCol w:w="3210"/>
        <w:gridCol w:w="3171"/>
      </w:tblGrid>
      <w:tr w:rsidR="007E2A58" w:rsidRPr="00D52A16" w:rsidTr="00921979">
        <w:trPr>
          <w:trHeight w:val="918"/>
        </w:trPr>
        <w:tc>
          <w:tcPr>
            <w:tcW w:w="3176" w:type="dxa"/>
            <w:shd w:val="clear" w:color="auto" w:fill="auto"/>
          </w:tcPr>
          <w:p w:rsidR="007E2A58" w:rsidRPr="00D52A16" w:rsidRDefault="007E2A58" w:rsidP="00FC6DCE">
            <w:pPr>
              <w:jc w:val="center"/>
              <w:rPr>
                <w:rFonts w:cs="Arial"/>
                <w:b/>
                <w:noProof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noProof/>
                <w:color w:val="000000"/>
                <w:sz w:val="28"/>
                <w:szCs w:val="28"/>
              </w:rPr>
              <w:t xml:space="preserve">         </w:t>
            </w:r>
            <w:r w:rsidRPr="00D52A16">
              <w:rPr>
                <w:rFonts w:cs="Arial"/>
                <w:b/>
                <w:noProof/>
                <w:color w:val="000000"/>
                <w:sz w:val="28"/>
                <w:szCs w:val="28"/>
                <w:lang w:eastAsia="ro-RO"/>
              </w:rPr>
              <w:drawing>
                <wp:inline distT="0" distB="0" distL="0" distR="0">
                  <wp:extent cx="762000" cy="62865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shd w:val="clear" w:color="auto" w:fill="auto"/>
          </w:tcPr>
          <w:p w:rsidR="007E2A58" w:rsidRPr="00D52A16" w:rsidRDefault="007E2A58" w:rsidP="003B294B">
            <w:pPr>
              <w:tabs>
                <w:tab w:val="left" w:pos="615"/>
                <w:tab w:val="center" w:pos="1534"/>
              </w:tabs>
              <w:rPr>
                <w:rFonts w:cs="Arial"/>
                <w:b/>
                <w:noProof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80"/>
                <w:sz w:val="32"/>
                <w:szCs w:val="28"/>
              </w:rPr>
              <w:tab/>
              <w:t xml:space="preserve">    </w:t>
            </w:r>
            <w:r>
              <w:rPr>
                <w:b/>
                <w:bCs/>
                <w:color w:val="000080"/>
                <w:sz w:val="32"/>
                <w:szCs w:val="28"/>
              </w:rPr>
              <w:tab/>
            </w:r>
            <w:r w:rsidRPr="00D52A16">
              <w:rPr>
                <w:b/>
                <w:bCs/>
                <w:noProof/>
                <w:color w:val="000080"/>
                <w:sz w:val="32"/>
                <w:szCs w:val="28"/>
                <w:lang w:eastAsia="ro-RO"/>
              </w:rPr>
              <w:drawing>
                <wp:inline distT="0" distB="0" distL="0" distR="0">
                  <wp:extent cx="666750" cy="54292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dxa"/>
            <w:shd w:val="clear" w:color="auto" w:fill="auto"/>
          </w:tcPr>
          <w:p w:rsidR="007E2A58" w:rsidRPr="00D52A16" w:rsidRDefault="007E2A58" w:rsidP="003B294B">
            <w:pPr>
              <w:jc w:val="center"/>
              <w:rPr>
                <w:rFonts w:cs="Arial"/>
                <w:b/>
                <w:noProof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80"/>
                <w:sz w:val="32"/>
                <w:szCs w:val="28"/>
              </w:rPr>
              <w:t xml:space="preserve">           </w:t>
            </w:r>
            <w:r w:rsidRPr="00D52A16">
              <w:rPr>
                <w:b/>
                <w:bCs/>
                <w:noProof/>
                <w:color w:val="000080"/>
                <w:sz w:val="32"/>
                <w:szCs w:val="28"/>
                <w:lang w:eastAsia="ro-RO"/>
              </w:rPr>
              <w:drawing>
                <wp:inline distT="0" distB="0" distL="0" distR="0">
                  <wp:extent cx="561975" cy="5524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2A58" w:rsidRPr="006C54AD" w:rsidRDefault="003B294B" w:rsidP="007E2A58">
      <w:pPr>
        <w:pStyle w:val="Title"/>
        <w:spacing w:before="0" w:after="120"/>
        <w:rPr>
          <w:rFonts w:asciiTheme="minorHAnsi" w:hAnsiTheme="minorHAnsi" w:cstheme="minorHAnsi"/>
          <w:b w:val="0"/>
          <w:szCs w:val="24"/>
          <w:lang w:val="ro-RO"/>
        </w:rPr>
      </w:pPr>
      <w:r w:rsidRPr="006C54AD">
        <w:rPr>
          <w:rFonts w:asciiTheme="minorHAnsi" w:hAnsiTheme="minorHAnsi" w:cstheme="minorHAnsi"/>
          <w:b w:val="0"/>
          <w:szCs w:val="24"/>
          <w:lang w:val="ro-RO"/>
        </w:rPr>
        <w:t xml:space="preserve">Anexa </w:t>
      </w:r>
      <w:r w:rsidR="003C0F72">
        <w:rPr>
          <w:rFonts w:asciiTheme="minorHAnsi" w:hAnsiTheme="minorHAnsi" w:cstheme="minorHAnsi"/>
          <w:b w:val="0"/>
          <w:szCs w:val="24"/>
          <w:lang w:val="ro-RO"/>
        </w:rPr>
        <w:t>2</w:t>
      </w:r>
    </w:p>
    <w:p w:rsidR="00690157" w:rsidRPr="002C2587" w:rsidRDefault="006D45D4" w:rsidP="00964A18">
      <w:pPr>
        <w:pStyle w:val="Title"/>
        <w:spacing w:before="0" w:after="120"/>
        <w:jc w:val="center"/>
        <w:rPr>
          <w:rFonts w:asciiTheme="minorHAnsi" w:hAnsiTheme="minorHAnsi" w:cstheme="minorHAnsi"/>
          <w:szCs w:val="24"/>
          <w:lang w:val="ro-RO"/>
        </w:rPr>
      </w:pPr>
      <w:r w:rsidRPr="002C2587">
        <w:rPr>
          <w:rFonts w:asciiTheme="minorHAnsi" w:hAnsiTheme="minorHAnsi" w:cstheme="minorHAnsi"/>
          <w:szCs w:val="24"/>
          <w:lang w:val="ro-RO"/>
        </w:rPr>
        <w:t xml:space="preserve">Formularul de înregistrare individuală a </w:t>
      </w:r>
      <w:r w:rsidR="006A6590" w:rsidRPr="002C2587">
        <w:rPr>
          <w:rFonts w:asciiTheme="minorHAnsi" w:hAnsiTheme="minorHAnsi" w:cstheme="minorHAnsi"/>
          <w:szCs w:val="24"/>
          <w:lang w:val="ro-RO"/>
        </w:rPr>
        <w:t>participanților</w:t>
      </w:r>
      <w:r w:rsidRPr="002C2587">
        <w:rPr>
          <w:rFonts w:asciiTheme="minorHAnsi" w:hAnsiTheme="minorHAnsi" w:cstheme="minorHAnsi"/>
          <w:szCs w:val="24"/>
          <w:lang w:val="ro-RO"/>
        </w:rPr>
        <w:t xml:space="preserve"> </w:t>
      </w:r>
    </w:p>
    <w:p w:rsidR="00C81F7A" w:rsidRPr="00921979" w:rsidRDefault="006D45D4" w:rsidP="00921979">
      <w:pPr>
        <w:pStyle w:val="Title"/>
        <w:spacing w:before="0" w:after="120"/>
        <w:jc w:val="center"/>
        <w:rPr>
          <w:rFonts w:asciiTheme="minorHAnsi" w:hAnsiTheme="minorHAnsi" w:cstheme="minorHAnsi"/>
          <w:szCs w:val="24"/>
          <w:lang w:val="ro-RO"/>
        </w:rPr>
      </w:pPr>
      <w:bookmarkStart w:id="0" w:name="_GoBack"/>
      <w:r w:rsidRPr="002C2587">
        <w:rPr>
          <w:rFonts w:asciiTheme="minorHAnsi" w:hAnsiTheme="minorHAnsi" w:cstheme="minorHAnsi"/>
          <w:szCs w:val="24"/>
          <w:lang w:val="ro-RO"/>
        </w:rPr>
        <w:t xml:space="preserve">la </w:t>
      </w:r>
      <w:r w:rsidR="006A6590" w:rsidRPr="002C2587">
        <w:rPr>
          <w:rFonts w:asciiTheme="minorHAnsi" w:hAnsiTheme="minorHAnsi" w:cstheme="minorHAnsi"/>
          <w:szCs w:val="24"/>
          <w:lang w:val="ro-RO"/>
        </w:rPr>
        <w:t>operațiunile</w:t>
      </w:r>
      <w:r w:rsidRPr="002C2587">
        <w:rPr>
          <w:rFonts w:asciiTheme="minorHAnsi" w:hAnsiTheme="minorHAnsi" w:cstheme="minorHAnsi"/>
          <w:szCs w:val="24"/>
          <w:lang w:val="ro-RO"/>
        </w:rPr>
        <w:t xml:space="preserve"> </w:t>
      </w:r>
      <w:r w:rsidR="006A6590" w:rsidRPr="002C2587">
        <w:rPr>
          <w:rFonts w:asciiTheme="minorHAnsi" w:hAnsiTheme="minorHAnsi" w:cstheme="minorHAnsi"/>
          <w:szCs w:val="24"/>
          <w:lang w:val="ro-RO"/>
        </w:rPr>
        <w:t>finanțate</w:t>
      </w:r>
      <w:r w:rsidRPr="002C2587">
        <w:rPr>
          <w:rFonts w:asciiTheme="minorHAnsi" w:hAnsiTheme="minorHAnsi" w:cstheme="minorHAnsi"/>
          <w:szCs w:val="24"/>
          <w:lang w:val="ro-RO"/>
        </w:rPr>
        <w:t xml:space="preserve"> prin POCU</w:t>
      </w:r>
      <w:r w:rsidR="00690157" w:rsidRPr="002C2587">
        <w:rPr>
          <w:rFonts w:asciiTheme="minorHAnsi" w:hAnsiTheme="minorHAnsi" w:cstheme="minorHAnsi"/>
          <w:szCs w:val="24"/>
          <w:lang w:val="ro-RO"/>
        </w:rPr>
        <w:t xml:space="preserve"> 2014-2020</w:t>
      </w:r>
    </w:p>
    <w:bookmarkEnd w:id="0"/>
    <w:p w:rsidR="0072108D" w:rsidRDefault="0072108D" w:rsidP="0072108D">
      <w:pPr>
        <w:spacing w:after="60" w:line="240" w:lineRule="auto"/>
        <w:jc w:val="both"/>
        <w:rPr>
          <w:rFonts w:asciiTheme="minorHAnsi" w:hAnsiTheme="minorHAnsi" w:cstheme="minorHAnsi"/>
          <w:b/>
        </w:rPr>
      </w:pPr>
    </w:p>
    <w:p w:rsidR="006D45D4" w:rsidRPr="002B135B" w:rsidRDefault="00250A94" w:rsidP="0072108D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Cod SMIS proiect:</w:t>
      </w:r>
      <w:r w:rsidR="00012CBA">
        <w:rPr>
          <w:rFonts w:asciiTheme="minorHAnsi" w:hAnsiTheme="minorHAnsi" w:cstheme="minorHAnsi"/>
          <w:b/>
        </w:rPr>
        <w:tab/>
      </w:r>
      <w:r w:rsidR="0072108D" w:rsidRPr="006C54AD">
        <w:rPr>
          <w:rFonts w:asciiTheme="minorHAnsi" w:hAnsiTheme="minorHAnsi" w:cstheme="minorHAnsi"/>
          <w:b/>
        </w:rPr>
        <w:t>122607</w:t>
      </w:r>
    </w:p>
    <w:p w:rsidR="00250A94" w:rsidRPr="002B135B" w:rsidRDefault="00964A18" w:rsidP="0072108D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Axă </w:t>
      </w:r>
      <w:r w:rsidR="00250A94" w:rsidRPr="002B135B">
        <w:rPr>
          <w:rFonts w:asciiTheme="minorHAnsi" w:hAnsiTheme="minorHAnsi" w:cstheme="minorHAnsi"/>
          <w:b/>
        </w:rPr>
        <w:t>prioritară:</w:t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</w:r>
      <w:r w:rsidR="0072108D" w:rsidRPr="006C54AD">
        <w:rPr>
          <w:rFonts w:asciiTheme="minorHAnsi" w:hAnsiTheme="minorHAnsi" w:cstheme="minorHAnsi"/>
          <w:b/>
        </w:rPr>
        <w:t>4 - Incluziunea socială  și combaterea sărăciei</w:t>
      </w:r>
    </w:p>
    <w:p w:rsidR="00250A94" w:rsidRPr="006C54AD" w:rsidRDefault="00250A94" w:rsidP="0072108D">
      <w:pPr>
        <w:spacing w:after="120" w:line="240" w:lineRule="auto"/>
        <w:ind w:left="2127" w:hanging="2127"/>
        <w:jc w:val="both"/>
        <w:rPr>
          <w:rFonts w:asciiTheme="minorHAnsi" w:hAnsiTheme="minorHAnsi" w:cstheme="minorHAnsi"/>
          <w:b/>
          <w:i/>
        </w:rPr>
      </w:pPr>
      <w:r w:rsidRPr="002B135B">
        <w:rPr>
          <w:rFonts w:asciiTheme="minorHAnsi" w:hAnsiTheme="minorHAnsi" w:cstheme="minorHAnsi"/>
          <w:b/>
        </w:rPr>
        <w:t>Titlu proiect:</w:t>
      </w:r>
      <w:r w:rsidR="00012CBA">
        <w:rPr>
          <w:rFonts w:asciiTheme="minorHAnsi" w:hAnsiTheme="minorHAnsi" w:cstheme="minorHAnsi"/>
          <w:b/>
        </w:rPr>
        <w:tab/>
      </w:r>
      <w:r w:rsidR="0072108D" w:rsidRPr="006C54AD">
        <w:rPr>
          <w:rFonts w:asciiTheme="minorHAnsi" w:hAnsiTheme="minorHAnsi" w:cstheme="minorHAnsi"/>
          <w:b/>
          <w:i/>
        </w:rPr>
        <w:t>„Crearea și implementarea serviciilor comunitare integrate (SCI) pentru reducerea sărăciei și excluziunii sociale”</w:t>
      </w:r>
    </w:p>
    <w:p w:rsidR="00250A94" w:rsidRPr="002B135B" w:rsidRDefault="00250A94" w:rsidP="0072108D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OI</w:t>
      </w:r>
      <w:r w:rsidR="009F1062" w:rsidRPr="002B135B">
        <w:rPr>
          <w:rFonts w:asciiTheme="minorHAnsi" w:hAnsiTheme="minorHAnsi" w:cstheme="minorHAnsi"/>
          <w:b/>
        </w:rPr>
        <w:t>R/</w:t>
      </w:r>
      <w:r w:rsidR="00964A18" w:rsidRPr="002B135B">
        <w:rPr>
          <w:rFonts w:asciiTheme="minorHAnsi" w:hAnsiTheme="minorHAnsi" w:cstheme="minorHAnsi"/>
          <w:b/>
        </w:rPr>
        <w:t>OI</w:t>
      </w:r>
      <w:r w:rsidRPr="002B135B">
        <w:rPr>
          <w:rFonts w:asciiTheme="minorHAnsi" w:hAnsiTheme="minorHAnsi" w:cstheme="minorHAnsi"/>
          <w:b/>
        </w:rPr>
        <w:t xml:space="preserve"> responsabil:</w:t>
      </w:r>
      <w:r w:rsidR="00012CBA">
        <w:rPr>
          <w:rFonts w:asciiTheme="minorHAnsi" w:hAnsiTheme="minorHAnsi" w:cstheme="minorHAnsi"/>
          <w:b/>
        </w:rPr>
        <w:tab/>
      </w:r>
      <w:r w:rsidR="0072108D">
        <w:rPr>
          <w:rFonts w:asciiTheme="minorHAnsi" w:hAnsiTheme="minorHAnsi" w:cstheme="minorHAnsi"/>
          <w:b/>
        </w:rPr>
        <w:t>București-Ilfov</w:t>
      </w:r>
    </w:p>
    <w:p w:rsidR="00012CBA" w:rsidRPr="00921979" w:rsidRDefault="006A6590" w:rsidP="0072108D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2B135B">
        <w:rPr>
          <w:rFonts w:asciiTheme="minorHAnsi" w:hAnsiTheme="minorHAnsi" w:cstheme="minorHAnsi"/>
          <w:b/>
          <w:u w:val="single"/>
        </w:rPr>
        <w:t>Secțiunea</w:t>
      </w:r>
      <w:r w:rsidR="00987230" w:rsidRPr="002B135B">
        <w:rPr>
          <w:rFonts w:asciiTheme="minorHAnsi" w:hAnsiTheme="minorHAnsi" w:cstheme="minorHAnsi"/>
          <w:b/>
          <w:u w:val="single"/>
        </w:rPr>
        <w:t xml:space="preserve"> </w:t>
      </w:r>
      <w:r w:rsidR="004D05D3" w:rsidRPr="002B135B">
        <w:rPr>
          <w:rFonts w:asciiTheme="minorHAnsi" w:hAnsiTheme="minorHAnsi" w:cstheme="minorHAnsi"/>
          <w:b/>
          <w:u w:val="single"/>
        </w:rPr>
        <w:t xml:space="preserve">A. </w:t>
      </w:r>
      <w:r w:rsidR="00012CBA">
        <w:rPr>
          <w:rFonts w:asciiTheme="minorHAnsi" w:hAnsiTheme="minorHAnsi" w:cstheme="minorHAnsi"/>
          <w:b/>
          <w:u w:val="single"/>
        </w:rPr>
        <w:tab/>
      </w:r>
      <w:r w:rsidR="004D05D3" w:rsidRPr="002B135B">
        <w:rPr>
          <w:rFonts w:asciiTheme="minorHAnsi" w:hAnsiTheme="minorHAnsi" w:cstheme="minorHAnsi"/>
          <w:b/>
          <w:u w:val="single"/>
        </w:rPr>
        <w:t>La intrarea în operațiune</w:t>
      </w:r>
    </w:p>
    <w:p w:rsidR="00012CBA" w:rsidRDefault="00250A94" w:rsidP="0072108D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Date de contact: </w:t>
      </w:r>
      <w:r w:rsidR="00012CBA">
        <w:rPr>
          <w:rFonts w:asciiTheme="minorHAnsi" w:hAnsiTheme="minorHAnsi" w:cstheme="minorHAnsi"/>
          <w:b/>
        </w:rPr>
        <w:tab/>
        <w:t>………………………………………………………………………………………………………..</w:t>
      </w:r>
    </w:p>
    <w:p w:rsidR="0072108D" w:rsidRDefault="0072108D" w:rsidP="0072108D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………………………………………………………………………………………………………..</w:t>
      </w:r>
    </w:p>
    <w:p w:rsidR="00250A94" w:rsidRPr="00012CBA" w:rsidRDefault="00012CBA" w:rsidP="0072108D">
      <w:pPr>
        <w:spacing w:after="120" w:line="240" w:lineRule="auto"/>
        <w:ind w:left="1416" w:firstLine="7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12CBA">
        <w:rPr>
          <w:rFonts w:asciiTheme="minorHAnsi" w:hAnsiTheme="minorHAnsi" w:cstheme="minorHAnsi"/>
          <w:i/>
          <w:sz w:val="18"/>
          <w:szCs w:val="18"/>
          <w:highlight w:val="lightGray"/>
        </w:rPr>
        <w:t>[</w:t>
      </w:r>
      <w:r w:rsidR="00250A94" w:rsidRPr="00012CBA">
        <w:rPr>
          <w:rFonts w:asciiTheme="minorHAnsi" w:hAnsiTheme="minorHAnsi" w:cstheme="minorHAnsi"/>
          <w:i/>
          <w:sz w:val="18"/>
          <w:szCs w:val="18"/>
          <w:highlight w:val="lightGray"/>
        </w:rPr>
        <w:t xml:space="preserve">Nume, prenume, adresa domiciliu, locul de reședință, telefon, </w:t>
      </w:r>
      <w:r w:rsidRPr="00012CBA">
        <w:rPr>
          <w:rFonts w:asciiTheme="minorHAnsi" w:hAnsiTheme="minorHAnsi" w:cstheme="minorHAnsi"/>
          <w:i/>
          <w:sz w:val="18"/>
          <w:szCs w:val="18"/>
          <w:highlight w:val="lightGray"/>
        </w:rPr>
        <w:t>e-mail]</w:t>
      </w:r>
    </w:p>
    <w:p w:rsidR="004D05D3" w:rsidRPr="002B135B" w:rsidRDefault="004D05D3" w:rsidP="0072108D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Data intrării în operațiune</w:t>
      </w:r>
      <w:r w:rsidR="00263FDD" w:rsidRPr="002B135B">
        <w:rPr>
          <w:rFonts w:asciiTheme="minorHAnsi" w:hAnsiTheme="minorHAnsi" w:cstheme="minorHAnsi"/>
          <w:b/>
        </w:rPr>
        <w:t>:</w:t>
      </w:r>
      <w:r w:rsidR="006C54AD">
        <w:rPr>
          <w:rFonts w:asciiTheme="minorHAnsi" w:hAnsiTheme="minorHAnsi" w:cstheme="minorHAnsi"/>
          <w:b/>
        </w:rPr>
        <w:tab/>
        <w:t>………………………………………..</w:t>
      </w:r>
      <w:r w:rsidR="00012CBA">
        <w:rPr>
          <w:rFonts w:asciiTheme="minorHAnsi" w:hAnsiTheme="minorHAnsi" w:cstheme="minorHAnsi"/>
          <w:b/>
        </w:rPr>
        <w:t>.</w:t>
      </w:r>
    </w:p>
    <w:p w:rsidR="004D05D3" w:rsidRPr="002B135B" w:rsidRDefault="004D05D3" w:rsidP="0072108D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CNP</w:t>
      </w:r>
      <w:r w:rsidR="00250A94" w:rsidRPr="002B135B">
        <w:rPr>
          <w:rFonts w:asciiTheme="minorHAnsi" w:hAnsiTheme="minorHAnsi" w:cstheme="minorHAnsi"/>
          <w:b/>
        </w:rPr>
        <w:t>:</w:t>
      </w:r>
      <w:r w:rsidR="00012CBA">
        <w:rPr>
          <w:rFonts w:asciiTheme="minorHAnsi" w:hAnsiTheme="minorHAnsi" w:cstheme="minorHAnsi"/>
          <w:b/>
        </w:rPr>
        <w:t xml:space="preserve"> </w:t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  <w:t>…………………………………………</w:t>
      </w:r>
    </w:p>
    <w:p w:rsidR="00012CBA" w:rsidRDefault="00012CBA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7F33EE9" wp14:editId="39C12EC3">
                <wp:simplePos x="0" y="0"/>
                <wp:positionH relativeFrom="column">
                  <wp:posOffset>923925</wp:posOffset>
                </wp:positionH>
                <wp:positionV relativeFrom="paragraph">
                  <wp:posOffset>224155</wp:posOffset>
                </wp:positionV>
                <wp:extent cx="209550" cy="200025"/>
                <wp:effectExtent l="0" t="0" r="19050" b="28575"/>
                <wp:wrapSquare wrapText="bothSides"/>
                <wp:docPr id="2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69DE9" id="Dreptunghi 2" o:spid="_x0000_s1026" style="position:absolute;margin-left:72.75pt;margin-top:17.65pt;width:16.5pt;height:15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Zonă: </w:t>
      </w:r>
      <w:r w:rsidR="00250A94" w:rsidRPr="002B135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250A94" w:rsidRPr="00012CBA" w:rsidRDefault="00012CBA" w:rsidP="00012CBA">
      <w:pPr>
        <w:spacing w:after="120" w:line="240" w:lineRule="auto"/>
        <w:ind w:firstLine="708"/>
        <w:jc w:val="both"/>
        <w:rPr>
          <w:rFonts w:asciiTheme="minorHAnsi" w:hAnsiTheme="minorHAnsi" w:cstheme="minorHAnsi"/>
          <w:lang w:val="it-IT"/>
        </w:rPr>
      </w:pPr>
      <w:r w:rsidRPr="002B135B">
        <w:rPr>
          <w:rFonts w:asciiTheme="minorHAnsi" w:hAnsiTheme="minorHAnsi" w:cstheme="minorHAnsi"/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B09088D" wp14:editId="4499D49A">
                <wp:simplePos x="0" y="0"/>
                <wp:positionH relativeFrom="column">
                  <wp:posOffset>926465</wp:posOffset>
                </wp:positionH>
                <wp:positionV relativeFrom="paragraph">
                  <wp:posOffset>251460</wp:posOffset>
                </wp:positionV>
                <wp:extent cx="209550" cy="200025"/>
                <wp:effectExtent l="0" t="0" r="19050" b="28575"/>
                <wp:wrapSquare wrapText="bothSides"/>
                <wp:docPr id="1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0F045" id="Dreptunghi 1" o:spid="_x0000_s1026" style="position:absolute;margin-left:72.95pt;margin-top:19.8pt;width:16.5pt;height:15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="00250A94" w:rsidRPr="002B135B">
        <w:rPr>
          <w:rFonts w:asciiTheme="minorHAnsi" w:hAnsiTheme="minorHAnsi" w:cstheme="minorHAnsi"/>
        </w:rPr>
        <w:t xml:space="preserve">Urban </w:t>
      </w:r>
    </w:p>
    <w:p w:rsidR="00250A94" w:rsidRPr="002B135B" w:rsidRDefault="00250A94" w:rsidP="00012CBA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Rural</w:t>
      </w:r>
    </w:p>
    <w:p w:rsidR="00250A94" w:rsidRPr="002B135B" w:rsidRDefault="004D05D3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Localizare geografică: </w:t>
      </w:r>
    </w:p>
    <w:p w:rsidR="00250A94" w:rsidRPr="002B135B" w:rsidRDefault="00250A94" w:rsidP="00012CBA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Regiune:</w:t>
      </w:r>
      <w:r w:rsidR="00012CBA">
        <w:rPr>
          <w:rFonts w:asciiTheme="minorHAnsi" w:hAnsiTheme="minorHAnsi" w:cstheme="minorHAnsi"/>
        </w:rPr>
        <w:tab/>
        <w:t>………………………………………..</w:t>
      </w:r>
    </w:p>
    <w:p w:rsidR="00250A94" w:rsidRPr="002B135B" w:rsidRDefault="00250A94" w:rsidP="00012CBA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Județ:</w:t>
      </w:r>
      <w:r w:rsidR="00012CBA">
        <w:rPr>
          <w:rFonts w:asciiTheme="minorHAnsi" w:hAnsiTheme="minorHAnsi" w:cstheme="minorHAnsi"/>
        </w:rPr>
        <w:tab/>
      </w:r>
      <w:r w:rsidR="00012CBA">
        <w:rPr>
          <w:rFonts w:asciiTheme="minorHAnsi" w:hAnsiTheme="minorHAnsi" w:cstheme="minorHAnsi"/>
        </w:rPr>
        <w:tab/>
        <w:t>…………………………………………</w:t>
      </w:r>
    </w:p>
    <w:p w:rsidR="004D05D3" w:rsidRPr="002B135B" w:rsidRDefault="004D05D3" w:rsidP="00964A18">
      <w:pPr>
        <w:spacing w:after="120" w:line="240" w:lineRule="auto"/>
        <w:ind w:firstLine="708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</w:rPr>
        <w:t>Unitate teritorial administrativă</w:t>
      </w:r>
      <w:r w:rsidR="00250A94" w:rsidRPr="002B135B">
        <w:rPr>
          <w:rFonts w:asciiTheme="minorHAnsi" w:hAnsiTheme="minorHAnsi" w:cstheme="minorHAnsi"/>
        </w:rPr>
        <w:t>:</w:t>
      </w:r>
      <w:r w:rsidRPr="002B135B">
        <w:rPr>
          <w:rFonts w:asciiTheme="minorHAnsi" w:hAnsiTheme="minorHAnsi" w:cstheme="minorHAnsi"/>
        </w:rPr>
        <w:t xml:space="preserve"> </w:t>
      </w:r>
      <w:r w:rsidR="00012CBA">
        <w:rPr>
          <w:rFonts w:asciiTheme="minorHAnsi" w:hAnsiTheme="minorHAnsi" w:cstheme="minorHAnsi"/>
        </w:rPr>
        <w:t>……………….</w:t>
      </w:r>
    </w:p>
    <w:p w:rsidR="004D05D3" w:rsidRPr="002B135B" w:rsidRDefault="00012CBA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A112A66" wp14:editId="1F9443E4">
                <wp:simplePos x="0" y="0"/>
                <wp:positionH relativeFrom="column">
                  <wp:posOffset>1104900</wp:posOffset>
                </wp:positionH>
                <wp:positionV relativeFrom="paragraph">
                  <wp:posOffset>188595</wp:posOffset>
                </wp:positionV>
                <wp:extent cx="209550" cy="200025"/>
                <wp:effectExtent l="0" t="0" r="19050" b="28575"/>
                <wp:wrapSquare wrapText="bothSides"/>
                <wp:docPr id="3" name="Dreptungh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375BB" id="Dreptunghi 3" o:spid="_x0000_s1026" style="position:absolute;margin-left:87pt;margin-top:14.85pt;width:16.5pt;height:15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  <w:r w:rsidR="00250A94" w:rsidRPr="002B135B">
        <w:rPr>
          <w:rFonts w:asciiTheme="minorHAnsi" w:hAnsiTheme="minorHAnsi" w:cstheme="minorHAnsi"/>
          <w:b/>
        </w:rPr>
        <w:t>Gen:</w:t>
      </w:r>
    </w:p>
    <w:p w:rsidR="00250A94" w:rsidRPr="002B135B" w:rsidRDefault="00012CBA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0820629" wp14:editId="573328FC">
                <wp:simplePos x="0" y="0"/>
                <wp:positionH relativeFrom="column">
                  <wp:posOffset>1104900</wp:posOffset>
                </wp:positionH>
                <wp:positionV relativeFrom="paragraph">
                  <wp:posOffset>238125</wp:posOffset>
                </wp:positionV>
                <wp:extent cx="209550" cy="200025"/>
                <wp:effectExtent l="0" t="0" r="19050" b="28575"/>
                <wp:wrapSquare wrapText="bothSides"/>
                <wp:docPr id="4" name="Dreptungh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ECD49" id="Dreptunghi 4" o:spid="_x0000_s1026" style="position:absolute;margin-left:87pt;margin-top:18.75pt;width:16.5pt;height:15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  <w:r w:rsidR="00250A94" w:rsidRPr="002B135B">
        <w:rPr>
          <w:rFonts w:asciiTheme="minorHAnsi" w:hAnsiTheme="minorHAnsi" w:cstheme="minorHAnsi"/>
        </w:rPr>
        <w:tab/>
        <w:t>Masculin</w:t>
      </w:r>
    </w:p>
    <w:p w:rsidR="00250A94" w:rsidRPr="002B135B" w:rsidRDefault="00250A94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ab/>
        <w:t>Feminin</w:t>
      </w:r>
    </w:p>
    <w:p w:rsidR="00250A94" w:rsidRPr="002B135B" w:rsidRDefault="00012CBA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811BE7C" wp14:editId="5BC58645">
                <wp:simplePos x="0" y="0"/>
                <wp:positionH relativeFrom="column">
                  <wp:posOffset>3248025</wp:posOffset>
                </wp:positionH>
                <wp:positionV relativeFrom="paragraph">
                  <wp:posOffset>210820</wp:posOffset>
                </wp:positionV>
                <wp:extent cx="209550" cy="200025"/>
                <wp:effectExtent l="0" t="0" r="19050" b="28575"/>
                <wp:wrapSquare wrapText="bothSides"/>
                <wp:docPr id="5" name="Dreptungh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C1103" id="Dreptunghi 5" o:spid="_x0000_s1026" style="position:absolute;margin-left:255.75pt;margin-top:16.6pt;width:16.5pt;height:15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Vârsta: </w:t>
      </w:r>
    </w:p>
    <w:p w:rsidR="00250A94" w:rsidRPr="002B135B" w:rsidRDefault="00CE28A6" w:rsidP="00CE28A6">
      <w:pPr>
        <w:spacing w:after="0" w:line="240" w:lineRule="auto"/>
        <w:ind w:left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28B561C" wp14:editId="26733748">
                <wp:simplePos x="0" y="0"/>
                <wp:positionH relativeFrom="column">
                  <wp:posOffset>3246755</wp:posOffset>
                </wp:positionH>
                <wp:positionV relativeFrom="paragraph">
                  <wp:posOffset>184150</wp:posOffset>
                </wp:positionV>
                <wp:extent cx="209550" cy="200025"/>
                <wp:effectExtent l="0" t="0" r="19050" b="28575"/>
                <wp:wrapSquare wrapText="bothSides"/>
                <wp:docPr id="6" name="Dreptungh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A0724" id="Dreptunghi 6" o:spid="_x0000_s1026" style="position:absolute;margin-left:255.65pt;margin-top:14.5pt;width:16.5pt;height:15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="00250A94" w:rsidRPr="002B135B">
        <w:rPr>
          <w:rFonts w:asciiTheme="minorHAnsi" w:hAnsiTheme="minorHAnsi" w:cstheme="minorHAnsi"/>
        </w:rPr>
        <w:t>Persoană cu vârsta sub 25 ani</w:t>
      </w:r>
    </w:p>
    <w:p w:rsidR="00250A94" w:rsidRPr="002B135B" w:rsidRDefault="004D05D3" w:rsidP="00CE28A6">
      <w:pPr>
        <w:spacing w:after="0" w:line="240" w:lineRule="auto"/>
        <w:ind w:left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Persoană cu vâr</w:t>
      </w:r>
      <w:r w:rsidR="00250A94" w:rsidRPr="002B135B">
        <w:rPr>
          <w:rFonts w:asciiTheme="minorHAnsi" w:hAnsiTheme="minorHAnsi" w:cstheme="minorHAnsi"/>
        </w:rPr>
        <w:t>sta cuprinsă între 25 și 54 ani</w:t>
      </w:r>
    </w:p>
    <w:p w:rsidR="004D05D3" w:rsidRDefault="00CE28A6" w:rsidP="00CE28A6">
      <w:pPr>
        <w:spacing w:after="0" w:line="240" w:lineRule="auto"/>
        <w:ind w:left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6FCCB44" wp14:editId="5B0EEE7B">
                <wp:simplePos x="0" y="0"/>
                <wp:positionH relativeFrom="column">
                  <wp:posOffset>3248025</wp:posOffset>
                </wp:positionH>
                <wp:positionV relativeFrom="paragraph">
                  <wp:posOffset>53340</wp:posOffset>
                </wp:positionV>
                <wp:extent cx="209550" cy="200025"/>
                <wp:effectExtent l="0" t="0" r="19050" b="28575"/>
                <wp:wrapSquare wrapText="bothSides"/>
                <wp:docPr id="7" name="Dreptungh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BD615" id="Dreptunghi 7" o:spid="_x0000_s1026" style="position:absolute;margin-left:255.75pt;margin-top:4.2pt;width:16.5pt;height:15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ersoană cu vârsta peste 54 de ani</w:t>
      </w:r>
    </w:p>
    <w:p w:rsidR="0072108D" w:rsidRDefault="0072108D" w:rsidP="00921979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:rsidR="00921979" w:rsidRPr="00CE28A6" w:rsidRDefault="00921979" w:rsidP="00921979">
      <w:pPr>
        <w:spacing w:after="120" w:line="240" w:lineRule="auto"/>
        <w:jc w:val="both"/>
        <w:rPr>
          <w:rFonts w:asciiTheme="minorHAnsi" w:hAnsiTheme="minorHAnsi" w:cstheme="minorHAnsi"/>
          <w:i/>
        </w:rPr>
      </w:pPr>
      <w:r w:rsidRPr="002B135B">
        <w:rPr>
          <w:rFonts w:asciiTheme="minorHAnsi" w:hAnsiTheme="minorHAnsi" w:cstheme="minorHAnsi"/>
          <w:b/>
        </w:rPr>
        <w:t>Categoria de Grup Țintă din care face parte</w:t>
      </w:r>
      <w:r>
        <w:rPr>
          <w:rFonts w:asciiTheme="minorHAnsi" w:hAnsiTheme="minorHAnsi" w:cstheme="minorHAnsi"/>
          <w:b/>
        </w:rPr>
        <w:t>:</w:t>
      </w:r>
      <w:r w:rsidR="00CE28A6">
        <w:rPr>
          <w:rFonts w:asciiTheme="minorHAnsi" w:hAnsiTheme="minorHAnsi" w:cstheme="minorHAnsi"/>
          <w:b/>
        </w:rPr>
        <w:t xml:space="preserve"> </w:t>
      </w:r>
      <w:r w:rsidR="00CE28A6" w:rsidRPr="00CE28A6">
        <w:rPr>
          <w:rFonts w:asciiTheme="minorHAnsi" w:hAnsiTheme="minorHAnsi" w:cstheme="minorHAnsi"/>
          <w:i/>
        </w:rPr>
        <w:t>Persoane care beneficiază de formare/ schimb de bune practici etc., din care: din sectorul de asistență socială</w:t>
      </w:r>
    </w:p>
    <w:p w:rsidR="00921979" w:rsidRPr="002B135B" w:rsidRDefault="00921979" w:rsidP="00921979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D530C4" wp14:editId="1FBC9D5B">
                <wp:simplePos x="0" y="0"/>
                <wp:positionH relativeFrom="column">
                  <wp:posOffset>4781550</wp:posOffset>
                </wp:positionH>
                <wp:positionV relativeFrom="paragraph">
                  <wp:posOffset>207010</wp:posOffset>
                </wp:positionV>
                <wp:extent cx="209550" cy="200025"/>
                <wp:effectExtent l="0" t="0" r="19050" b="28575"/>
                <wp:wrapSquare wrapText="bothSides"/>
                <wp:docPr id="8" name="Dreptungh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8CA7D" id="Dreptunghi 8" o:spid="_x0000_s1026" style="position:absolute;margin-left:376.5pt;margin-top:16.3pt;width:16.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Pr="002B135B">
        <w:rPr>
          <w:rFonts w:asciiTheme="minorHAnsi" w:hAnsiTheme="minorHAnsi" w:cstheme="minorHAnsi"/>
          <w:b/>
        </w:rPr>
        <w:t xml:space="preserve">Situația pe piața forței de muncă persoană ocupată </w:t>
      </w:r>
    </w:p>
    <w:p w:rsidR="00921979" w:rsidRPr="002B135B" w:rsidRDefault="00921979" w:rsidP="00921979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ED70D8" wp14:editId="2D0EDE92">
                <wp:simplePos x="0" y="0"/>
                <wp:positionH relativeFrom="column">
                  <wp:posOffset>4781550</wp:posOffset>
                </wp:positionH>
                <wp:positionV relativeFrom="paragraph">
                  <wp:posOffset>203835</wp:posOffset>
                </wp:positionV>
                <wp:extent cx="209550" cy="200025"/>
                <wp:effectExtent l="0" t="0" r="19050" b="28575"/>
                <wp:wrapSquare wrapText="bothSides"/>
                <wp:docPr id="9" name="Dreptungh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30F6F" id="Dreptunghi 9" o:spid="_x0000_s1026" style="position:absolute;margin-left:376.5pt;margin-top:16.05pt;width:16.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Pr="002B135B">
        <w:rPr>
          <w:rFonts w:asciiTheme="minorHAnsi" w:hAnsiTheme="minorHAnsi" w:cstheme="minorHAnsi"/>
        </w:rPr>
        <w:t>Angajat</w:t>
      </w:r>
    </w:p>
    <w:p w:rsidR="00921979" w:rsidRPr="002B135B" w:rsidRDefault="00921979" w:rsidP="00921979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7D412F" wp14:editId="163A801E">
                <wp:simplePos x="0" y="0"/>
                <wp:positionH relativeFrom="column">
                  <wp:posOffset>4781550</wp:posOffset>
                </wp:positionH>
                <wp:positionV relativeFrom="paragraph">
                  <wp:posOffset>222885</wp:posOffset>
                </wp:positionV>
                <wp:extent cx="209550" cy="200025"/>
                <wp:effectExtent l="0" t="0" r="19050" b="28575"/>
                <wp:wrapSquare wrapText="bothSides"/>
                <wp:docPr id="10" name="Dreptungh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E22DA" id="Dreptunghi 10" o:spid="_x0000_s1026" style="position:absolute;margin-left:376.5pt;margin-top:17.55pt;width:16.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d1IbQ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Pr="002B135B">
        <w:rPr>
          <w:rFonts w:asciiTheme="minorHAnsi" w:hAnsiTheme="minorHAnsi" w:cstheme="minorHAnsi"/>
        </w:rPr>
        <w:t>Angajat pe cont propriu</w:t>
      </w:r>
    </w:p>
    <w:p w:rsidR="00921979" w:rsidRPr="002B135B" w:rsidRDefault="00921979" w:rsidP="00921979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51C2C8" wp14:editId="24AA623A">
                <wp:simplePos x="0" y="0"/>
                <wp:positionH relativeFrom="column">
                  <wp:posOffset>4781550</wp:posOffset>
                </wp:positionH>
                <wp:positionV relativeFrom="paragraph">
                  <wp:posOffset>222250</wp:posOffset>
                </wp:positionV>
                <wp:extent cx="209550" cy="200025"/>
                <wp:effectExtent l="0" t="0" r="19050" b="28575"/>
                <wp:wrapSquare wrapText="bothSides"/>
                <wp:docPr id="12" name="Dreptungh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05F56" id="Dreptunghi 12" o:spid="_x0000_s1026" style="position:absolute;margin-left:376.5pt;margin-top:17.5pt;width:16.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0ubQ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Pr="002B135B">
        <w:rPr>
          <w:rFonts w:asciiTheme="minorHAnsi" w:hAnsiTheme="minorHAnsi" w:cstheme="minorHAnsi"/>
        </w:rPr>
        <w:t>Șomer</w:t>
      </w:r>
    </w:p>
    <w:p w:rsidR="00921979" w:rsidRPr="002B135B" w:rsidRDefault="00921979" w:rsidP="00921979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87104E" wp14:editId="538953E1">
                <wp:simplePos x="0" y="0"/>
                <wp:positionH relativeFrom="column">
                  <wp:posOffset>4789170</wp:posOffset>
                </wp:positionH>
                <wp:positionV relativeFrom="paragraph">
                  <wp:posOffset>223520</wp:posOffset>
                </wp:positionV>
                <wp:extent cx="209550" cy="200025"/>
                <wp:effectExtent l="0" t="0" r="19050" b="28575"/>
                <wp:wrapSquare wrapText="bothSides"/>
                <wp:docPr id="41" name="Dreptungh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2E38D" id="Dreptunghi 12" o:spid="_x0000_s1026" style="position:absolute;margin-left:377.1pt;margin-top:17.6pt;width:16.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Pr="002B135B">
        <w:rPr>
          <w:rFonts w:asciiTheme="minorHAnsi" w:hAnsiTheme="minorHAnsi" w:cstheme="minorHAnsi"/>
        </w:rPr>
        <w:t>Șomer d</w:t>
      </w:r>
      <w:r>
        <w:rPr>
          <w:rFonts w:asciiTheme="minorHAnsi" w:hAnsiTheme="minorHAnsi" w:cstheme="minorHAnsi"/>
        </w:rPr>
        <w:t>e</w:t>
      </w:r>
      <w:r w:rsidRPr="002B135B">
        <w:rPr>
          <w:rFonts w:asciiTheme="minorHAnsi" w:hAnsiTheme="minorHAnsi" w:cstheme="minorHAnsi"/>
        </w:rPr>
        <w:t xml:space="preserve"> lungă durată</w:t>
      </w:r>
    </w:p>
    <w:p w:rsidR="00921979" w:rsidRPr="002B135B" w:rsidRDefault="00921979" w:rsidP="00921979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63CCE2" wp14:editId="4DB7D464">
                <wp:simplePos x="0" y="0"/>
                <wp:positionH relativeFrom="column">
                  <wp:posOffset>4791075</wp:posOffset>
                </wp:positionH>
                <wp:positionV relativeFrom="paragraph">
                  <wp:posOffset>229235</wp:posOffset>
                </wp:positionV>
                <wp:extent cx="209550" cy="200025"/>
                <wp:effectExtent l="0" t="0" r="19050" b="28575"/>
                <wp:wrapSquare wrapText="bothSides"/>
                <wp:docPr id="13" name="Dreptungh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C9749" id="Dreptunghi 13" o:spid="_x0000_s1026" style="position:absolute;margin-left:377.25pt;margin-top:18.05pt;width:16.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Pr="002B135B">
        <w:rPr>
          <w:rFonts w:asciiTheme="minorHAnsi" w:hAnsiTheme="minorHAnsi" w:cstheme="minorHAnsi"/>
        </w:rPr>
        <w:t>Persoană inactivă (inclusiv copii antepreșcolari, preșcolari, elevi etc.)</w:t>
      </w:r>
    </w:p>
    <w:p w:rsidR="00921979" w:rsidRDefault="00921979" w:rsidP="00921979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lastRenderedPageBreak/>
        <w:t>Alta categorie de inactivi în afara de cei din educație și formare</w:t>
      </w:r>
    </w:p>
    <w:p w:rsidR="00593F01" w:rsidRPr="002B135B" w:rsidRDefault="00593F01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B5272F" w:rsidRPr="002B135B" w:rsidRDefault="00CE28A6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ro-RO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56355</wp:posOffset>
                </wp:positionH>
                <wp:positionV relativeFrom="paragraph">
                  <wp:posOffset>137160</wp:posOffset>
                </wp:positionV>
                <wp:extent cx="219075" cy="2505075"/>
                <wp:effectExtent l="0" t="0" r="28575" b="28575"/>
                <wp:wrapSquare wrapText="bothSides"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" cy="2505075"/>
                          <a:chOff x="0" y="0"/>
                          <a:chExt cx="219075" cy="2505075"/>
                        </a:xfrm>
                      </wpg:grpSpPr>
                      <wps:wsp>
                        <wps:cNvPr id="14" name="Dreptunghi 14"/>
                        <wps:cNvSpPr/>
                        <wps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Dreptunghi 15"/>
                        <wps:cNvSpPr/>
                        <wps:spPr>
                          <a:xfrm>
                            <a:off x="0" y="542925"/>
                            <a:ext cx="209550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Dreptunghi 16"/>
                        <wps:cNvSpPr/>
                        <wps:spPr>
                          <a:xfrm>
                            <a:off x="0" y="800100"/>
                            <a:ext cx="209550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Dreptunghi 17"/>
                        <wps:cNvSpPr/>
                        <wps:spPr>
                          <a:xfrm>
                            <a:off x="9525" y="1047750"/>
                            <a:ext cx="209550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Dreptunghi 18"/>
                        <wps:cNvSpPr/>
                        <wps:spPr>
                          <a:xfrm>
                            <a:off x="9525" y="1314450"/>
                            <a:ext cx="209550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Dreptunghi 19"/>
                        <wps:cNvSpPr/>
                        <wps:spPr>
                          <a:xfrm>
                            <a:off x="9525" y="1571625"/>
                            <a:ext cx="209550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Dreptunghi 20"/>
                        <wps:cNvSpPr/>
                        <wps:spPr>
                          <a:xfrm>
                            <a:off x="9525" y="1828800"/>
                            <a:ext cx="209550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Dreptunghi 21"/>
                        <wps:cNvSpPr/>
                        <wps:spPr>
                          <a:xfrm>
                            <a:off x="9525" y="2057400"/>
                            <a:ext cx="209550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Dreptunghi 22"/>
                        <wps:cNvSpPr/>
                        <wps:spPr>
                          <a:xfrm>
                            <a:off x="9525" y="2305050"/>
                            <a:ext cx="209550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Dreptunghi 14"/>
                        <wps:cNvSpPr/>
                        <wps:spPr>
                          <a:xfrm>
                            <a:off x="0" y="276225"/>
                            <a:ext cx="209550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057394" id="Group 44" o:spid="_x0000_s1026" style="position:absolute;margin-left:303.65pt;margin-top:10.8pt;width:17.25pt;height:197.25pt;z-index:251673600" coordsize="2190,25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">
                <v:rect id="Dreptunghi 14" o:spid="_x0000_s1027" style="position:absolute;width:2095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ZV8AA&#10;AADbAAAADwAAAGRycy9kb3ducmV2LnhtbERP32vCMBB+H+x/CDfY25oqQ1w1igwGIviwqns+mrMp&#10;NpfSxBr96xdB8O0+vp83X0bbioF63zhWMMpyEMSV0w3XCva7n48pCB+QNbaOScGVPCwXry9zLLS7&#10;8C8NZahFCmFfoAITQldI6StDFn3mOuLEHV1vMSTY11L3eEnhtpXjPJ9Iiw2nBoMdfRuqTuXZKtj4&#10;23motN9GE8366/CX30o+KfX+FlczEIFieIof7rVO8z/h/ks6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LZV8AAAADbAAAADwAAAAAAAAAAAAAAAACYAgAAZHJzL2Rvd25y&#10;ZXYueG1sUEsFBgAAAAAEAAQA9QAAAIUDAAAAAA==&#10;" fillcolor="window" strokecolor="windowText" strokeweight="1pt"/>
                <v:rect id="Dreptunghi 15" o:spid="_x0000_s1028" style="position:absolute;top:5429;width:2095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58zMAA&#10;AADbAAAADwAAAGRycy9kb3ducmV2LnhtbERP32vCMBB+H+x/CDfY25oqTFw1igwGIviwqns+mrMp&#10;NpfSxBr96xdB8O0+vp83X0bbioF63zhWMMpyEMSV0w3XCva7n48pCB+QNbaOScGVPCwXry9zLLS7&#10;8C8NZahFCmFfoAITQldI6StDFn3mOuLEHV1vMSTY11L3eEnhtpXjPJ9Iiw2nBoMdfRuqTuXZKtj4&#10;23motN9GE8366/CX30o+KfX+FlczEIFieIof7rVO8z/h/ks6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58zMAAAADbAAAADwAAAAAAAAAAAAAAAACYAgAAZHJzL2Rvd25y&#10;ZXYueG1sUEsFBgAAAAAEAAQA9QAAAIUDAAAAAA==&#10;" fillcolor="window" strokecolor="windowText" strokeweight="1pt"/>
                <v:rect id="Dreptunghi 16" o:spid="_x0000_s1029" style="position:absolute;top:8001;width:2095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ziu78A&#10;AADbAAAADwAAAGRycy9kb3ducmV2LnhtbERPTYvCMBC9C/6HMIK3NXUPsluNIoIgCx6s7p6HZmyK&#10;zaQ0sUZ/vREWvM3jfc5iFW0jeup87VjBdJKBIC6drrlScDpuP75A+ICssXFMCu7kYbUcDhaYa3fj&#10;A/VFqEQKYZ+jAhNCm0vpS0MW/cS1xIk7u85iSLCrpO7wlsJtIz+zbCYt1pwaDLa0MVReiqtV8OMf&#10;177Ufh9NNLvv37/sUfBFqfEorucgAsXwFv+7dzrNn8Hrl3S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rOK7vwAAANsAAAAPAAAAAAAAAAAAAAAAAJgCAABkcnMvZG93bnJl&#10;di54bWxQSwUGAAAAAAQABAD1AAAAhAMAAAAA&#10;" fillcolor="window" strokecolor="windowText" strokeweight="1pt"/>
                <v:rect id="Dreptunghi 17" o:spid="_x0000_s1030" style="position:absolute;left:95;top:10477;width:2095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HIMAA&#10;AADbAAAADwAAAGRycy9kb3ducmV2LnhtbERPTWsCMRC9F/ofwhR662b1UO1qFCkURPDQVXseNuNm&#10;cTNZNnGN/vpGELzN433OfBltKwbqfeNYwSjLQRBXTjdcK9jvfj6mIHxA1tg6JgVX8rBcvL7MsdDu&#10;wr80lKEWKYR9gQpMCF0hpa8MWfSZ64gTd3S9xZBgX0vd4yWF21aO8/xTWmw4NRjs6NtQdSrPVsHG&#10;385Dpf02mmjWX4e//FbySan3t7iagQgUw1P8cK91mj+B+y/p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BHIMAAAADbAAAADwAAAAAAAAAAAAAAAACYAgAAZHJzL2Rvd25y&#10;ZXYueG1sUEsFBgAAAAAEAAQA9QAAAIUDAAAAAA==&#10;" fillcolor="window" strokecolor="windowText" strokeweight="1pt"/>
                <v:rect id="Dreptunghi 18" o:spid="_x0000_s1031" style="position:absolute;left:95;top:13144;width:2095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/TUsMA&#10;AADbAAAADwAAAGRycy9kb3ducmV2LnhtbESPT2vDMAzF74N+B6PCbq3THcaa1S1jUCiDHpb+OYtY&#10;i0NjOcRu6vbTT4fBbhLv6b2fVpvsOzXSENvABhbzAhRxHWzLjYHjYTt7AxUTssUuMBm4U4TNevK0&#10;wtKGG3/TWKVGSQjHEg24lPpS61g78hjnoScW7ScMHpOsQ6PtgDcJ951+KYpX7bFlaXDY06ej+lJd&#10;vYGv+LiOtY377LLbLU/n4lHxxZjnaf54B5Uop3/z3/XOCr7Ayi8y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/TUsMAAADbAAAADwAAAAAAAAAAAAAAAACYAgAAZHJzL2Rv&#10;d25yZXYueG1sUEsFBgAAAAAEAAQA9QAAAIgDAAAAAA==&#10;" fillcolor="window" strokecolor="windowText" strokeweight="1pt"/>
                <v:rect id="Dreptunghi 19" o:spid="_x0000_s1032" style="position:absolute;left:95;top:15716;width:2095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2yb8A&#10;AADbAAAADwAAAGRycy9kb3ducmV2LnhtbERPS4vCMBC+C/sfwizsTdP1sGg1iggLInjY+jgPzdgU&#10;m0lpYo3++o0geJuP7znzZbSN6KnztWMF36MMBHHpdM2VgsP+dzgB4QOyxsYxKbiTh+XiYzDHXLsb&#10;/1FfhEqkEPY5KjAhtLmUvjRk0Y9cS5y4s+sshgS7SuoObyncNnKcZT/SYs2pwWBLa0PlpbhaBVv/&#10;uPal9rtootlMj6fsUfBFqa/PuJqBCBTDW/xyb3SaP4XnL+kAuf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M3bJvwAAANsAAAAPAAAAAAAAAAAAAAAAAJgCAABkcnMvZG93bnJl&#10;di54bWxQSwUGAAAAAAQABAD1AAAAhAMAAAAA&#10;" fillcolor="window" strokecolor="windowText" strokeweight="1pt"/>
                <v:rect id="Dreptunghi 20" o:spid="_x0000_s1033" style="position:absolute;left:95;top:18288;width:2095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UV6cAA&#10;AADbAAAADwAAAGRycy9kb3ducmV2LnhtbERPz2vCMBS+D/wfwhN2m6k9jK0aRQShCDusm54fzbMp&#10;Ni+lSdvMv345DHb8+H5v99F2YqLBt44VrFcZCOLa6ZYbBd9fp5c3ED4ga+wck4If8rDfLZ62WGg3&#10;8ydNVWhECmFfoAITQl9I6WtDFv3K9cSJu7nBYkhwaKQecE7htpN5lr1Kiy2nBoM9HQ3V92q0Cs7+&#10;MU619h/RRFO+X67Zo+K7Us/LeNiACBTDv/jPXWoFeVqfvqQf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2UV6cAAAADbAAAADwAAAAAAAAAAAAAAAACYAgAAZHJzL2Rvd25y&#10;ZXYueG1sUEsFBgAAAAAEAAQA9QAAAIUDAAAAAA==&#10;" fillcolor="window" strokecolor="windowText" strokeweight="1pt"/>
                <v:rect id="Dreptunghi 21" o:spid="_x0000_s1034" style="position:absolute;left:95;top:20574;width:2095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mwcsMA&#10;AADbAAAADwAAAGRycy9kb3ducmV2LnhtbESPwWrDMBBE74X8g9hCbo0cH0rrRAmhEDCFHuo2OS/W&#10;xjKxVsaSbTVfHxUKPQ4z84bZ7qPtxESDbx0rWK8yEMS10y03Cr6/jk8vIHxA1tg5JgU/5GG/Wzxs&#10;sdBu5k+aqtCIBGFfoAITQl9I6WtDFv3K9cTJu7jBYkhyaKQecE5w28k8y56lxZbTgsGe3gzV12q0&#10;Ct79bZxq7T+iiaZ8PZ2zW8VXpZaP8bABESiG//Bfu9QK8jX8fkk/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mwcsMAAADbAAAADwAAAAAAAAAAAAAAAACYAgAAZHJzL2Rv&#10;d25yZXYueG1sUEsFBgAAAAAEAAQA9QAAAIgDAAAAAA==&#10;" fillcolor="window" strokecolor="windowText" strokeweight="1pt"/>
                <v:rect id="Dreptunghi 22" o:spid="_x0000_s1035" style="position:absolute;left:95;top:23050;width:2095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uBcMA&#10;AADbAAAADwAAAGRycy9kb3ducmV2LnhtbESPzWrDMBCE74G+g9hCbrFcH0rjRjGlUAiBHuL+nBdr&#10;axlbK2MpjpKnjwKFHIeZ+YbZVNEOYqbJd44VPGU5COLG6Y5bBd9fH6sXED4gaxwck4Izeai2D4sN&#10;ltqd+EBzHVqRIOxLVGBCGEspfWPIos/cSJy8PzdZDElOrdQTnhLcDrLI82dpseO0YHCkd0NNXx+t&#10;gr2/HOdG+89ootmtf37zS829UsvH+PYKIlAM9/B/e6cVFAXcvqQfIL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suBcMAAADbAAAADwAAAAAAAAAAAAAAAACYAgAAZHJzL2Rv&#10;d25yZXYueG1sUEsFBgAAAAAEAAQA9QAAAIgDAAAAAA==&#10;" fillcolor="window" strokecolor="windowText" strokeweight="1pt"/>
                <v:rect id="Dreptunghi 14" o:spid="_x0000_s1036" style="position:absolute;top:2762;width:2095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FtMMA&#10;AADbAAAADwAAAGRycy9kb3ducmV2LnhtbESPwWrDMBBE74X8g9hAb7XcHEzjWAmlEAiFHuI2OS/W&#10;1jKxVsZSHNVfHxUKPQ4z84apdtH2YqLRd44VPGc5COLG6Y5bBV+f+6cXED4ga+wdk4If8rDbLh4q&#10;LLW78ZGmOrQiQdiXqMCEMJRS+saQRZ+5gTh53260GJIcW6lHvCW47eUqzwtpseO0YHCgN0PNpb5a&#10;Be9+vk6N9h/RRHNYn875XPNFqcdlfN2ACBTDf/ivfdAKijX8fk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UFtMMAAADbAAAADwAAAAAAAAAAAAAAAACYAgAAZHJzL2Rv&#10;d25yZXYueG1sUEsFBgAAAAAEAAQA9QAAAIgDAAAAAA==&#10;" fillcolor="window" strokecolor="windowText" strokeweight="1pt"/>
                <w10:wrap type="square"/>
              </v:group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Nivel de educație: </w:t>
      </w:r>
    </w:p>
    <w:p w:rsidR="001D7596" w:rsidRPr="002B135B" w:rsidRDefault="001D7596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</w:rPr>
        <w:t>Studii Educație timpurie (ISCED 0)</w:t>
      </w:r>
    </w:p>
    <w:p w:rsidR="00B5272F" w:rsidRPr="002B135B" w:rsidRDefault="00B5272F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Studii primare (ISCED 1)</w:t>
      </w:r>
      <w:r w:rsidRPr="002B135B">
        <w:rPr>
          <w:rFonts w:asciiTheme="minorHAnsi" w:hAnsiTheme="minorHAnsi" w:cstheme="minorHAnsi"/>
          <w:noProof/>
        </w:rPr>
        <w:t xml:space="preserve"> </w:t>
      </w:r>
      <w:r w:rsidR="001D7596" w:rsidRPr="002B135B">
        <w:rPr>
          <w:rFonts w:asciiTheme="minorHAnsi" w:hAnsiTheme="minorHAnsi" w:cstheme="minorHAnsi"/>
          <w:noProof/>
        </w:rPr>
        <w:t xml:space="preserve">                                               </w:t>
      </w:r>
    </w:p>
    <w:p w:rsidR="00B5272F" w:rsidRPr="002B135B" w:rsidRDefault="00B5272F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Studii gimnaziale (ISCED 2)</w:t>
      </w:r>
    </w:p>
    <w:p w:rsidR="00B5272F" w:rsidRPr="002B135B" w:rsidRDefault="00B5272F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Studii liceale (ISCED 3)</w:t>
      </w:r>
    </w:p>
    <w:p w:rsidR="00B5272F" w:rsidRPr="002B135B" w:rsidRDefault="00B5272F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Studii postliceale (ISCED 4)</w:t>
      </w:r>
    </w:p>
    <w:p w:rsidR="00B5272F" w:rsidRPr="002B135B" w:rsidRDefault="00B5272F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Studii superioare (ISCED 5)</w:t>
      </w:r>
      <w:r w:rsidRPr="002B135B">
        <w:rPr>
          <w:rFonts w:asciiTheme="minorHAnsi" w:hAnsiTheme="minorHAnsi" w:cstheme="minorHAnsi"/>
          <w:noProof/>
        </w:rPr>
        <w:t xml:space="preserve"> </w:t>
      </w:r>
    </w:p>
    <w:p w:rsidR="00B5272F" w:rsidRPr="002B135B" w:rsidRDefault="00B5272F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Studii superioare (ISCED 6)</w:t>
      </w:r>
    </w:p>
    <w:p w:rsidR="00B5272F" w:rsidRPr="002B135B" w:rsidRDefault="00B5272F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Studii superioare (ISCED 7)</w:t>
      </w:r>
    </w:p>
    <w:p w:rsidR="00B5272F" w:rsidRPr="002B135B" w:rsidRDefault="00B5272F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Studii superioare (ISCED 8)</w:t>
      </w:r>
    </w:p>
    <w:p w:rsidR="004D05D3" w:rsidRPr="002B135B" w:rsidRDefault="004D05D3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fără ISCED</w:t>
      </w:r>
    </w:p>
    <w:p w:rsidR="00B5272F" w:rsidRPr="002B135B" w:rsidRDefault="00B5272F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58EB246" wp14:editId="0E5A053E">
                <wp:simplePos x="0" y="0"/>
                <wp:positionH relativeFrom="column">
                  <wp:posOffset>781050</wp:posOffset>
                </wp:positionH>
                <wp:positionV relativeFrom="paragraph">
                  <wp:posOffset>200025</wp:posOffset>
                </wp:positionV>
                <wp:extent cx="209550" cy="200025"/>
                <wp:effectExtent l="0" t="0" r="19050" b="28575"/>
                <wp:wrapSquare wrapText="bothSides"/>
                <wp:docPr id="23" name="Dreptungh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95B48" id="Dreptunghi 23" o:spid="_x0000_s1026" style="position:absolute;margin-left:61.5pt;margin-top:15.75pt;width:16.5pt;height:15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Persoană dezavantajată:  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6737731" wp14:editId="46B0801F">
                <wp:simplePos x="0" y="0"/>
                <wp:positionH relativeFrom="column">
                  <wp:posOffset>781050</wp:posOffset>
                </wp:positionH>
                <wp:positionV relativeFrom="paragraph">
                  <wp:posOffset>210185</wp:posOffset>
                </wp:positionV>
                <wp:extent cx="209550" cy="200025"/>
                <wp:effectExtent l="0" t="0" r="19050" b="28575"/>
                <wp:wrapSquare wrapText="bothSides"/>
                <wp:docPr id="24" name="Dreptungh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1D46D" id="Dreptunghi 24" o:spid="_x0000_s1026" style="position:absolute;margin-left:61.5pt;margin-top:16.55pt;width:16.5pt;height:15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>
        <w:rPr>
          <w:rFonts w:asciiTheme="minorHAnsi" w:hAnsiTheme="minorHAnsi" w:cstheme="minorHAnsi"/>
        </w:rPr>
        <w:t>DA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64A746F" wp14:editId="31619B5E">
                <wp:simplePos x="0" y="0"/>
                <wp:positionH relativeFrom="column">
                  <wp:posOffset>6267450</wp:posOffset>
                </wp:positionH>
                <wp:positionV relativeFrom="paragraph">
                  <wp:posOffset>150495</wp:posOffset>
                </wp:positionV>
                <wp:extent cx="209550" cy="200025"/>
                <wp:effectExtent l="0" t="0" r="19050" b="28575"/>
                <wp:wrapSquare wrapText="bothSides"/>
                <wp:docPr id="25" name="Dreptungh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6E44E" id="Dreptunghi 25" o:spid="_x0000_s1026" style="position:absolute;margin-left:493.5pt;margin-top:11.85pt;width:16.5pt;height:15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zocA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NU</w:t>
      </w:r>
    </w:p>
    <w:p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BB8B638" wp14:editId="38336360">
                <wp:simplePos x="0" y="0"/>
                <wp:positionH relativeFrom="column">
                  <wp:posOffset>6267450</wp:posOffset>
                </wp:positionH>
                <wp:positionV relativeFrom="paragraph">
                  <wp:posOffset>154940</wp:posOffset>
                </wp:positionV>
                <wp:extent cx="209550" cy="200025"/>
                <wp:effectExtent l="0" t="0" r="19050" b="28575"/>
                <wp:wrapSquare wrapText="bothSides"/>
                <wp:docPr id="26" name="Dreptungh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7E73A" id="Dreptunghi 26" o:spid="_x0000_s1026" style="position:absolute;margin-left:493.5pt;margin-top:12.2pt;width:16.5pt;height:15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articipanți care trăiesc în gospodării fără persoane ocupate</w:t>
      </w:r>
    </w:p>
    <w:p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AC4719C" wp14:editId="5D476A0D">
                <wp:simplePos x="0" y="0"/>
                <wp:positionH relativeFrom="column">
                  <wp:posOffset>6267450</wp:posOffset>
                </wp:positionH>
                <wp:positionV relativeFrom="paragraph">
                  <wp:posOffset>168275</wp:posOffset>
                </wp:positionV>
                <wp:extent cx="209550" cy="200025"/>
                <wp:effectExtent l="0" t="0" r="19050" b="28575"/>
                <wp:wrapSquare wrapText="bothSides"/>
                <wp:docPr id="27" name="Dreptungh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5A6AB" id="Dreptunghi 27" o:spid="_x0000_s1026" style="position:absolute;margin-left:493.5pt;margin-top:13.25pt;width:16.5pt;height:15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yObw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articipanți care trăiesc în gospodării fără persoane ocupate</w:t>
      </w:r>
      <w:r w:rsidR="00B5272F" w:rsidRPr="002B135B">
        <w:rPr>
          <w:rFonts w:asciiTheme="minorHAnsi" w:hAnsiTheme="minorHAnsi" w:cstheme="minorHAnsi"/>
        </w:rPr>
        <w:t xml:space="preserve"> cu copii aflați în întreținere</w:t>
      </w:r>
    </w:p>
    <w:p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6B361B1" wp14:editId="5AB7BF02">
                <wp:simplePos x="0" y="0"/>
                <wp:positionH relativeFrom="column">
                  <wp:posOffset>6267450</wp:posOffset>
                </wp:positionH>
                <wp:positionV relativeFrom="paragraph">
                  <wp:posOffset>174625</wp:posOffset>
                </wp:positionV>
                <wp:extent cx="209550" cy="200025"/>
                <wp:effectExtent l="0" t="0" r="19050" b="28575"/>
                <wp:wrapSquare wrapText="bothSides"/>
                <wp:docPr id="28" name="Dreptungh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08720" id="Dreptunghi 28" o:spid="_x0000_s1026" style="position:absolute;margin-left:493.5pt;margin-top:13.75pt;width:16.5pt;height:15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articipanți care trăiesc în gospodării alcătuite dintr-un părinte uni</w:t>
      </w:r>
      <w:r w:rsidR="00B5272F" w:rsidRPr="002B135B">
        <w:rPr>
          <w:rFonts w:asciiTheme="minorHAnsi" w:hAnsiTheme="minorHAnsi" w:cstheme="minorHAnsi"/>
        </w:rPr>
        <w:t>c cu copil aflat în întreținere</w:t>
      </w:r>
    </w:p>
    <w:p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6BB5DBA" wp14:editId="0D07B0B8">
                <wp:simplePos x="0" y="0"/>
                <wp:positionH relativeFrom="column">
                  <wp:posOffset>6267450</wp:posOffset>
                </wp:positionH>
                <wp:positionV relativeFrom="paragraph">
                  <wp:posOffset>194310</wp:posOffset>
                </wp:positionV>
                <wp:extent cx="209550" cy="200025"/>
                <wp:effectExtent l="0" t="0" r="19050" b="28575"/>
                <wp:wrapSquare wrapText="bothSides"/>
                <wp:docPr id="29" name="Dreptungh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8E27F" id="Dreptunghi 29" o:spid="_x0000_s1026" style="position:absolute;margin-left:493.5pt;margin-top:15.3pt;width:16.5pt;height:1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5mbw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Migranți</w:t>
      </w:r>
    </w:p>
    <w:p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BDD11A8" wp14:editId="4AFB3811">
                <wp:simplePos x="0" y="0"/>
                <wp:positionH relativeFrom="column">
                  <wp:posOffset>6267450</wp:posOffset>
                </wp:positionH>
                <wp:positionV relativeFrom="paragraph">
                  <wp:posOffset>207010</wp:posOffset>
                </wp:positionV>
                <wp:extent cx="209550" cy="200025"/>
                <wp:effectExtent l="0" t="0" r="19050" b="28575"/>
                <wp:wrapSquare wrapText="bothSides"/>
                <wp:docPr id="30" name="Dreptungh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853C6" id="Dreptunghi 30" o:spid="_x0000_s1026" style="position:absolute;margin-left:493.5pt;margin-top:16.3pt;width:16.5pt;height:15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Participanți de origine străină</w:t>
      </w:r>
    </w:p>
    <w:p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C7B51F" wp14:editId="657C068E">
                <wp:simplePos x="0" y="0"/>
                <wp:positionH relativeFrom="column">
                  <wp:posOffset>6267450</wp:posOffset>
                </wp:positionH>
                <wp:positionV relativeFrom="paragraph">
                  <wp:posOffset>218440</wp:posOffset>
                </wp:positionV>
                <wp:extent cx="209550" cy="200025"/>
                <wp:effectExtent l="0" t="0" r="19050" b="28575"/>
                <wp:wrapSquare wrapText="bothSides"/>
                <wp:docPr id="32" name="Dreptungh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F6440" id="Dreptunghi 32" o:spid="_x0000_s1026" style="position:absolute;margin-left:493.5pt;margin-top:17.2pt;width:16.5pt;height:1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Minorități</w:t>
      </w:r>
    </w:p>
    <w:p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0E02247" wp14:editId="018FBDC9">
                <wp:simplePos x="0" y="0"/>
                <wp:positionH relativeFrom="column">
                  <wp:posOffset>6267450</wp:posOffset>
                </wp:positionH>
                <wp:positionV relativeFrom="paragraph">
                  <wp:posOffset>217805</wp:posOffset>
                </wp:positionV>
                <wp:extent cx="209550" cy="200025"/>
                <wp:effectExtent l="0" t="0" r="19050" b="28575"/>
                <wp:wrapSquare wrapText="bothSides"/>
                <wp:docPr id="31" name="Dreptungh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6DD45" id="Dreptunghi 31" o:spid="_x0000_s1026" style="position:absolute;margin-left:493.5pt;margin-top:17.15pt;width:16.5pt;height:1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Etnie rom</w:t>
      </w:r>
      <w:r w:rsidR="004E2660" w:rsidRPr="002B135B">
        <w:rPr>
          <w:rFonts w:asciiTheme="minorHAnsi" w:hAnsiTheme="minorHAnsi" w:cstheme="minorHAnsi"/>
        </w:rPr>
        <w:t>ă</w:t>
      </w:r>
    </w:p>
    <w:p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A2565D" wp14:editId="13D8273F">
                <wp:simplePos x="0" y="0"/>
                <wp:positionH relativeFrom="column">
                  <wp:posOffset>6267450</wp:posOffset>
                </wp:positionH>
                <wp:positionV relativeFrom="paragraph">
                  <wp:posOffset>228600</wp:posOffset>
                </wp:positionV>
                <wp:extent cx="209550" cy="200025"/>
                <wp:effectExtent l="0" t="0" r="19050" b="28575"/>
                <wp:wrapSquare wrapText="bothSides"/>
                <wp:docPr id="33" name="Dreptunghi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3C7EF" id="Dreptunghi 33" o:spid="_x0000_s1026" style="position:absolute;margin-left:493.5pt;margin-top:18pt;width:16.5pt;height:1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Alta mi</w:t>
      </w:r>
      <w:r w:rsidR="004E2660" w:rsidRPr="002B135B">
        <w:rPr>
          <w:rFonts w:asciiTheme="minorHAnsi" w:hAnsiTheme="minorHAnsi" w:cstheme="minorHAnsi"/>
        </w:rPr>
        <w:t>noritate decât cea de etnie romă</w:t>
      </w:r>
    </w:p>
    <w:p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552E2E" wp14:editId="26D98C61">
                <wp:simplePos x="0" y="0"/>
                <wp:positionH relativeFrom="column">
                  <wp:posOffset>6267450</wp:posOffset>
                </wp:positionH>
                <wp:positionV relativeFrom="paragraph">
                  <wp:posOffset>234950</wp:posOffset>
                </wp:positionV>
                <wp:extent cx="209550" cy="200025"/>
                <wp:effectExtent l="0" t="0" r="19050" b="28575"/>
                <wp:wrapSquare wrapText="bothSides"/>
                <wp:docPr id="34" name="Dreptungh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485F1" id="Dreptunghi 34" o:spid="_x0000_s1026" style="position:absolute;margin-left:493.5pt;margin-top:18.5pt;width:16.5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C</w:t>
      </w:r>
      <w:r w:rsidR="004D05D3" w:rsidRPr="002B135B">
        <w:rPr>
          <w:rFonts w:asciiTheme="minorHAnsi" w:hAnsiTheme="minorHAnsi" w:cstheme="minorHAnsi"/>
        </w:rPr>
        <w:t xml:space="preserve">omunități marginalizate </w:t>
      </w:r>
    </w:p>
    <w:p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A290FC" wp14:editId="0BA0CD52">
                <wp:simplePos x="0" y="0"/>
                <wp:positionH relativeFrom="column">
                  <wp:posOffset>6267450</wp:posOffset>
                </wp:positionH>
                <wp:positionV relativeFrom="paragraph">
                  <wp:posOffset>240030</wp:posOffset>
                </wp:positionV>
                <wp:extent cx="209550" cy="200025"/>
                <wp:effectExtent l="0" t="0" r="19050" b="28575"/>
                <wp:wrapSquare wrapText="bothSides"/>
                <wp:docPr id="35" name="Dreptungh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A9929" id="Dreptunghi 35" o:spid="_x0000_s1026" style="position:absolute;margin-left:493.5pt;margin-top:18.9pt;width:16.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Participanți cu dizabilități</w:t>
      </w:r>
    </w:p>
    <w:p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EE283" wp14:editId="3DE4A3D1">
                <wp:simplePos x="0" y="0"/>
                <wp:positionH relativeFrom="column">
                  <wp:posOffset>6267450</wp:posOffset>
                </wp:positionH>
                <wp:positionV relativeFrom="paragraph">
                  <wp:posOffset>244475</wp:posOffset>
                </wp:positionV>
                <wp:extent cx="209550" cy="200025"/>
                <wp:effectExtent l="0" t="0" r="19050" b="28575"/>
                <wp:wrapSquare wrapText="bothSides"/>
                <wp:docPr id="37" name="Dreptunghi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D69DB" id="Dreptunghi 37" o:spid="_x0000_s1026" style="position:absolute;margin-left:493.5pt;margin-top:19.25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 xml:space="preserve">Alte </w:t>
      </w:r>
      <w:r w:rsidR="00B5272F" w:rsidRPr="002B135B">
        <w:rPr>
          <w:rFonts w:asciiTheme="minorHAnsi" w:hAnsiTheme="minorHAnsi" w:cstheme="minorHAnsi"/>
        </w:rPr>
        <w:t>categorii defavorizate</w:t>
      </w:r>
    </w:p>
    <w:p w:rsidR="00B5272F" w:rsidRPr="002B135B" w:rsidRDefault="00987230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EE0741" wp14:editId="4D992899">
                <wp:simplePos x="0" y="0"/>
                <wp:positionH relativeFrom="column">
                  <wp:posOffset>6267450</wp:posOffset>
                </wp:positionH>
                <wp:positionV relativeFrom="paragraph">
                  <wp:posOffset>252095</wp:posOffset>
                </wp:positionV>
                <wp:extent cx="209550" cy="200025"/>
                <wp:effectExtent l="0" t="0" r="19050" b="28575"/>
                <wp:wrapSquare wrapText="bothSides"/>
                <wp:docPr id="36" name="Dreptunghi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2A931" id="Dreptunghi 36" o:spid="_x0000_s1026" style="position:absolute;margin-left:493.5pt;margin-top:19.85pt;width:16.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ersoane fără adăpost sau care sunt a</w:t>
      </w:r>
      <w:r w:rsidR="00B5272F" w:rsidRPr="002B135B">
        <w:rPr>
          <w:rFonts w:asciiTheme="minorHAnsi" w:hAnsiTheme="minorHAnsi" w:cstheme="minorHAnsi"/>
        </w:rPr>
        <w:t>fectate de excluziunea locativă</w:t>
      </w:r>
    </w:p>
    <w:p w:rsidR="004D05D3" w:rsidRPr="002B135B" w:rsidRDefault="004D05D3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Ni</w:t>
      </w:r>
      <w:r w:rsidR="00B5272F" w:rsidRPr="002B135B">
        <w:rPr>
          <w:rFonts w:asciiTheme="minorHAnsi" w:hAnsiTheme="minorHAnsi" w:cstheme="minorHAnsi"/>
        </w:rPr>
        <w:t>ciuna din opțiunile de mai sus</w:t>
      </w:r>
    </w:p>
    <w:p w:rsidR="004E2660" w:rsidRPr="002B135B" w:rsidRDefault="00987230" w:rsidP="0010519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                                                            </w:t>
      </w:r>
      <w:r w:rsidR="004E2660" w:rsidRPr="002B135B">
        <w:rPr>
          <w:rFonts w:asciiTheme="minorHAnsi" w:hAnsiTheme="minorHAnsi" w:cstheme="minorHAnsi"/>
          <w:b/>
        </w:rPr>
        <w:t xml:space="preserve">    </w:t>
      </w:r>
    </w:p>
    <w:p w:rsidR="00A32BB1" w:rsidRPr="002B135B" w:rsidRDefault="004E2660" w:rsidP="0010519C">
      <w:pPr>
        <w:spacing w:after="120" w:line="240" w:lineRule="auto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Semnătura</w:t>
      </w:r>
      <w:r w:rsidR="00A32BB1" w:rsidRPr="002B135B">
        <w:rPr>
          <w:rFonts w:asciiTheme="minorHAnsi" w:hAnsiTheme="minorHAnsi" w:cstheme="minorHAnsi"/>
          <w:b/>
        </w:rPr>
        <w:t xml:space="preserve"> participant</w:t>
      </w:r>
      <w:r w:rsidR="0010519C">
        <w:rPr>
          <w:rFonts w:asciiTheme="minorHAnsi" w:hAnsiTheme="minorHAnsi" w:cstheme="minorHAnsi"/>
          <w:b/>
        </w:rPr>
        <w:t xml:space="preserve">               </w:t>
      </w:r>
      <w:r w:rsidR="0010519C">
        <w:rPr>
          <w:rFonts w:asciiTheme="minorHAnsi" w:hAnsiTheme="minorHAnsi" w:cstheme="minorHAnsi"/>
          <w:b/>
        </w:rPr>
        <w:tab/>
      </w:r>
      <w:r w:rsidR="0010519C">
        <w:rPr>
          <w:rFonts w:asciiTheme="minorHAnsi" w:hAnsiTheme="minorHAnsi" w:cstheme="minorHAnsi"/>
          <w:b/>
        </w:rPr>
        <w:tab/>
      </w:r>
      <w:r w:rsidR="0010519C">
        <w:rPr>
          <w:rFonts w:asciiTheme="minorHAnsi" w:hAnsiTheme="minorHAnsi" w:cstheme="minorHAnsi"/>
          <w:b/>
        </w:rPr>
        <w:tab/>
      </w:r>
      <w:r w:rsidRPr="002B135B">
        <w:rPr>
          <w:rFonts w:asciiTheme="minorHAnsi" w:hAnsiTheme="minorHAnsi" w:cstheme="minorHAnsi"/>
          <w:b/>
        </w:rPr>
        <w:t>Semnătura</w:t>
      </w:r>
      <w:r w:rsidR="00A32BB1" w:rsidRPr="002B135B">
        <w:rPr>
          <w:rFonts w:asciiTheme="minorHAnsi" w:hAnsiTheme="minorHAnsi" w:cstheme="minorHAnsi"/>
          <w:b/>
        </w:rPr>
        <w:t xml:space="preserve"> </w:t>
      </w:r>
      <w:r w:rsidR="00B4033C">
        <w:rPr>
          <w:rFonts w:asciiTheme="minorHAnsi" w:hAnsiTheme="minorHAnsi" w:cstheme="minorHAnsi"/>
          <w:b/>
        </w:rPr>
        <w:t xml:space="preserve">reprezentant legal UAT </w:t>
      </w:r>
      <w:r w:rsidR="00B4033C" w:rsidRPr="00B4033C">
        <w:rPr>
          <w:rFonts w:asciiTheme="minorHAnsi" w:hAnsiTheme="minorHAnsi" w:cstheme="minorHAnsi"/>
          <w:i/>
          <w:sz w:val="20"/>
          <w:szCs w:val="20"/>
        </w:rPr>
        <w:t>(primar/ secretar)</w:t>
      </w:r>
    </w:p>
    <w:p w:rsidR="0010519C" w:rsidRPr="0010519C" w:rsidRDefault="0010519C" w:rsidP="0010519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10519C">
        <w:rPr>
          <w:rFonts w:asciiTheme="minorHAnsi" w:hAnsiTheme="minorHAnsi" w:cstheme="minorHAnsi"/>
        </w:rPr>
        <w:t>……………………</w:t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  <w:t>…………………</w:t>
      </w:r>
      <w:r w:rsidR="00B4033C">
        <w:rPr>
          <w:rFonts w:asciiTheme="minorHAnsi" w:hAnsiTheme="minorHAnsi" w:cstheme="minorHAnsi"/>
        </w:rPr>
        <w:t>…………………..</w:t>
      </w:r>
      <w:r w:rsidRPr="0010519C">
        <w:rPr>
          <w:rFonts w:asciiTheme="minorHAnsi" w:hAnsiTheme="minorHAnsi" w:cstheme="minorHAnsi"/>
        </w:rPr>
        <w:t>…</w:t>
      </w:r>
    </w:p>
    <w:p w:rsidR="0002342B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2B135B">
        <w:rPr>
          <w:rFonts w:asciiTheme="minorHAnsi" w:hAnsiTheme="minorHAnsi" w:cstheme="minorHAnsi"/>
          <w:b/>
        </w:rPr>
        <w:t>Data</w:t>
      </w:r>
      <w:r w:rsidR="00F80F1A">
        <w:rPr>
          <w:rFonts w:asciiTheme="minorHAnsi" w:hAnsiTheme="minorHAnsi" w:cstheme="minorHAnsi"/>
          <w:b/>
        </w:rPr>
        <w:t>:</w:t>
      </w:r>
      <w:r w:rsidR="00F80F1A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2B135B">
        <w:rPr>
          <w:rFonts w:asciiTheme="minorHAnsi" w:hAnsiTheme="minorHAnsi" w:cstheme="minorHAnsi"/>
          <w:b/>
        </w:rPr>
        <w:t>Data</w:t>
      </w:r>
      <w:r w:rsidR="00F80F1A">
        <w:rPr>
          <w:rFonts w:asciiTheme="minorHAnsi" w:hAnsiTheme="minorHAnsi" w:cstheme="minorHAnsi"/>
          <w:b/>
        </w:rPr>
        <w:t>:</w:t>
      </w:r>
      <w:r w:rsidR="00CE28A6">
        <w:rPr>
          <w:rFonts w:asciiTheme="minorHAnsi" w:hAnsiTheme="minorHAnsi" w:cstheme="minorHAnsi"/>
          <w:b/>
        </w:rPr>
        <w:t xml:space="preserve"> ……………………………….</w:t>
      </w:r>
    </w:p>
    <w:p w:rsidR="00B4033C" w:rsidRDefault="0010519C" w:rsidP="00B4033C">
      <w:pPr>
        <w:spacing w:before="120" w:after="120" w:line="240" w:lineRule="auto"/>
        <w:jc w:val="both"/>
        <w:rPr>
          <w:rFonts w:asciiTheme="minorHAnsi" w:hAnsiTheme="minorHAnsi" w:cstheme="minorHAnsi"/>
          <w:b/>
        </w:rPr>
      </w:pPr>
      <w:r w:rsidRPr="0010519C">
        <w:rPr>
          <w:rFonts w:asciiTheme="minorHAnsi" w:hAnsiTheme="minorHAnsi" w:cstheme="minorHAnsi"/>
        </w:rPr>
        <w:t>……………………</w:t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="00CE28A6" w:rsidRPr="002B135B">
        <w:rPr>
          <w:rFonts w:asciiTheme="minorHAnsi" w:hAnsiTheme="minorHAnsi" w:cstheme="minorHAnsi"/>
          <w:b/>
        </w:rPr>
        <w:t>Semnătura responsabil cu înregistrarea participanților</w:t>
      </w:r>
      <w:r w:rsidR="00B4033C" w:rsidRPr="00B4033C">
        <w:rPr>
          <w:rFonts w:asciiTheme="minorHAnsi" w:hAnsiTheme="minorHAnsi" w:cstheme="minorHAnsi"/>
          <w:i/>
          <w:sz w:val="20"/>
          <w:szCs w:val="20"/>
        </w:rPr>
        <w:t xml:space="preserve"> (MMJS)</w:t>
      </w:r>
    </w:p>
    <w:p w:rsidR="0010519C" w:rsidRPr="0010519C" w:rsidRDefault="00CE28A6" w:rsidP="00B4033C">
      <w:pPr>
        <w:spacing w:after="120" w:line="240" w:lineRule="auto"/>
        <w:ind w:left="3540" w:firstLine="708"/>
        <w:jc w:val="both"/>
        <w:rPr>
          <w:rFonts w:asciiTheme="minorHAnsi" w:hAnsiTheme="minorHAnsi" w:cstheme="minorHAnsi"/>
        </w:rPr>
      </w:pPr>
      <w:r w:rsidRPr="0010519C">
        <w:rPr>
          <w:rFonts w:asciiTheme="minorHAnsi" w:hAnsiTheme="minorHAnsi" w:cstheme="minorHAnsi"/>
        </w:rPr>
        <w:t xml:space="preserve"> </w:t>
      </w:r>
      <w:r w:rsidR="0010519C" w:rsidRPr="0010519C">
        <w:rPr>
          <w:rFonts w:asciiTheme="minorHAnsi" w:hAnsiTheme="minorHAnsi" w:cstheme="minorHAnsi"/>
        </w:rPr>
        <w:t>…………………</w:t>
      </w:r>
      <w:r w:rsidR="00B4033C">
        <w:rPr>
          <w:rFonts w:asciiTheme="minorHAnsi" w:hAnsiTheme="minorHAnsi" w:cstheme="minorHAnsi"/>
        </w:rPr>
        <w:t>………………………….</w:t>
      </w:r>
      <w:r w:rsidR="0010519C" w:rsidRPr="0010519C">
        <w:rPr>
          <w:rFonts w:asciiTheme="minorHAnsi" w:hAnsiTheme="minorHAnsi" w:cstheme="minorHAnsi"/>
        </w:rPr>
        <w:t>.</w:t>
      </w:r>
    </w:p>
    <w:p w:rsidR="00C55CA6" w:rsidRPr="00CE28A6" w:rsidRDefault="008D0407" w:rsidP="00FC2D8E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  <w:u w:val="single"/>
        </w:rPr>
      </w:pPr>
      <w:r w:rsidRPr="00CE28A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  <w:u w:val="single"/>
        </w:rPr>
        <w:t>Notă: Prin completarea și semnarea acestui formular vă exprimați consimțământul cu privire la utilizarea ș</w:t>
      </w:r>
      <w:r w:rsidR="002D5EF1" w:rsidRPr="00CE28A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  <w:u w:val="single"/>
        </w:rPr>
        <w:t>i prelucrarea datelor personal</w:t>
      </w:r>
      <w:r w:rsidR="00602DBB" w:rsidRPr="00CE28A6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  <w:u w:val="single"/>
        </w:rPr>
        <w:t>e.</w:t>
      </w:r>
    </w:p>
    <w:p w:rsidR="00FC2D8E" w:rsidRPr="00CE28A6" w:rsidRDefault="00602DBB" w:rsidP="00FC2D8E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E28A6">
        <w:rPr>
          <w:rFonts w:asciiTheme="minorHAnsi" w:hAnsiTheme="minorHAnsi" w:cstheme="minorHAnsi"/>
          <w:i/>
          <w:sz w:val="20"/>
          <w:szCs w:val="20"/>
        </w:rPr>
        <w:t>Datele dumneavoastră personale, înregistrate/colectate în cadrul derulării proiectelor POCU,  nu sunt</w:t>
      </w:r>
      <w:r w:rsidRPr="00CE28A6">
        <w:rPr>
          <w:rFonts w:asciiTheme="minorHAnsi" w:hAnsiTheme="minorHAnsi" w:cstheme="minorHAnsi"/>
          <w:sz w:val="20"/>
          <w:szCs w:val="20"/>
        </w:rPr>
        <w:t xml:space="preserve"> </w:t>
      </w:r>
      <w:r w:rsidRPr="00CE28A6">
        <w:rPr>
          <w:rFonts w:asciiTheme="minorHAnsi" w:hAnsiTheme="minorHAnsi" w:cstheme="minorHAnsi"/>
          <w:i/>
          <w:sz w:val="20"/>
          <w:szCs w:val="20"/>
        </w:rPr>
        <w:t xml:space="preserve">prelucrate în niciun alt scop în afară de cele menționate în </w:t>
      </w:r>
      <w:r w:rsidRPr="00CE28A6">
        <w:rPr>
          <w:rFonts w:asciiTheme="minorHAnsi" w:hAnsiTheme="minorHAnsi" w:cstheme="minorHAnsi"/>
          <w:i/>
          <w:iCs/>
          <w:sz w:val="20"/>
          <w:szCs w:val="20"/>
        </w:rPr>
        <w:t>Formularul de înregistare individuală</w:t>
      </w:r>
      <w:r w:rsidRPr="00CE28A6">
        <w:rPr>
          <w:rFonts w:asciiTheme="minorHAnsi" w:hAnsiTheme="minorHAnsi" w:cstheme="minorHAnsi"/>
          <w:i/>
          <w:sz w:val="20"/>
          <w:szCs w:val="20"/>
        </w:rPr>
        <w:t xml:space="preserve"> și nu sunt comunicate către niciun terț, excepție făcând doar instituțiile/autoritățile publice, conform prevederilor legale în vigoare.</w:t>
      </w:r>
    </w:p>
    <w:p w:rsidR="00CE28A6" w:rsidRPr="00CE28A6" w:rsidRDefault="00CE28A6" w:rsidP="00964A18">
      <w:pPr>
        <w:spacing w:after="12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  <w:sectPr w:rsidR="00CE28A6" w:rsidRPr="00CE28A6" w:rsidSect="00CE28A6">
          <w:footerReference w:type="default" r:id="rId11"/>
          <w:footerReference w:type="first" r:id="rId12"/>
          <w:pgSz w:w="11906" w:h="16838" w:code="9"/>
          <w:pgMar w:top="567" w:right="709" w:bottom="567" w:left="992" w:header="284" w:footer="5" w:gutter="0"/>
          <w:cols w:space="708"/>
          <w:vAlign w:val="center"/>
          <w:docGrid w:linePitch="360"/>
        </w:sectPr>
      </w:pPr>
    </w:p>
    <w:p w:rsidR="004D05D3" w:rsidRPr="002B135B" w:rsidRDefault="00964A18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  <w:u w:val="single"/>
        </w:rPr>
        <w:lastRenderedPageBreak/>
        <w:t>Secțiunea</w:t>
      </w:r>
      <w:r w:rsidR="000A2F33" w:rsidRPr="002B135B">
        <w:rPr>
          <w:rFonts w:asciiTheme="minorHAnsi" w:hAnsiTheme="minorHAnsi" w:cstheme="minorHAnsi"/>
          <w:b/>
          <w:u w:val="single"/>
        </w:rPr>
        <w:t xml:space="preserve"> </w:t>
      </w:r>
      <w:r w:rsidR="004D05D3" w:rsidRPr="002B135B">
        <w:rPr>
          <w:rFonts w:asciiTheme="minorHAnsi" w:hAnsiTheme="minorHAnsi" w:cstheme="minorHAnsi"/>
          <w:b/>
          <w:u w:val="single"/>
        </w:rPr>
        <w:t xml:space="preserve">B. </w:t>
      </w:r>
      <w:r w:rsidR="0010519C">
        <w:rPr>
          <w:rFonts w:asciiTheme="minorHAnsi" w:hAnsiTheme="minorHAnsi" w:cstheme="minorHAnsi"/>
          <w:b/>
          <w:u w:val="single"/>
        </w:rPr>
        <w:tab/>
      </w:r>
      <w:r w:rsidR="004D05D3" w:rsidRPr="002B135B">
        <w:rPr>
          <w:rFonts w:asciiTheme="minorHAnsi" w:hAnsiTheme="minorHAnsi" w:cstheme="minorHAnsi"/>
          <w:b/>
          <w:u w:val="single"/>
        </w:rPr>
        <w:t xml:space="preserve">La ieșirea din operațiune </w:t>
      </w:r>
      <w:r w:rsidR="00987230" w:rsidRPr="002B135B">
        <w:rPr>
          <w:rFonts w:asciiTheme="minorHAnsi" w:hAnsiTheme="minorHAnsi" w:cstheme="minorHAnsi"/>
          <w:b/>
        </w:rPr>
        <w:t xml:space="preserve"> </w:t>
      </w:r>
    </w:p>
    <w:p w:rsidR="00F80F1A" w:rsidRDefault="00F80F1A" w:rsidP="006C54AD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4D05D3" w:rsidRPr="002B135B" w:rsidRDefault="0010519C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</w:t>
      </w:r>
      <w:r w:rsidR="004D05D3" w:rsidRPr="002B135B">
        <w:rPr>
          <w:rFonts w:asciiTheme="minorHAnsi" w:hAnsiTheme="minorHAnsi" w:cstheme="minorHAnsi"/>
          <w:b/>
        </w:rPr>
        <w:t>ată ieșire din operațiune</w:t>
      </w:r>
      <w:r w:rsidR="00987230" w:rsidRPr="002B135B">
        <w:rPr>
          <w:rFonts w:asciiTheme="minorHAnsi" w:hAnsiTheme="minorHAnsi" w:cstheme="minorHAnsi"/>
          <w:b/>
        </w:rPr>
        <w:t>:</w:t>
      </w:r>
      <w:r w:rsidR="00F80F1A">
        <w:rPr>
          <w:rFonts w:asciiTheme="minorHAnsi" w:hAnsiTheme="minorHAnsi" w:cstheme="minorHAnsi"/>
          <w:b/>
        </w:rPr>
        <w:tab/>
        <w:t>……………………..</w:t>
      </w:r>
    </w:p>
    <w:p w:rsidR="00F80F1A" w:rsidRDefault="00F80F1A" w:rsidP="006C54AD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4D05D3" w:rsidRPr="002B135B" w:rsidRDefault="004D05D3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Situația pe piața forței de muncă</w:t>
      </w:r>
      <w:r w:rsidR="00987230" w:rsidRPr="002B135B">
        <w:rPr>
          <w:rFonts w:asciiTheme="minorHAnsi" w:hAnsiTheme="minorHAnsi" w:cstheme="minorHAnsi"/>
          <w:b/>
        </w:rPr>
        <w:t>:</w:t>
      </w:r>
    </w:p>
    <w:p w:rsidR="00987230" w:rsidRPr="002B135B" w:rsidRDefault="00F80F1A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32336F8" wp14:editId="09009F50">
                <wp:simplePos x="0" y="0"/>
                <wp:positionH relativeFrom="column">
                  <wp:posOffset>1628775</wp:posOffset>
                </wp:positionH>
                <wp:positionV relativeFrom="paragraph">
                  <wp:posOffset>209550</wp:posOffset>
                </wp:positionV>
                <wp:extent cx="209550" cy="200025"/>
                <wp:effectExtent l="0" t="0" r="19050" b="28575"/>
                <wp:wrapSquare wrapText="bothSides"/>
                <wp:docPr id="38" name="Dreptunghi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2630A" id="Dreptunghi 38" o:spid="_x0000_s1026" style="position:absolute;margin-left:128.25pt;margin-top:16.5pt;width:16.5pt;height:15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" fillcolor="white [3201]" strokecolor="black [3213]" strokeweight="1pt">
                <w10:wrap type="square"/>
              </v:rect>
            </w:pict>
          </mc:Fallback>
        </mc:AlternateContent>
      </w:r>
    </w:p>
    <w:p w:rsidR="00987230" w:rsidRPr="002B135B" w:rsidRDefault="006C54AD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7EC8405" wp14:editId="4791AA5A">
                <wp:simplePos x="0" y="0"/>
                <wp:positionH relativeFrom="column">
                  <wp:posOffset>1628775</wp:posOffset>
                </wp:positionH>
                <wp:positionV relativeFrom="paragraph">
                  <wp:posOffset>231775</wp:posOffset>
                </wp:positionV>
                <wp:extent cx="209550" cy="200025"/>
                <wp:effectExtent l="0" t="0" r="19050" b="28575"/>
                <wp:wrapSquare wrapText="bothSides"/>
                <wp:docPr id="39" name="Dreptunghi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FBD74" id="Dreptunghi 39" o:spid="_x0000_s1026" style="position:absolute;margin-left:128.25pt;margin-top:18.25pt;width:16.5pt;height:15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" fillcolor="white [3201]" strokecolor="black [3213]" strokeweight="1pt">
                <w10:wrap type="square"/>
              </v:rect>
            </w:pict>
          </mc:Fallback>
        </mc:AlternateContent>
      </w:r>
      <w:r w:rsidR="00987230" w:rsidRPr="002B135B">
        <w:rPr>
          <w:rFonts w:asciiTheme="minorHAnsi" w:hAnsiTheme="minorHAnsi" w:cstheme="minorHAnsi"/>
        </w:rPr>
        <w:t>Angajat</w:t>
      </w:r>
    </w:p>
    <w:p w:rsidR="00987230" w:rsidRPr="002B135B" w:rsidRDefault="0098723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Angajat pe cont propriu</w:t>
      </w:r>
    </w:p>
    <w:p w:rsidR="00987230" w:rsidRPr="002B135B" w:rsidRDefault="00F80F1A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A412652" wp14:editId="7067F9A5">
                <wp:simplePos x="0" y="0"/>
                <wp:positionH relativeFrom="column">
                  <wp:posOffset>1628775</wp:posOffset>
                </wp:positionH>
                <wp:positionV relativeFrom="paragraph">
                  <wp:posOffset>19685</wp:posOffset>
                </wp:positionV>
                <wp:extent cx="209550" cy="200025"/>
                <wp:effectExtent l="0" t="0" r="19050" b="28575"/>
                <wp:wrapSquare wrapText="bothSides"/>
                <wp:docPr id="40" name="Dreptunghi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5FCAE" id="Dreptunghi 40" o:spid="_x0000_s1026" style="position:absolute;margin-left:128.25pt;margin-top:1.55pt;width:16.5pt;height:15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ypbg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  <w:r w:rsidR="00987230" w:rsidRPr="002B135B">
        <w:rPr>
          <w:rFonts w:asciiTheme="minorHAnsi" w:hAnsiTheme="minorHAnsi" w:cstheme="minorHAnsi"/>
        </w:rPr>
        <w:t>Șomer</w:t>
      </w:r>
    </w:p>
    <w:p w:rsidR="00987230" w:rsidRPr="002B135B" w:rsidRDefault="006A659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1D52DE3" wp14:editId="4A4E5354">
                <wp:simplePos x="0" y="0"/>
                <wp:positionH relativeFrom="column">
                  <wp:posOffset>6116955</wp:posOffset>
                </wp:positionH>
                <wp:positionV relativeFrom="paragraph">
                  <wp:posOffset>215900</wp:posOffset>
                </wp:positionV>
                <wp:extent cx="209550" cy="200025"/>
                <wp:effectExtent l="0" t="0" r="19050" b="28575"/>
                <wp:wrapSquare wrapText="bothSides"/>
                <wp:docPr id="50" name="Dreptunghi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1A34F" id="Dreptunghi 50" o:spid="_x0000_s1026" style="position:absolute;margin-left:481.65pt;margin-top:17pt;width:16.5pt;height:15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</w:p>
    <w:p w:rsidR="004D05D3" w:rsidRPr="002B135B" w:rsidRDefault="006C54AD" w:rsidP="006C54AD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5966F38" wp14:editId="57359873">
                <wp:simplePos x="0" y="0"/>
                <wp:positionH relativeFrom="column">
                  <wp:posOffset>6116955</wp:posOffset>
                </wp:positionH>
                <wp:positionV relativeFrom="paragraph">
                  <wp:posOffset>266065</wp:posOffset>
                </wp:positionV>
                <wp:extent cx="209550" cy="200025"/>
                <wp:effectExtent l="0" t="0" r="19050" b="28575"/>
                <wp:wrapSquare wrapText="bothSides"/>
                <wp:docPr id="51" name="Dreptunghi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8062B" id="Dreptunghi 51" o:spid="_x0000_s1026" style="position:absolute;margin-left:481.65pt;margin-top:20.95pt;width:16.5pt;height:15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- Persoană inactivă angajată în că</w:t>
      </w:r>
      <w:r w:rsidR="00C052B1" w:rsidRPr="002B135B">
        <w:rPr>
          <w:rFonts w:asciiTheme="minorHAnsi" w:hAnsiTheme="minorHAnsi" w:cstheme="minorHAnsi"/>
        </w:rPr>
        <w:t>u</w:t>
      </w:r>
      <w:r w:rsidR="004D05D3" w:rsidRPr="002B135B">
        <w:rPr>
          <w:rFonts w:asciiTheme="minorHAnsi" w:hAnsiTheme="minorHAnsi" w:cstheme="minorHAnsi"/>
        </w:rPr>
        <w:t>tarea unui loc de muncă la încetarea calității de participant</w:t>
      </w:r>
    </w:p>
    <w:p w:rsidR="004D05D3" w:rsidRPr="002B135B" w:rsidRDefault="006C54AD" w:rsidP="006C54AD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BA7B4E6" wp14:editId="5BD3B11F">
                <wp:simplePos x="0" y="0"/>
                <wp:positionH relativeFrom="column">
                  <wp:posOffset>6116955</wp:posOffset>
                </wp:positionH>
                <wp:positionV relativeFrom="paragraph">
                  <wp:posOffset>218440</wp:posOffset>
                </wp:positionV>
                <wp:extent cx="209550" cy="200025"/>
                <wp:effectExtent l="0" t="0" r="19050" b="28575"/>
                <wp:wrapSquare wrapText="bothSides"/>
                <wp:docPr id="52" name="Dreptunghi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DB5A2" id="Dreptunghi 52" o:spid="_x0000_s1026" style="position:absolute;margin-left:481.65pt;margin-top:17.2pt;width:16.5pt;height:15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- Persoană care urmează studii/cursuri de formare la încetarea calității de participant</w:t>
      </w:r>
    </w:p>
    <w:p w:rsidR="004D05D3" w:rsidRPr="002B135B" w:rsidRDefault="006C54AD" w:rsidP="006C54AD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947D305" wp14:editId="23771533">
                <wp:simplePos x="0" y="0"/>
                <wp:positionH relativeFrom="column">
                  <wp:posOffset>6116955</wp:posOffset>
                </wp:positionH>
                <wp:positionV relativeFrom="paragraph">
                  <wp:posOffset>208280</wp:posOffset>
                </wp:positionV>
                <wp:extent cx="209550" cy="200025"/>
                <wp:effectExtent l="0" t="0" r="19050" b="28575"/>
                <wp:wrapSquare wrapText="bothSides"/>
                <wp:docPr id="53" name="Dreptunghi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C5ECB" id="Dreptunghi 53" o:spid="_x0000_s1026" style="position:absolute;margin-left:481.65pt;margin-top:16.4pt;width:16.5pt;height:15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- persoană care dobândește o calificare la încetarea calității de participant</w:t>
      </w:r>
    </w:p>
    <w:p w:rsidR="00987230" w:rsidRPr="002B135B" w:rsidRDefault="006C54AD" w:rsidP="006C54AD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C76EC74" wp14:editId="5959FBCD">
                <wp:simplePos x="0" y="0"/>
                <wp:positionH relativeFrom="column">
                  <wp:posOffset>6116955</wp:posOffset>
                </wp:positionH>
                <wp:positionV relativeFrom="paragraph">
                  <wp:posOffset>208280</wp:posOffset>
                </wp:positionV>
                <wp:extent cx="209550" cy="200025"/>
                <wp:effectExtent l="0" t="0" r="19050" b="28575"/>
                <wp:wrapSquare wrapText="bothSides"/>
                <wp:docPr id="54" name="Dreptunghi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3C6FD" id="Dreptunghi 54" o:spid="_x0000_s1026" style="position:absolute;margin-left:481.65pt;margin-top:16.4pt;width:16.5pt;height:15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- Pe</w:t>
      </w:r>
      <w:r w:rsidR="00987230" w:rsidRPr="002B135B">
        <w:rPr>
          <w:rFonts w:asciiTheme="minorHAnsi" w:hAnsiTheme="minorHAnsi" w:cstheme="minorHAnsi"/>
        </w:rPr>
        <w:t>rsoană care are un loc de muncă</w:t>
      </w:r>
      <w:r w:rsidR="004937A3" w:rsidRPr="002B135B">
        <w:rPr>
          <w:rFonts w:asciiTheme="minorHAnsi" w:hAnsiTheme="minorHAnsi" w:cstheme="minorHAnsi"/>
        </w:rPr>
        <w:t xml:space="preserve"> la încetarea calității de participant</w:t>
      </w:r>
    </w:p>
    <w:p w:rsidR="004D05D3" w:rsidRPr="002B135B" w:rsidRDefault="006C54AD" w:rsidP="006C54AD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98E43A" wp14:editId="32782AE9">
                <wp:simplePos x="0" y="0"/>
                <wp:positionH relativeFrom="column">
                  <wp:posOffset>6116955</wp:posOffset>
                </wp:positionH>
                <wp:positionV relativeFrom="paragraph">
                  <wp:posOffset>227965</wp:posOffset>
                </wp:positionV>
                <wp:extent cx="209550" cy="200025"/>
                <wp:effectExtent l="0" t="0" r="19050" b="28575"/>
                <wp:wrapSquare wrapText="bothSides"/>
                <wp:docPr id="55" name="Dreptunghi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F6B22" id="Dreptunghi 55" o:spid="_x0000_s1026" style="position:absolute;margin-left:481.65pt;margin-top:17.95pt;width:16.5pt;height:15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 xml:space="preserve"> </w:t>
      </w:r>
      <w:r w:rsidR="00987230" w:rsidRPr="002B135B">
        <w:rPr>
          <w:rFonts w:asciiTheme="minorHAnsi" w:hAnsiTheme="minorHAnsi" w:cstheme="minorHAnsi"/>
        </w:rPr>
        <w:t xml:space="preserve">- Persoană </w:t>
      </w:r>
      <w:r w:rsidR="004D05D3" w:rsidRPr="002B135B">
        <w:rPr>
          <w:rFonts w:asciiTheme="minorHAnsi" w:hAnsiTheme="minorHAnsi" w:cstheme="minorHAnsi"/>
        </w:rPr>
        <w:t>desfăș</w:t>
      </w:r>
      <w:r w:rsidR="004937A3" w:rsidRPr="002B135B">
        <w:rPr>
          <w:rFonts w:asciiTheme="minorHAnsi" w:hAnsiTheme="minorHAnsi" w:cstheme="minorHAnsi"/>
        </w:rPr>
        <w:t>oară o activitate independentă</w:t>
      </w:r>
      <w:r w:rsidR="004D05D3" w:rsidRPr="002B135B">
        <w:rPr>
          <w:rFonts w:asciiTheme="minorHAnsi" w:hAnsiTheme="minorHAnsi" w:cstheme="minorHAnsi"/>
        </w:rPr>
        <w:t xml:space="preserve"> la încetarea calității de participant</w:t>
      </w:r>
    </w:p>
    <w:p w:rsidR="00987230" w:rsidRPr="002B135B" w:rsidRDefault="006C54AD" w:rsidP="006C54AD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40F902" wp14:editId="359DBDBC">
                <wp:simplePos x="0" y="0"/>
                <wp:positionH relativeFrom="column">
                  <wp:posOffset>6126480</wp:posOffset>
                </wp:positionH>
                <wp:positionV relativeFrom="paragraph">
                  <wp:posOffset>230505</wp:posOffset>
                </wp:positionV>
                <wp:extent cx="209550" cy="200025"/>
                <wp:effectExtent l="0" t="0" r="19050" b="28575"/>
                <wp:wrapSquare wrapText="bothSides"/>
                <wp:docPr id="56" name="Dreptunghi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FDE3B" id="Dreptunghi 56" o:spid="_x0000_s1026" style="position:absolute;margin-left:482.4pt;margin-top:18.15pt;width:16.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- Persoană defavorizată angajat</w:t>
      </w:r>
      <w:r w:rsidR="00987230" w:rsidRPr="002B135B">
        <w:rPr>
          <w:rFonts w:asciiTheme="minorHAnsi" w:hAnsiTheme="minorHAnsi" w:cstheme="minorHAnsi"/>
        </w:rPr>
        <w:t>ă în căutarea unui loc de muncă</w:t>
      </w:r>
      <w:r w:rsidR="004937A3" w:rsidRPr="002B135B">
        <w:rPr>
          <w:rFonts w:asciiTheme="minorHAnsi" w:hAnsiTheme="minorHAnsi" w:cstheme="minorHAnsi"/>
        </w:rPr>
        <w:t xml:space="preserve"> la încetarea calității de participant</w:t>
      </w:r>
    </w:p>
    <w:p w:rsidR="004937A3" w:rsidRPr="002B135B" w:rsidRDefault="00987230" w:rsidP="006C54AD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Persoană defavorizată angajată impli</w:t>
      </w:r>
      <w:r w:rsidR="004937A3" w:rsidRPr="002B135B">
        <w:rPr>
          <w:rFonts w:asciiTheme="minorHAnsi" w:hAnsiTheme="minorHAnsi" w:cstheme="minorHAnsi"/>
        </w:rPr>
        <w:t>cată în educație/formare la încetarea calității de participant</w:t>
      </w:r>
    </w:p>
    <w:p w:rsidR="004937A3" w:rsidRPr="002B135B" w:rsidRDefault="006C54AD" w:rsidP="006C54AD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5AB071" wp14:editId="7F2FB0CB">
                <wp:simplePos x="0" y="0"/>
                <wp:positionH relativeFrom="column">
                  <wp:posOffset>6126480</wp:posOffset>
                </wp:positionH>
                <wp:positionV relativeFrom="paragraph">
                  <wp:posOffset>15240</wp:posOffset>
                </wp:positionV>
                <wp:extent cx="209550" cy="200025"/>
                <wp:effectExtent l="0" t="0" r="19050" b="28575"/>
                <wp:wrapSquare wrapText="bothSides"/>
                <wp:docPr id="57" name="Dreptunghi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DC51B" id="Dreptunghi 57" o:spid="_x0000_s1026" style="position:absolute;margin-left:482.4pt;margin-top:1.2pt;width:16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12zbw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4937A3" w:rsidRPr="002B135B">
        <w:rPr>
          <w:rFonts w:asciiTheme="minorHAnsi" w:hAnsiTheme="minorHAnsi" w:cstheme="minorHAnsi"/>
        </w:rPr>
        <w:t>- Persoană defavorizată angajată în dobândirea unei calificări la încetarea calității de participant</w:t>
      </w:r>
    </w:p>
    <w:p w:rsidR="004937A3" w:rsidRPr="002B135B" w:rsidRDefault="006C54AD" w:rsidP="006C54AD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C851C" wp14:editId="393B4A6E">
                <wp:simplePos x="0" y="0"/>
                <wp:positionH relativeFrom="column">
                  <wp:posOffset>6126480</wp:posOffset>
                </wp:positionH>
                <wp:positionV relativeFrom="paragraph">
                  <wp:posOffset>12065</wp:posOffset>
                </wp:positionV>
                <wp:extent cx="209550" cy="200025"/>
                <wp:effectExtent l="0" t="0" r="19050" b="28575"/>
                <wp:wrapSquare wrapText="bothSides"/>
                <wp:docPr id="58" name="Dreptunghi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03342" id="Dreptunghi 58" o:spid="_x0000_s1026" style="position:absolute;margin-left:482.4pt;margin-top:.95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9obg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" fillcolor="window" strokecolor="windowText" strokeweight="1pt">
                <w10:wrap type="square"/>
              </v:rect>
            </w:pict>
          </mc:Fallback>
        </mc:AlternateContent>
      </w:r>
      <w:r w:rsidR="004937A3" w:rsidRPr="002B135B">
        <w:rPr>
          <w:rFonts w:asciiTheme="minorHAnsi" w:hAnsiTheme="minorHAnsi" w:cstheme="minorHAnsi"/>
        </w:rPr>
        <w:t>- Persoană defavorizată care are</w:t>
      </w:r>
      <w:r w:rsidR="004D05D3" w:rsidRPr="002B135B">
        <w:rPr>
          <w:rFonts w:asciiTheme="minorHAnsi" w:hAnsiTheme="minorHAnsi" w:cstheme="minorHAnsi"/>
        </w:rPr>
        <w:t xml:space="preserve"> un l</w:t>
      </w:r>
      <w:r w:rsidR="004937A3" w:rsidRPr="002B135B">
        <w:rPr>
          <w:rFonts w:asciiTheme="minorHAnsi" w:hAnsiTheme="minorHAnsi" w:cstheme="minorHAnsi"/>
        </w:rPr>
        <w:t>oc de muncă, la încetarea calității de participant</w:t>
      </w:r>
    </w:p>
    <w:p w:rsidR="002D5EF1" w:rsidRPr="002B135B" w:rsidRDefault="006C54AD" w:rsidP="006C54A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B7FCF7" wp14:editId="5570763B">
                <wp:simplePos x="0" y="0"/>
                <wp:positionH relativeFrom="column">
                  <wp:posOffset>6116955</wp:posOffset>
                </wp:positionH>
                <wp:positionV relativeFrom="paragraph">
                  <wp:posOffset>9525</wp:posOffset>
                </wp:positionV>
                <wp:extent cx="209550" cy="200025"/>
                <wp:effectExtent l="0" t="0" r="19050" b="28575"/>
                <wp:wrapSquare wrapText="bothSides"/>
                <wp:docPr id="59" name="Dreptunghi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40821" id="Dreptunghi 59" o:spid="_x0000_s1026" style="position:absolute;margin-left:481.65pt;margin-top:.75pt;width:16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9bbw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  <w:r w:rsidR="004937A3" w:rsidRPr="002B135B">
        <w:rPr>
          <w:rFonts w:asciiTheme="minorHAnsi" w:hAnsiTheme="minorHAnsi" w:cstheme="minorHAnsi"/>
        </w:rPr>
        <w:t>- Persoană defavorizată</w:t>
      </w:r>
      <w:r w:rsidR="004D05D3" w:rsidRPr="002B135B">
        <w:rPr>
          <w:rFonts w:asciiTheme="minorHAnsi" w:hAnsiTheme="minorHAnsi" w:cstheme="minorHAnsi"/>
        </w:rPr>
        <w:t xml:space="preserve"> desfășoară o activitate independentă, la încetarea calității de participant</w:t>
      </w:r>
    </w:p>
    <w:p w:rsidR="0002342B" w:rsidRPr="002B135B" w:rsidRDefault="0002342B" w:rsidP="006C54AD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6B9FB3" wp14:editId="07DA7454">
                <wp:simplePos x="0" y="0"/>
                <wp:positionH relativeFrom="column">
                  <wp:posOffset>3867150</wp:posOffset>
                </wp:positionH>
                <wp:positionV relativeFrom="paragraph">
                  <wp:posOffset>186690</wp:posOffset>
                </wp:positionV>
                <wp:extent cx="209550" cy="200025"/>
                <wp:effectExtent l="0" t="0" r="19050" b="28575"/>
                <wp:wrapSquare wrapText="bothSides"/>
                <wp:docPr id="49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B2F75" id="Dreptunghi 14" o:spid="_x0000_s1026" style="position:absolute;margin-left:304.5pt;margin-top:14.7pt;width:16.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Pr="002B135B">
        <w:rPr>
          <w:rFonts w:asciiTheme="minorHAnsi" w:hAnsiTheme="minorHAnsi" w:cstheme="minorHAnsi"/>
          <w:b/>
        </w:rPr>
        <w:t xml:space="preserve">Nivel de educație: </w:t>
      </w:r>
    </w:p>
    <w:p w:rsidR="0002342B" w:rsidRPr="002B135B" w:rsidRDefault="006C54AD" w:rsidP="006C54AD">
      <w:pPr>
        <w:spacing w:after="120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AD71A9" wp14:editId="32EE549C">
                <wp:simplePos x="0" y="0"/>
                <wp:positionH relativeFrom="column">
                  <wp:posOffset>3867150</wp:posOffset>
                </wp:positionH>
                <wp:positionV relativeFrom="paragraph">
                  <wp:posOffset>191770</wp:posOffset>
                </wp:positionV>
                <wp:extent cx="209550" cy="200025"/>
                <wp:effectExtent l="0" t="0" r="19050" b="28575"/>
                <wp:wrapSquare wrapText="bothSides"/>
                <wp:docPr id="72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3AF96" id="Dreptunghi 14" o:spid="_x0000_s1026" style="position:absolute;margin-left:304.5pt;margin-top:15.1pt;width:16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02342B" w:rsidRPr="002B135B">
        <w:rPr>
          <w:rFonts w:asciiTheme="minorHAnsi" w:hAnsiTheme="minorHAnsi" w:cstheme="minorHAnsi"/>
        </w:rPr>
        <w:t>Studii Educație timpurie (ISCED 0)</w:t>
      </w:r>
    </w:p>
    <w:p w:rsidR="0002342B" w:rsidRPr="002B135B" w:rsidRDefault="006C54AD" w:rsidP="006C54AD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30B3F1" wp14:editId="73742B7E">
                <wp:simplePos x="0" y="0"/>
                <wp:positionH relativeFrom="column">
                  <wp:posOffset>3867150</wp:posOffset>
                </wp:positionH>
                <wp:positionV relativeFrom="paragraph">
                  <wp:posOffset>171450</wp:posOffset>
                </wp:positionV>
                <wp:extent cx="209550" cy="200025"/>
                <wp:effectExtent l="0" t="0" r="19050" b="28575"/>
                <wp:wrapSquare wrapText="bothSides"/>
                <wp:docPr id="73" name="Dreptungh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8835A" id="Dreptunghi 15" o:spid="_x0000_s1026" style="position:absolute;margin-left:304.5pt;margin-top:13.5pt;width:16.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" fillcolor="window" strokecolor="windowText" strokeweight="1pt">
                <w10:wrap type="square"/>
              </v:rect>
            </w:pict>
          </mc:Fallback>
        </mc:AlternateContent>
      </w:r>
      <w:r w:rsidR="0002342B" w:rsidRPr="002B135B">
        <w:rPr>
          <w:rFonts w:asciiTheme="minorHAnsi" w:hAnsiTheme="minorHAnsi" w:cstheme="minorHAnsi"/>
        </w:rPr>
        <w:t>Studii primare (ISCED 1)</w:t>
      </w:r>
    </w:p>
    <w:p w:rsidR="0002342B" w:rsidRPr="002B135B" w:rsidRDefault="006C54AD" w:rsidP="006C54AD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B58638" wp14:editId="30EAFF84">
                <wp:simplePos x="0" y="0"/>
                <wp:positionH relativeFrom="column">
                  <wp:posOffset>3867150</wp:posOffset>
                </wp:positionH>
                <wp:positionV relativeFrom="paragraph">
                  <wp:posOffset>175895</wp:posOffset>
                </wp:positionV>
                <wp:extent cx="209550" cy="200025"/>
                <wp:effectExtent l="0" t="0" r="19050" b="28575"/>
                <wp:wrapSquare wrapText="bothSides"/>
                <wp:docPr id="74" name="Dreptungh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7B2B9" id="Dreptunghi 16" o:spid="_x0000_s1026" style="position:absolute;margin-left:304.5pt;margin-top:13.85pt;width:16.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  <w:r w:rsidR="0002342B" w:rsidRPr="002B135B">
        <w:rPr>
          <w:rFonts w:asciiTheme="minorHAnsi" w:hAnsiTheme="minorHAnsi" w:cstheme="minorHAnsi"/>
        </w:rPr>
        <w:t>Studii gimnaziale (ISCED 2)</w:t>
      </w:r>
    </w:p>
    <w:p w:rsidR="0002342B" w:rsidRPr="002B135B" w:rsidRDefault="0002342B" w:rsidP="006C54AD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Studii liceale (ISCED 3)</w:t>
      </w:r>
    </w:p>
    <w:p w:rsidR="0002342B" w:rsidRPr="002B135B" w:rsidRDefault="006C54AD" w:rsidP="006C54AD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593761" wp14:editId="73AE6890">
                <wp:simplePos x="0" y="0"/>
                <wp:positionH relativeFrom="column">
                  <wp:posOffset>3867150</wp:posOffset>
                </wp:positionH>
                <wp:positionV relativeFrom="paragraph">
                  <wp:posOffset>8255</wp:posOffset>
                </wp:positionV>
                <wp:extent cx="209550" cy="200025"/>
                <wp:effectExtent l="0" t="0" r="19050" b="28575"/>
                <wp:wrapSquare wrapText="bothSides"/>
                <wp:docPr id="75" name="Dreptungh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0102B" id="Dreptunghi 17" o:spid="_x0000_s1026" style="position:absolute;margin-left:304.5pt;margin-top:.65pt;width:16.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02342B" w:rsidRPr="002B135B">
        <w:rPr>
          <w:rFonts w:asciiTheme="minorHAnsi" w:hAnsiTheme="minorHAnsi" w:cstheme="minorHAnsi"/>
        </w:rPr>
        <w:t>Studii postliceale (ISCED 4)</w:t>
      </w:r>
    </w:p>
    <w:p w:rsidR="0002342B" w:rsidRPr="002B135B" w:rsidRDefault="006C54AD" w:rsidP="006C54AD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524E1F" wp14:editId="628BC477">
                <wp:simplePos x="0" y="0"/>
                <wp:positionH relativeFrom="column">
                  <wp:posOffset>3857625</wp:posOffset>
                </wp:positionH>
                <wp:positionV relativeFrom="paragraph">
                  <wp:posOffset>250825</wp:posOffset>
                </wp:positionV>
                <wp:extent cx="209550" cy="200025"/>
                <wp:effectExtent l="0" t="0" r="19050" b="28575"/>
                <wp:wrapSquare wrapText="bothSides"/>
                <wp:docPr id="77" name="Dreptungh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79C87" id="Dreptunghi 19" o:spid="_x0000_s1026" style="position:absolute;margin-left:303.75pt;margin-top:19.75pt;width:16.5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EE64D6" wp14:editId="489F176B">
                <wp:simplePos x="0" y="0"/>
                <wp:positionH relativeFrom="column">
                  <wp:posOffset>3867150</wp:posOffset>
                </wp:positionH>
                <wp:positionV relativeFrom="paragraph">
                  <wp:posOffset>8890</wp:posOffset>
                </wp:positionV>
                <wp:extent cx="209550" cy="200025"/>
                <wp:effectExtent l="0" t="0" r="19050" b="28575"/>
                <wp:wrapSquare wrapText="bothSides"/>
                <wp:docPr id="76" name="Dreptungh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25D04" id="Dreptunghi 18" o:spid="_x0000_s1026" style="position:absolute;margin-left:304.5pt;margin-top:.7pt;width:16.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02342B" w:rsidRPr="002B135B">
        <w:rPr>
          <w:rFonts w:asciiTheme="minorHAnsi" w:hAnsiTheme="minorHAnsi" w:cstheme="minorHAnsi"/>
        </w:rPr>
        <w:t>Studii superioare (ISCED 5)</w:t>
      </w:r>
      <w:r w:rsidR="0002342B" w:rsidRPr="002B135B">
        <w:rPr>
          <w:rFonts w:asciiTheme="minorHAnsi" w:hAnsiTheme="minorHAnsi" w:cstheme="minorHAnsi"/>
          <w:noProof/>
        </w:rPr>
        <w:t xml:space="preserve"> </w:t>
      </w:r>
    </w:p>
    <w:p w:rsidR="0002342B" w:rsidRPr="002B135B" w:rsidRDefault="0002342B" w:rsidP="006C54AD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Studii superioare (ISCED 6)</w:t>
      </w:r>
    </w:p>
    <w:p w:rsidR="0002342B" w:rsidRPr="002B135B" w:rsidRDefault="006C54AD" w:rsidP="006C54AD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FCF4D4" wp14:editId="51493C8F">
                <wp:simplePos x="0" y="0"/>
                <wp:positionH relativeFrom="column">
                  <wp:posOffset>3857625</wp:posOffset>
                </wp:positionH>
                <wp:positionV relativeFrom="paragraph">
                  <wp:posOffset>8255</wp:posOffset>
                </wp:positionV>
                <wp:extent cx="209550" cy="200025"/>
                <wp:effectExtent l="0" t="0" r="19050" b="28575"/>
                <wp:wrapSquare wrapText="bothSides"/>
                <wp:docPr id="78" name="Dreptungh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3707A" id="Dreptunghi 20" o:spid="_x0000_s1026" style="position:absolute;margin-left:303.75pt;margin-top:.65pt;width:16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  <w:r w:rsidR="0002342B" w:rsidRPr="002B135B">
        <w:rPr>
          <w:rFonts w:asciiTheme="minorHAnsi" w:hAnsiTheme="minorHAnsi" w:cstheme="minorHAnsi"/>
        </w:rPr>
        <w:t>Studii superioare (ISCED 7)</w:t>
      </w:r>
    </w:p>
    <w:p w:rsidR="0002342B" w:rsidRPr="002B135B" w:rsidRDefault="0002342B" w:rsidP="006C54AD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A52819" wp14:editId="37FFFB02">
                <wp:simplePos x="0" y="0"/>
                <wp:positionH relativeFrom="column">
                  <wp:posOffset>3848100</wp:posOffset>
                </wp:positionH>
                <wp:positionV relativeFrom="paragraph">
                  <wp:posOffset>6985</wp:posOffset>
                </wp:positionV>
                <wp:extent cx="209550" cy="200025"/>
                <wp:effectExtent l="0" t="0" r="19050" b="28575"/>
                <wp:wrapSquare wrapText="bothSides"/>
                <wp:docPr id="79" name="Dreptungh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4C33F" id="Dreptunghi 21" o:spid="_x0000_s1026" style="position:absolute;margin-left:303pt;margin-top:.55pt;width:16.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S6cA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Pr="002B135B">
        <w:rPr>
          <w:rFonts w:asciiTheme="minorHAnsi" w:hAnsiTheme="minorHAnsi" w:cstheme="minorHAnsi"/>
        </w:rPr>
        <w:t>Studii superioare (ISCED 8)</w:t>
      </w:r>
    </w:p>
    <w:p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F80F1A" w:rsidRPr="002B135B" w:rsidRDefault="00F80F1A" w:rsidP="00F80F1A">
      <w:pPr>
        <w:spacing w:after="12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2B135B">
        <w:rPr>
          <w:rFonts w:asciiTheme="minorHAnsi" w:hAnsiTheme="minorHAnsi" w:cstheme="minorHAnsi"/>
          <w:b/>
        </w:rPr>
        <w:t>Semnătura responsabil cu înregistrarea participanților</w:t>
      </w:r>
    </w:p>
    <w:p w:rsidR="00F80F1A" w:rsidRPr="0010519C" w:rsidRDefault="00F80F1A" w:rsidP="00F80F1A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>……………………</w:t>
      </w:r>
    </w:p>
    <w:p w:rsidR="00F80F1A" w:rsidRPr="002B135B" w:rsidRDefault="00F80F1A" w:rsidP="00F80F1A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2B135B">
        <w:rPr>
          <w:rFonts w:asciiTheme="minorHAnsi" w:hAnsiTheme="minorHAnsi" w:cstheme="minorHAnsi"/>
          <w:b/>
        </w:rPr>
        <w:t>Data</w:t>
      </w:r>
      <w:r>
        <w:rPr>
          <w:rFonts w:asciiTheme="minorHAnsi" w:hAnsiTheme="minorHAnsi" w:cstheme="minorHAnsi"/>
          <w:b/>
        </w:rPr>
        <w:t>:</w:t>
      </w:r>
    </w:p>
    <w:p w:rsidR="00A32BB1" w:rsidRPr="00F80F1A" w:rsidRDefault="00F80F1A" w:rsidP="00F80F1A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  <w:t>………………….</w:t>
      </w:r>
    </w:p>
    <w:p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:rsidR="00CE28A6" w:rsidRDefault="00CE28A6" w:rsidP="00F80F1A">
      <w:pPr>
        <w:spacing w:after="120" w:line="240" w:lineRule="auto"/>
        <w:rPr>
          <w:rFonts w:asciiTheme="minorHAnsi" w:hAnsiTheme="minorHAnsi" w:cstheme="minorHAnsi"/>
          <w:b/>
          <w:u w:val="single"/>
        </w:rPr>
        <w:sectPr w:rsidR="00CE28A6" w:rsidSect="0072108D">
          <w:pgSz w:w="11906" w:h="16838" w:code="9"/>
          <w:pgMar w:top="567" w:right="709" w:bottom="567" w:left="992" w:header="284" w:footer="227" w:gutter="0"/>
          <w:cols w:space="708"/>
          <w:vAlign w:val="center"/>
          <w:titlePg/>
          <w:docGrid w:linePitch="360"/>
        </w:sectPr>
      </w:pPr>
    </w:p>
    <w:p w:rsidR="004D05D3" w:rsidRPr="00F80F1A" w:rsidRDefault="00964A18" w:rsidP="00F80F1A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  <w:r w:rsidRPr="002B135B">
        <w:rPr>
          <w:rFonts w:asciiTheme="minorHAnsi" w:hAnsiTheme="minorHAnsi" w:cstheme="minorHAnsi"/>
          <w:b/>
          <w:u w:val="single"/>
        </w:rPr>
        <w:lastRenderedPageBreak/>
        <w:t>Secțiunea</w:t>
      </w:r>
      <w:r w:rsidR="00356584" w:rsidRPr="002B135B">
        <w:rPr>
          <w:rFonts w:asciiTheme="minorHAnsi" w:hAnsiTheme="minorHAnsi" w:cstheme="minorHAnsi"/>
          <w:b/>
          <w:u w:val="single"/>
        </w:rPr>
        <w:t xml:space="preserve"> C</w:t>
      </w:r>
      <w:r w:rsidR="00F80F1A" w:rsidRPr="00F80F1A">
        <w:rPr>
          <w:rFonts w:asciiTheme="minorHAnsi" w:hAnsiTheme="minorHAnsi" w:cstheme="minorHAnsi"/>
          <w:b/>
          <w:u w:val="single"/>
        </w:rPr>
        <w:t>.</w:t>
      </w:r>
      <w:r w:rsidR="00F80F1A" w:rsidRPr="00F80F1A">
        <w:rPr>
          <w:rFonts w:asciiTheme="minorHAnsi" w:hAnsiTheme="minorHAnsi" w:cstheme="minorHAnsi"/>
          <w:b/>
          <w:u w:val="single"/>
        </w:rPr>
        <w:tab/>
      </w:r>
      <w:r w:rsidR="004D05D3" w:rsidRPr="00F80F1A">
        <w:rPr>
          <w:rFonts w:asciiTheme="minorHAnsi" w:hAnsiTheme="minorHAnsi" w:cstheme="minorHAnsi"/>
          <w:b/>
          <w:u w:val="single"/>
        </w:rPr>
        <w:t xml:space="preserve">Statut pe piața muncii la 6 luni de la ieșirea din operațiune </w:t>
      </w:r>
    </w:p>
    <w:p w:rsidR="00356584" w:rsidRPr="002B135B" w:rsidRDefault="006C54AD" w:rsidP="00F80F1A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FBAD3D" wp14:editId="3F31D1E8">
                <wp:simplePos x="0" y="0"/>
                <wp:positionH relativeFrom="column">
                  <wp:posOffset>6038850</wp:posOffset>
                </wp:positionH>
                <wp:positionV relativeFrom="paragraph">
                  <wp:posOffset>197485</wp:posOffset>
                </wp:positionV>
                <wp:extent cx="209550" cy="200025"/>
                <wp:effectExtent l="0" t="0" r="19050" b="28575"/>
                <wp:wrapSquare wrapText="bothSides"/>
                <wp:docPr id="60" name="Dreptunghi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A028A" id="Dreptunghi 60" o:spid="_x0000_s1026" style="position:absolute;margin-left:475.5pt;margin-top:15.55pt;width:16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:rsidR="00356584" w:rsidRPr="002B135B" w:rsidRDefault="006C54AD" w:rsidP="006C54AD">
      <w:pPr>
        <w:spacing w:after="120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B69033" wp14:editId="2EC6AB60">
                <wp:simplePos x="0" y="0"/>
                <wp:positionH relativeFrom="column">
                  <wp:posOffset>6038850</wp:posOffset>
                </wp:positionH>
                <wp:positionV relativeFrom="paragraph">
                  <wp:posOffset>230505</wp:posOffset>
                </wp:positionV>
                <wp:extent cx="209550" cy="200025"/>
                <wp:effectExtent l="0" t="0" r="19050" b="28575"/>
                <wp:wrapSquare wrapText="bothSides"/>
                <wp:docPr id="61" name="Dreptunghi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E45C3" id="Dreptunghi 61" o:spid="_x0000_s1026" style="position:absolute;margin-left:475.5pt;margin-top:18.15pt;width:16.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- Persoană care ar</w:t>
      </w:r>
      <w:r w:rsidR="00356584" w:rsidRPr="002B135B">
        <w:rPr>
          <w:rFonts w:asciiTheme="minorHAnsi" w:hAnsiTheme="minorHAnsi" w:cstheme="minorHAnsi"/>
        </w:rPr>
        <w:t>e un loc de muncă</w:t>
      </w:r>
      <w:r w:rsidR="004D05D3" w:rsidRPr="002B135B">
        <w:rPr>
          <w:rFonts w:asciiTheme="minorHAnsi" w:hAnsiTheme="minorHAnsi" w:cstheme="minorHAnsi"/>
        </w:rPr>
        <w:t xml:space="preserve"> </w:t>
      </w:r>
    </w:p>
    <w:p w:rsidR="004D05D3" w:rsidRPr="002B135B" w:rsidRDefault="00356584" w:rsidP="006C54AD">
      <w:pPr>
        <w:spacing w:after="120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 xml:space="preserve">- Persoană care </w:t>
      </w:r>
      <w:r w:rsidR="004D05D3" w:rsidRPr="002B135B">
        <w:rPr>
          <w:rFonts w:asciiTheme="minorHAnsi" w:hAnsiTheme="minorHAnsi" w:cstheme="minorHAnsi"/>
        </w:rPr>
        <w:t>desfășoară o activitate independentă</w:t>
      </w:r>
    </w:p>
    <w:p w:rsidR="004D05D3" w:rsidRPr="002B135B" w:rsidRDefault="006C54AD" w:rsidP="006C54AD">
      <w:pPr>
        <w:spacing w:after="120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FE0E26" wp14:editId="0D71C204">
                <wp:simplePos x="0" y="0"/>
                <wp:positionH relativeFrom="column">
                  <wp:posOffset>6038850</wp:posOffset>
                </wp:positionH>
                <wp:positionV relativeFrom="paragraph">
                  <wp:posOffset>3175</wp:posOffset>
                </wp:positionV>
                <wp:extent cx="209550" cy="200025"/>
                <wp:effectExtent l="0" t="0" r="19050" b="28575"/>
                <wp:wrapSquare wrapText="bothSides"/>
                <wp:docPr id="62" name="Dreptunghi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CC89C" id="Dreptunghi 62" o:spid="_x0000_s1026" style="position:absolute;margin-left:475.5pt;margin-top:.25pt;width:16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- Persoană a cărei situație pe piața forței de muncă s-a îmbunătățit</w:t>
      </w:r>
    </w:p>
    <w:p w:rsidR="00356584" w:rsidRPr="002B135B" w:rsidRDefault="006C54AD" w:rsidP="006C54AD">
      <w:pPr>
        <w:spacing w:after="120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C90D64" wp14:editId="07139457">
                <wp:simplePos x="0" y="0"/>
                <wp:positionH relativeFrom="column">
                  <wp:posOffset>6038850</wp:posOffset>
                </wp:positionH>
                <wp:positionV relativeFrom="paragraph">
                  <wp:posOffset>84455</wp:posOffset>
                </wp:positionV>
                <wp:extent cx="209550" cy="200025"/>
                <wp:effectExtent l="0" t="0" r="19050" b="28575"/>
                <wp:wrapSquare wrapText="bothSides"/>
                <wp:docPr id="63" name="Dreptunghi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FCA67" id="Dreptunghi 63" o:spid="_x0000_s1026" style="position:absolute;margin-left:475.5pt;margin-top:6.65pt;width:16.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- Participanți cu vârsta de peste 54</w:t>
      </w:r>
      <w:r w:rsidR="00356584" w:rsidRPr="002B135B">
        <w:rPr>
          <w:rFonts w:asciiTheme="minorHAnsi" w:hAnsiTheme="minorHAnsi" w:cstheme="minorHAnsi"/>
        </w:rPr>
        <w:t xml:space="preserve"> de ani care au un loc de muncă</w:t>
      </w:r>
    </w:p>
    <w:p w:rsidR="004D05D3" w:rsidRPr="002B135B" w:rsidRDefault="006C54AD" w:rsidP="006C54AD">
      <w:pPr>
        <w:spacing w:after="120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9D1053" wp14:editId="25883C4F">
                <wp:simplePos x="0" y="0"/>
                <wp:positionH relativeFrom="column">
                  <wp:posOffset>6038850</wp:posOffset>
                </wp:positionH>
                <wp:positionV relativeFrom="paragraph">
                  <wp:posOffset>78105</wp:posOffset>
                </wp:positionV>
                <wp:extent cx="209550" cy="200025"/>
                <wp:effectExtent l="0" t="0" r="19050" b="28575"/>
                <wp:wrapSquare wrapText="bothSides"/>
                <wp:docPr id="64" name="Dreptunghi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27CF4" id="Dreptunghi 64" o:spid="_x0000_s1026" style="position:absolute;margin-left:475.5pt;margin-top:6.15pt;width:16.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 xml:space="preserve"> </w:t>
      </w:r>
      <w:r w:rsidR="00356584" w:rsidRPr="002B135B">
        <w:rPr>
          <w:rFonts w:asciiTheme="minorHAnsi" w:hAnsiTheme="minorHAnsi" w:cstheme="minorHAnsi"/>
        </w:rPr>
        <w:t xml:space="preserve">- Participanți cu vârsta de peste 54 de ani care </w:t>
      </w:r>
      <w:r w:rsidR="004D05D3" w:rsidRPr="002B135B">
        <w:rPr>
          <w:rFonts w:asciiTheme="minorHAnsi" w:hAnsiTheme="minorHAnsi" w:cstheme="minorHAnsi"/>
        </w:rPr>
        <w:t xml:space="preserve">desfășoară o activitate independentă </w:t>
      </w:r>
    </w:p>
    <w:p w:rsidR="00356584" w:rsidRPr="002B135B" w:rsidRDefault="00356584" w:rsidP="006C54AD">
      <w:pPr>
        <w:spacing w:after="120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1FAA2A" wp14:editId="7FCFF10F">
                <wp:simplePos x="0" y="0"/>
                <wp:positionH relativeFrom="column">
                  <wp:posOffset>6038850</wp:posOffset>
                </wp:positionH>
                <wp:positionV relativeFrom="paragraph">
                  <wp:posOffset>78740</wp:posOffset>
                </wp:positionV>
                <wp:extent cx="209550" cy="200025"/>
                <wp:effectExtent l="0" t="0" r="19050" b="28575"/>
                <wp:wrapSquare wrapText="bothSides"/>
                <wp:docPr id="65" name="Dreptunghi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6798B" id="Dreptunghi 65" o:spid="_x0000_s1026" style="position:absolute;margin-left:475.5pt;margin-top:6.2pt;width:16.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- Persoane dezavan</w:t>
      </w:r>
      <w:r w:rsidRPr="002B135B">
        <w:rPr>
          <w:rFonts w:asciiTheme="minorHAnsi" w:hAnsiTheme="minorHAnsi" w:cstheme="minorHAnsi"/>
        </w:rPr>
        <w:t>tajate care au un loc de muncă</w:t>
      </w:r>
    </w:p>
    <w:p w:rsidR="004D05D3" w:rsidRPr="002B135B" w:rsidRDefault="006C54AD" w:rsidP="006C54AD">
      <w:pPr>
        <w:spacing w:after="120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6A69FF" wp14:editId="2D7117BB">
                <wp:simplePos x="0" y="0"/>
                <wp:positionH relativeFrom="column">
                  <wp:posOffset>6038850</wp:posOffset>
                </wp:positionH>
                <wp:positionV relativeFrom="paragraph">
                  <wp:posOffset>100330</wp:posOffset>
                </wp:positionV>
                <wp:extent cx="209550" cy="200025"/>
                <wp:effectExtent l="0" t="0" r="19050" b="28575"/>
                <wp:wrapSquare wrapText="bothSides"/>
                <wp:docPr id="66" name="Dreptunghi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CFC75" id="Dreptunghi 66" o:spid="_x0000_s1026" style="position:absolute;margin-left:475.5pt;margin-top:7.9pt;width:16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356584" w:rsidRPr="002B135B">
        <w:rPr>
          <w:rFonts w:asciiTheme="minorHAnsi" w:hAnsiTheme="minorHAnsi" w:cstheme="minorHAnsi"/>
        </w:rPr>
        <w:t xml:space="preserve">- Persoane dezavantajate </w:t>
      </w:r>
      <w:r w:rsidR="004D05D3" w:rsidRPr="002B135B">
        <w:rPr>
          <w:rFonts w:asciiTheme="minorHAnsi" w:hAnsiTheme="minorHAnsi" w:cstheme="minorHAnsi"/>
        </w:rPr>
        <w:t xml:space="preserve">care desfășoară o activitate independentă </w:t>
      </w:r>
    </w:p>
    <w:p w:rsidR="00A32BB1" w:rsidRPr="002B135B" w:rsidRDefault="00365A4A" w:rsidP="006C54AD">
      <w:pPr>
        <w:spacing w:after="120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Altă situație: ......................................................</w:t>
      </w:r>
    </w:p>
    <w:p w:rsidR="00A32BB1" w:rsidRPr="002B135B" w:rsidRDefault="00A32BB1">
      <w:pPr>
        <w:spacing w:after="120" w:line="240" w:lineRule="auto"/>
        <w:rPr>
          <w:rFonts w:asciiTheme="minorHAnsi" w:hAnsiTheme="minorHAnsi" w:cstheme="minorHAnsi"/>
        </w:rPr>
      </w:pPr>
    </w:p>
    <w:p w:rsidR="006351FC" w:rsidRDefault="006351FC" w:rsidP="00F80F1A">
      <w:pPr>
        <w:spacing w:after="120" w:line="240" w:lineRule="auto"/>
        <w:ind w:left="2832" w:firstLine="708"/>
        <w:rPr>
          <w:rFonts w:asciiTheme="minorHAnsi" w:hAnsiTheme="minorHAnsi" w:cstheme="minorHAnsi"/>
          <w:b/>
        </w:rPr>
      </w:pPr>
    </w:p>
    <w:p w:rsidR="006351FC" w:rsidRDefault="006351FC" w:rsidP="00F80F1A">
      <w:pPr>
        <w:spacing w:after="120" w:line="240" w:lineRule="auto"/>
        <w:ind w:left="2832" w:firstLine="708"/>
        <w:rPr>
          <w:rFonts w:asciiTheme="minorHAnsi" w:hAnsiTheme="minorHAnsi" w:cstheme="minorHAnsi"/>
          <w:b/>
        </w:rPr>
      </w:pPr>
    </w:p>
    <w:p w:rsidR="006351FC" w:rsidRDefault="006351FC" w:rsidP="00F80F1A">
      <w:pPr>
        <w:spacing w:after="120" w:line="240" w:lineRule="auto"/>
        <w:ind w:left="2832" w:firstLine="708"/>
        <w:rPr>
          <w:rFonts w:asciiTheme="minorHAnsi" w:hAnsiTheme="minorHAnsi" w:cstheme="minorHAnsi"/>
          <w:b/>
        </w:rPr>
      </w:pPr>
    </w:p>
    <w:p w:rsidR="00F80F1A" w:rsidRPr="002B135B" w:rsidRDefault="00F80F1A" w:rsidP="00F80F1A">
      <w:pPr>
        <w:spacing w:after="120" w:line="240" w:lineRule="auto"/>
        <w:ind w:left="2832" w:firstLine="708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Semnătura responsabil cu înregistrarea participanților</w:t>
      </w:r>
    </w:p>
    <w:p w:rsidR="00F80F1A" w:rsidRPr="0010519C" w:rsidRDefault="00F80F1A" w:rsidP="00F80F1A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>……………………</w:t>
      </w:r>
    </w:p>
    <w:p w:rsidR="00F80F1A" w:rsidRPr="002B135B" w:rsidRDefault="00F80F1A" w:rsidP="00F80F1A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2B135B">
        <w:rPr>
          <w:rFonts w:asciiTheme="minorHAnsi" w:hAnsiTheme="minorHAnsi" w:cstheme="minorHAnsi"/>
          <w:b/>
        </w:rPr>
        <w:t>Data</w:t>
      </w:r>
      <w:r>
        <w:rPr>
          <w:rFonts w:asciiTheme="minorHAnsi" w:hAnsiTheme="minorHAnsi" w:cstheme="minorHAnsi"/>
          <w:b/>
        </w:rPr>
        <w:t>:</w:t>
      </w:r>
    </w:p>
    <w:p w:rsidR="00F80F1A" w:rsidRPr="00F80F1A" w:rsidRDefault="00F80F1A" w:rsidP="00F80F1A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  <w:t>………………….</w:t>
      </w:r>
    </w:p>
    <w:p w:rsidR="00A34BA1" w:rsidRDefault="00A34BA1" w:rsidP="00F80F1A">
      <w:pPr>
        <w:spacing w:after="120" w:line="240" w:lineRule="auto"/>
        <w:rPr>
          <w:rFonts w:asciiTheme="minorHAnsi" w:hAnsiTheme="minorHAnsi" w:cstheme="minorHAnsi"/>
        </w:rPr>
      </w:pPr>
    </w:p>
    <w:p w:rsidR="00A34BA1" w:rsidRDefault="00A34BA1" w:rsidP="00F80F1A">
      <w:pPr>
        <w:spacing w:after="120" w:line="240" w:lineRule="auto"/>
        <w:rPr>
          <w:rFonts w:asciiTheme="minorHAnsi" w:hAnsiTheme="minorHAnsi" w:cstheme="minorHAnsi"/>
        </w:rPr>
      </w:pPr>
    </w:p>
    <w:p w:rsidR="00A34BA1" w:rsidRDefault="00A34BA1" w:rsidP="00F80F1A">
      <w:pPr>
        <w:spacing w:after="120" w:line="240" w:lineRule="auto"/>
        <w:rPr>
          <w:rFonts w:asciiTheme="minorHAnsi" w:hAnsiTheme="minorHAnsi" w:cstheme="minorHAnsi"/>
        </w:rPr>
      </w:pPr>
    </w:p>
    <w:p w:rsidR="00A34BA1" w:rsidRDefault="00A34BA1" w:rsidP="00F80F1A">
      <w:pPr>
        <w:spacing w:after="120" w:line="240" w:lineRule="auto"/>
        <w:rPr>
          <w:rFonts w:asciiTheme="minorHAnsi" w:hAnsiTheme="minorHAnsi" w:cstheme="minorHAnsi"/>
        </w:rPr>
      </w:pPr>
    </w:p>
    <w:p w:rsidR="00A34BA1" w:rsidRDefault="00A34BA1" w:rsidP="00F80F1A">
      <w:pPr>
        <w:spacing w:after="120" w:line="240" w:lineRule="auto"/>
        <w:rPr>
          <w:rFonts w:asciiTheme="minorHAnsi" w:hAnsiTheme="minorHAnsi" w:cstheme="minorHAnsi"/>
        </w:rPr>
      </w:pPr>
    </w:p>
    <w:p w:rsidR="00A34BA1" w:rsidRDefault="00A34BA1" w:rsidP="00F80F1A">
      <w:pPr>
        <w:spacing w:after="120" w:line="240" w:lineRule="auto"/>
        <w:rPr>
          <w:rFonts w:asciiTheme="minorHAnsi" w:hAnsiTheme="minorHAnsi" w:cstheme="minorHAnsi"/>
        </w:rPr>
      </w:pPr>
    </w:p>
    <w:p w:rsidR="00A34BA1" w:rsidRDefault="00A34BA1" w:rsidP="00F80F1A">
      <w:pPr>
        <w:spacing w:after="120" w:line="240" w:lineRule="auto"/>
        <w:rPr>
          <w:rFonts w:asciiTheme="minorHAnsi" w:hAnsiTheme="minorHAnsi" w:cstheme="minorHAnsi"/>
        </w:rPr>
      </w:pPr>
    </w:p>
    <w:p w:rsidR="00A34BA1" w:rsidRDefault="00A34BA1" w:rsidP="00F80F1A">
      <w:pPr>
        <w:spacing w:after="120" w:line="240" w:lineRule="auto"/>
        <w:rPr>
          <w:rFonts w:asciiTheme="minorHAnsi" w:hAnsiTheme="minorHAnsi" w:cstheme="minorHAnsi"/>
        </w:rPr>
      </w:pPr>
    </w:p>
    <w:p w:rsidR="00A34BA1" w:rsidRDefault="00A34BA1" w:rsidP="00F80F1A">
      <w:pPr>
        <w:spacing w:after="120" w:line="240" w:lineRule="auto"/>
        <w:rPr>
          <w:rFonts w:asciiTheme="minorHAnsi" w:hAnsiTheme="minorHAnsi" w:cstheme="minorHAnsi"/>
        </w:rPr>
      </w:pPr>
    </w:p>
    <w:p w:rsidR="00A34BA1" w:rsidRDefault="00A34BA1" w:rsidP="00F80F1A">
      <w:pPr>
        <w:spacing w:after="120" w:line="240" w:lineRule="auto"/>
        <w:rPr>
          <w:rFonts w:asciiTheme="minorHAnsi" w:hAnsiTheme="minorHAnsi" w:cstheme="minorHAnsi"/>
        </w:rPr>
      </w:pPr>
    </w:p>
    <w:p w:rsidR="00A34BA1" w:rsidRDefault="00A34BA1" w:rsidP="00F80F1A">
      <w:pPr>
        <w:spacing w:after="120" w:line="240" w:lineRule="auto"/>
        <w:rPr>
          <w:rFonts w:asciiTheme="minorHAnsi" w:hAnsiTheme="minorHAnsi" w:cstheme="minorHAnsi"/>
        </w:rPr>
      </w:pPr>
    </w:p>
    <w:p w:rsidR="00A34BA1" w:rsidRDefault="00A34BA1" w:rsidP="00F80F1A">
      <w:pPr>
        <w:spacing w:after="120" w:line="240" w:lineRule="auto"/>
        <w:rPr>
          <w:rFonts w:asciiTheme="minorHAnsi" w:hAnsiTheme="minorHAnsi" w:cstheme="minorHAnsi"/>
        </w:rPr>
      </w:pPr>
    </w:p>
    <w:p w:rsidR="006351FC" w:rsidRDefault="006351FC" w:rsidP="00A34BA1">
      <w:pPr>
        <w:spacing w:after="120" w:line="240" w:lineRule="auto"/>
        <w:jc w:val="center"/>
        <w:rPr>
          <w:rFonts w:asciiTheme="minorHAnsi" w:hAnsiTheme="minorHAnsi" w:cstheme="minorHAnsi"/>
          <w:b/>
        </w:rPr>
        <w:sectPr w:rsidR="006351FC" w:rsidSect="00392149">
          <w:pgSz w:w="11906" w:h="16838" w:code="9"/>
          <w:pgMar w:top="567" w:right="709" w:bottom="567" w:left="992" w:header="284" w:footer="227" w:gutter="0"/>
          <w:cols w:space="708"/>
          <w:vAlign w:val="center"/>
          <w:titlePg/>
          <w:docGrid w:linePitch="360"/>
        </w:sectPr>
      </w:pPr>
    </w:p>
    <w:p w:rsidR="004D05D3" w:rsidRPr="00A34BA1" w:rsidRDefault="00356584" w:rsidP="00A34BA1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A34BA1">
        <w:rPr>
          <w:rFonts w:asciiTheme="minorHAnsi" w:hAnsiTheme="minorHAnsi" w:cstheme="minorHAnsi"/>
          <w:b/>
        </w:rPr>
        <w:lastRenderedPageBreak/>
        <w:t xml:space="preserve">Formularul de înregistrare individuală a </w:t>
      </w:r>
      <w:r w:rsidR="00964A18" w:rsidRPr="00A34BA1">
        <w:rPr>
          <w:rFonts w:asciiTheme="minorHAnsi" w:hAnsiTheme="minorHAnsi" w:cstheme="minorHAnsi"/>
          <w:b/>
        </w:rPr>
        <w:t>entităților</w:t>
      </w:r>
      <w:r w:rsidRPr="00A34BA1">
        <w:rPr>
          <w:rFonts w:asciiTheme="minorHAnsi" w:hAnsiTheme="minorHAnsi" w:cstheme="minorHAnsi"/>
          <w:b/>
        </w:rPr>
        <w:t xml:space="preserve"> sprijinite</w:t>
      </w:r>
    </w:p>
    <w:p w:rsidR="00A34BA1" w:rsidRDefault="00A34BA1">
      <w:pPr>
        <w:spacing w:after="120" w:line="240" w:lineRule="auto"/>
        <w:ind w:left="720"/>
        <w:jc w:val="both"/>
        <w:rPr>
          <w:rFonts w:asciiTheme="minorHAnsi" w:hAnsiTheme="minorHAnsi" w:cstheme="minorHAnsi"/>
          <w:b/>
        </w:rPr>
      </w:pPr>
    </w:p>
    <w:p w:rsidR="004D05D3" w:rsidRDefault="004D05D3" w:rsidP="00A34BA1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Entitate nou creată prin intervențiile POCU </w:t>
      </w:r>
    </w:p>
    <w:p w:rsidR="00A34BA1" w:rsidRPr="002B135B" w:rsidRDefault="00A34BA1" w:rsidP="00A34BA1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BA5857" wp14:editId="39DBF96B">
                <wp:simplePos x="0" y="0"/>
                <wp:positionH relativeFrom="column">
                  <wp:posOffset>1876425</wp:posOffset>
                </wp:positionH>
                <wp:positionV relativeFrom="paragraph">
                  <wp:posOffset>197485</wp:posOffset>
                </wp:positionV>
                <wp:extent cx="209550" cy="200025"/>
                <wp:effectExtent l="0" t="0" r="19050" b="28575"/>
                <wp:wrapSquare wrapText="bothSides"/>
                <wp:docPr id="67" name="Dreptunghi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9ECF8" id="Dreptunghi 67" o:spid="_x0000_s1026" style="position:absolute;margin-left:147.75pt;margin-top:15.55pt;width:16.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:rsidR="00A32BB1" w:rsidRPr="002B135B" w:rsidRDefault="006C54AD" w:rsidP="00A34BA1">
      <w:pPr>
        <w:spacing w:after="120" w:line="240" w:lineRule="auto"/>
        <w:ind w:firstLine="696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99A981" wp14:editId="53089533">
                <wp:simplePos x="0" y="0"/>
                <wp:positionH relativeFrom="column">
                  <wp:posOffset>1876425</wp:posOffset>
                </wp:positionH>
                <wp:positionV relativeFrom="paragraph">
                  <wp:posOffset>246380</wp:posOffset>
                </wp:positionV>
                <wp:extent cx="209550" cy="200025"/>
                <wp:effectExtent l="0" t="0" r="19050" b="28575"/>
                <wp:wrapSquare wrapText="bothSides"/>
                <wp:docPr id="68" name="Dreptunghi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5021D" id="Dreptunghi 68" o:spid="_x0000_s1026" style="position:absolute;margin-left:147.75pt;margin-top:19.4pt;width:16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A32BB1" w:rsidRPr="002B135B">
        <w:rPr>
          <w:rFonts w:asciiTheme="minorHAnsi" w:hAnsiTheme="minorHAnsi" w:cstheme="minorHAnsi"/>
        </w:rPr>
        <w:t xml:space="preserve">Da </w:t>
      </w:r>
    </w:p>
    <w:p w:rsidR="00A32BB1" w:rsidRPr="002B135B" w:rsidRDefault="00A32BB1" w:rsidP="006C54AD">
      <w:pPr>
        <w:spacing w:after="120" w:line="240" w:lineRule="auto"/>
        <w:ind w:firstLine="696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Nu</w:t>
      </w:r>
    </w:p>
    <w:p w:rsidR="00A32BB1" w:rsidRPr="002B135B" w:rsidRDefault="00A32BB1" w:rsidP="00A34BA1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A32BB1" w:rsidRPr="002B135B" w:rsidRDefault="00A32BB1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Denumire:</w:t>
      </w:r>
    </w:p>
    <w:p w:rsidR="00A32BB1" w:rsidRPr="002B135B" w:rsidRDefault="00A32BB1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Adresa:</w:t>
      </w:r>
    </w:p>
    <w:p w:rsidR="00A32BB1" w:rsidRPr="002B135B" w:rsidRDefault="00964A18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Județ</w:t>
      </w:r>
      <w:r w:rsidR="00A32BB1" w:rsidRPr="002B135B">
        <w:rPr>
          <w:rFonts w:asciiTheme="minorHAnsi" w:hAnsiTheme="minorHAnsi" w:cstheme="minorHAnsi"/>
        </w:rPr>
        <w:t>:</w:t>
      </w:r>
    </w:p>
    <w:p w:rsidR="00A32BB1" w:rsidRPr="002B135B" w:rsidRDefault="00A32BB1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Localitate:</w:t>
      </w:r>
    </w:p>
    <w:p w:rsidR="00A32BB1" w:rsidRPr="002B135B" w:rsidRDefault="00A32BB1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Telefon:</w:t>
      </w:r>
    </w:p>
    <w:p w:rsidR="00A32BB1" w:rsidRPr="002B135B" w:rsidRDefault="00A32BB1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Fax:</w:t>
      </w:r>
    </w:p>
    <w:p w:rsidR="00A32BB1" w:rsidRPr="002B135B" w:rsidRDefault="00A32BB1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Email:</w:t>
      </w:r>
    </w:p>
    <w:p w:rsidR="00A32BB1" w:rsidRPr="002B135B" w:rsidRDefault="00A32BB1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Website:</w:t>
      </w:r>
    </w:p>
    <w:p w:rsidR="004D05D3" w:rsidRPr="002B135B" w:rsidRDefault="004D05D3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</w:rPr>
        <w:t>Cod unic de înregistrare fiscală</w:t>
      </w:r>
      <w:r w:rsidR="00A32BB1" w:rsidRPr="002B135B">
        <w:rPr>
          <w:rFonts w:asciiTheme="minorHAnsi" w:hAnsiTheme="minorHAnsi" w:cstheme="minorHAnsi"/>
        </w:rPr>
        <w:t>:</w:t>
      </w:r>
    </w:p>
    <w:p w:rsidR="004D05D3" w:rsidRPr="002B135B" w:rsidRDefault="004D05D3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</w:rPr>
        <w:t>Dată intrare în operațiune</w:t>
      </w:r>
      <w:r w:rsidR="00A32BB1" w:rsidRPr="002B135B">
        <w:rPr>
          <w:rFonts w:asciiTheme="minorHAnsi" w:hAnsiTheme="minorHAnsi" w:cstheme="minorHAnsi"/>
        </w:rPr>
        <w:t>:</w:t>
      </w:r>
    </w:p>
    <w:p w:rsidR="004D05D3" w:rsidRPr="002B135B" w:rsidRDefault="004D05D3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</w:rPr>
        <w:t>Dată ieșire din operațiune</w:t>
      </w:r>
      <w:r w:rsidR="00A32BB1" w:rsidRPr="002B135B">
        <w:rPr>
          <w:rFonts w:asciiTheme="minorHAnsi" w:hAnsiTheme="minorHAnsi" w:cstheme="minorHAnsi"/>
        </w:rPr>
        <w:t>:</w:t>
      </w:r>
    </w:p>
    <w:p w:rsidR="00A34BA1" w:rsidRDefault="00A34BA1" w:rsidP="00A34BA1">
      <w:pPr>
        <w:pStyle w:val="ListParagraph"/>
        <w:spacing w:after="120" w:line="240" w:lineRule="auto"/>
        <w:ind w:left="0" w:firstLine="336"/>
        <w:rPr>
          <w:rFonts w:asciiTheme="minorHAnsi" w:hAnsiTheme="minorHAnsi" w:cstheme="minorHAnsi"/>
          <w:b/>
        </w:rPr>
      </w:pPr>
    </w:p>
    <w:p w:rsidR="00A34BA1" w:rsidRPr="007E2A58" w:rsidRDefault="00A34BA1" w:rsidP="007E2A58">
      <w:pPr>
        <w:spacing w:after="120" w:line="240" w:lineRule="auto"/>
        <w:rPr>
          <w:rFonts w:asciiTheme="minorHAnsi" w:hAnsiTheme="minorHAnsi" w:cstheme="minorHAnsi"/>
          <w:b/>
        </w:rPr>
      </w:pPr>
    </w:p>
    <w:p w:rsidR="00A34BA1" w:rsidRDefault="00A34BA1" w:rsidP="00A34BA1">
      <w:pPr>
        <w:pStyle w:val="ListParagraph"/>
        <w:spacing w:after="120" w:line="240" w:lineRule="auto"/>
        <w:ind w:left="3912" w:firstLine="336"/>
        <w:rPr>
          <w:rFonts w:asciiTheme="minorHAnsi" w:hAnsiTheme="minorHAnsi" w:cstheme="minorHAnsi"/>
          <w:b/>
        </w:rPr>
      </w:pPr>
    </w:p>
    <w:p w:rsidR="00A34BA1" w:rsidRDefault="00A34BA1" w:rsidP="00A34BA1">
      <w:pPr>
        <w:pStyle w:val="ListParagraph"/>
        <w:spacing w:after="120" w:line="240" w:lineRule="auto"/>
        <w:ind w:left="3912" w:firstLine="336"/>
        <w:rPr>
          <w:rFonts w:asciiTheme="minorHAnsi" w:hAnsiTheme="minorHAnsi" w:cstheme="minorHAnsi"/>
          <w:b/>
        </w:rPr>
      </w:pPr>
    </w:p>
    <w:p w:rsidR="00A34BA1" w:rsidRPr="00A34BA1" w:rsidRDefault="00A34BA1" w:rsidP="00392149">
      <w:pPr>
        <w:pStyle w:val="ListParagraph"/>
        <w:spacing w:after="120" w:line="480" w:lineRule="auto"/>
        <w:ind w:left="3912" w:firstLine="336"/>
        <w:rPr>
          <w:rFonts w:asciiTheme="minorHAnsi" w:hAnsiTheme="minorHAnsi" w:cstheme="minorHAnsi"/>
          <w:b/>
        </w:rPr>
      </w:pPr>
      <w:r w:rsidRPr="00A34BA1">
        <w:rPr>
          <w:rFonts w:asciiTheme="minorHAnsi" w:hAnsiTheme="minorHAnsi" w:cstheme="minorHAnsi"/>
          <w:b/>
        </w:rPr>
        <w:t>Semnătura responsabil cu înregistrarea participanților</w:t>
      </w:r>
    </w:p>
    <w:p w:rsidR="00A34BA1" w:rsidRPr="00A34BA1" w:rsidRDefault="00A34BA1" w:rsidP="00392149">
      <w:pPr>
        <w:pStyle w:val="ListParagraph"/>
        <w:spacing w:after="120" w:line="480" w:lineRule="auto"/>
        <w:ind w:left="1080"/>
        <w:jc w:val="both"/>
        <w:rPr>
          <w:rFonts w:asciiTheme="minorHAnsi" w:hAnsiTheme="minorHAnsi" w:cstheme="minorHAnsi"/>
        </w:rPr>
      </w:pPr>
      <w:r w:rsidRPr="00A34BA1">
        <w:rPr>
          <w:rFonts w:asciiTheme="minorHAnsi" w:hAnsiTheme="minorHAnsi" w:cstheme="minorHAnsi"/>
        </w:rPr>
        <w:tab/>
      </w:r>
      <w:r w:rsidRPr="00A34BA1">
        <w:rPr>
          <w:rFonts w:asciiTheme="minorHAnsi" w:hAnsiTheme="minorHAnsi" w:cstheme="minorHAnsi"/>
        </w:rPr>
        <w:tab/>
      </w:r>
      <w:r w:rsidRPr="00A34BA1">
        <w:rPr>
          <w:rFonts w:asciiTheme="minorHAnsi" w:hAnsiTheme="minorHAnsi" w:cstheme="minorHAnsi"/>
        </w:rPr>
        <w:tab/>
      </w:r>
      <w:r w:rsidRPr="00A34BA1">
        <w:rPr>
          <w:rFonts w:asciiTheme="minorHAnsi" w:hAnsiTheme="minorHAnsi" w:cstheme="minorHAnsi"/>
        </w:rPr>
        <w:tab/>
      </w:r>
      <w:r w:rsidRPr="00A34BA1">
        <w:rPr>
          <w:rFonts w:asciiTheme="minorHAnsi" w:hAnsiTheme="minorHAnsi" w:cstheme="minorHAnsi"/>
        </w:rPr>
        <w:tab/>
        <w:t>……………………</w:t>
      </w:r>
    </w:p>
    <w:p w:rsidR="00A34BA1" w:rsidRPr="00A34BA1" w:rsidRDefault="00A34BA1" w:rsidP="00392149">
      <w:pPr>
        <w:pStyle w:val="ListParagraph"/>
        <w:spacing w:after="120" w:line="480" w:lineRule="auto"/>
        <w:ind w:left="1080"/>
        <w:jc w:val="both"/>
        <w:rPr>
          <w:rFonts w:asciiTheme="minorHAnsi" w:hAnsiTheme="minorHAnsi" w:cstheme="minorHAnsi"/>
          <w:b/>
          <w:u w:val="single"/>
        </w:rPr>
      </w:pPr>
      <w:r w:rsidRPr="00A34BA1">
        <w:rPr>
          <w:rFonts w:asciiTheme="minorHAnsi" w:hAnsiTheme="minorHAnsi" w:cstheme="minorHAnsi"/>
          <w:b/>
        </w:rPr>
        <w:tab/>
      </w:r>
      <w:r w:rsidRPr="00A34BA1">
        <w:rPr>
          <w:rFonts w:asciiTheme="minorHAnsi" w:hAnsiTheme="minorHAnsi" w:cstheme="minorHAnsi"/>
          <w:b/>
        </w:rPr>
        <w:tab/>
      </w:r>
      <w:r w:rsidRPr="00A34BA1">
        <w:rPr>
          <w:rFonts w:asciiTheme="minorHAnsi" w:hAnsiTheme="minorHAnsi" w:cstheme="minorHAnsi"/>
          <w:b/>
        </w:rPr>
        <w:tab/>
      </w:r>
      <w:r w:rsidRPr="00A34BA1">
        <w:rPr>
          <w:rFonts w:asciiTheme="minorHAnsi" w:hAnsiTheme="minorHAnsi" w:cstheme="minorHAnsi"/>
          <w:b/>
        </w:rPr>
        <w:tab/>
      </w:r>
      <w:r w:rsidRPr="00A34BA1">
        <w:rPr>
          <w:rFonts w:asciiTheme="minorHAnsi" w:hAnsiTheme="minorHAnsi" w:cstheme="minorHAnsi"/>
          <w:b/>
        </w:rPr>
        <w:tab/>
        <w:t>Data:</w:t>
      </w:r>
    </w:p>
    <w:p w:rsidR="006D45D4" w:rsidRDefault="007E2A58" w:rsidP="00392149">
      <w:pPr>
        <w:pStyle w:val="ListParagraph"/>
        <w:spacing w:after="120" w:line="480" w:lineRule="auto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</w:t>
      </w:r>
    </w:p>
    <w:p w:rsidR="007E2A58" w:rsidRPr="00A34BA1" w:rsidRDefault="007E2A58" w:rsidP="00392149">
      <w:pPr>
        <w:pStyle w:val="ListParagraph"/>
        <w:spacing w:after="120" w:line="360" w:lineRule="auto"/>
        <w:ind w:left="1080"/>
        <w:jc w:val="both"/>
        <w:rPr>
          <w:rFonts w:asciiTheme="minorHAnsi" w:hAnsiTheme="minorHAnsi" w:cstheme="minorHAnsi"/>
        </w:rPr>
      </w:pPr>
    </w:p>
    <w:sectPr w:rsidR="007E2A58" w:rsidRPr="00A34BA1" w:rsidSect="006C54AD">
      <w:pgSz w:w="11906" w:h="16838" w:code="9"/>
      <w:pgMar w:top="567" w:right="709" w:bottom="567" w:left="992" w:header="454" w:footer="454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AA4" w:rsidRDefault="001F1AA4" w:rsidP="003A7F37">
      <w:pPr>
        <w:spacing w:after="0" w:line="240" w:lineRule="auto"/>
      </w:pPr>
      <w:r>
        <w:separator/>
      </w:r>
    </w:p>
  </w:endnote>
  <w:endnote w:type="continuationSeparator" w:id="0">
    <w:p w:rsidR="001F1AA4" w:rsidRDefault="001F1AA4" w:rsidP="003A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1967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28A6" w:rsidRDefault="00CE28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F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54AC" w:rsidRDefault="00BE54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1966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28A6" w:rsidRDefault="00CE28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F7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E28A6" w:rsidRDefault="00CE28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AA4" w:rsidRDefault="001F1AA4" w:rsidP="003A7F37">
      <w:pPr>
        <w:spacing w:after="0" w:line="240" w:lineRule="auto"/>
      </w:pPr>
      <w:r>
        <w:separator/>
      </w:r>
    </w:p>
  </w:footnote>
  <w:footnote w:type="continuationSeparator" w:id="0">
    <w:p w:rsidR="001F1AA4" w:rsidRDefault="001F1AA4" w:rsidP="003A7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2E2"/>
    <w:multiLevelType w:val="hybridMultilevel"/>
    <w:tmpl w:val="A47EFE98"/>
    <w:lvl w:ilvl="0" w:tplc="934EB02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877A46"/>
    <w:multiLevelType w:val="hybridMultilevel"/>
    <w:tmpl w:val="654215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34310"/>
    <w:multiLevelType w:val="hybridMultilevel"/>
    <w:tmpl w:val="B024CD22"/>
    <w:lvl w:ilvl="0" w:tplc="7786D9B6">
      <w:numFmt w:val="bullet"/>
      <w:lvlText w:val="–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E31283B"/>
    <w:multiLevelType w:val="hybridMultilevel"/>
    <w:tmpl w:val="3EFEF1EE"/>
    <w:lvl w:ilvl="0" w:tplc="B9A8E80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42F47"/>
    <w:multiLevelType w:val="hybridMultilevel"/>
    <w:tmpl w:val="C5F030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030EE"/>
    <w:multiLevelType w:val="hybridMultilevel"/>
    <w:tmpl w:val="8F30AAF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849A6"/>
    <w:multiLevelType w:val="hybridMultilevel"/>
    <w:tmpl w:val="D6946DEE"/>
    <w:lvl w:ilvl="0" w:tplc="28047682">
      <w:start w:val="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C5067"/>
    <w:multiLevelType w:val="hybridMultilevel"/>
    <w:tmpl w:val="7EA63288"/>
    <w:lvl w:ilvl="0" w:tplc="041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9336221"/>
    <w:multiLevelType w:val="hybridMultilevel"/>
    <w:tmpl w:val="A1DCEE2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3C6A22"/>
    <w:multiLevelType w:val="hybridMultilevel"/>
    <w:tmpl w:val="CFA2FD0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1F4601F8"/>
    <w:multiLevelType w:val="hybridMultilevel"/>
    <w:tmpl w:val="B09E1BAE"/>
    <w:lvl w:ilvl="0" w:tplc="3D6CCCC8">
      <w:start w:val="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E7C5E"/>
    <w:multiLevelType w:val="hybridMultilevel"/>
    <w:tmpl w:val="EC4E1F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444DA"/>
    <w:multiLevelType w:val="hybridMultilevel"/>
    <w:tmpl w:val="63EE28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C39C3"/>
    <w:multiLevelType w:val="hybridMultilevel"/>
    <w:tmpl w:val="0EAC3E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A7F36"/>
    <w:multiLevelType w:val="hybridMultilevel"/>
    <w:tmpl w:val="63A40E2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FF1DF6"/>
    <w:multiLevelType w:val="hybridMultilevel"/>
    <w:tmpl w:val="1F7C3982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B0FA9"/>
    <w:multiLevelType w:val="hybridMultilevel"/>
    <w:tmpl w:val="8284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E1A83"/>
    <w:multiLevelType w:val="hybridMultilevel"/>
    <w:tmpl w:val="AA6EC754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2A39EE"/>
    <w:multiLevelType w:val="hybridMultilevel"/>
    <w:tmpl w:val="403C8CB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EA1E73"/>
    <w:multiLevelType w:val="hybridMultilevel"/>
    <w:tmpl w:val="A8DA620A"/>
    <w:lvl w:ilvl="0" w:tplc="0418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1" w15:restartNumberingAfterBreak="0">
    <w:nsid w:val="330B6BAB"/>
    <w:multiLevelType w:val="hybridMultilevel"/>
    <w:tmpl w:val="B770F1A6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35270"/>
    <w:multiLevelType w:val="hybridMultilevel"/>
    <w:tmpl w:val="D458CDEC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3" w15:restartNumberingAfterBreak="0">
    <w:nsid w:val="347B027A"/>
    <w:multiLevelType w:val="hybridMultilevel"/>
    <w:tmpl w:val="B90C964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950F7"/>
    <w:multiLevelType w:val="hybridMultilevel"/>
    <w:tmpl w:val="98DE25C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271F9"/>
    <w:multiLevelType w:val="hybridMultilevel"/>
    <w:tmpl w:val="5B345D72"/>
    <w:lvl w:ilvl="0" w:tplc="117AE7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86804"/>
    <w:multiLevelType w:val="hybridMultilevel"/>
    <w:tmpl w:val="28CA1CDA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6ECD3D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1EC4E73"/>
    <w:multiLevelType w:val="hybridMultilevel"/>
    <w:tmpl w:val="AC8AA04E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8" w15:restartNumberingAfterBreak="0">
    <w:nsid w:val="464A3508"/>
    <w:multiLevelType w:val="hybridMultilevel"/>
    <w:tmpl w:val="BC6034CC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291F75"/>
    <w:multiLevelType w:val="hybridMultilevel"/>
    <w:tmpl w:val="ECCA99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C0720"/>
    <w:multiLevelType w:val="hybridMultilevel"/>
    <w:tmpl w:val="0D34C558"/>
    <w:lvl w:ilvl="0" w:tplc="A5E6EDD8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F856C56"/>
    <w:multiLevelType w:val="hybridMultilevel"/>
    <w:tmpl w:val="FEEC28BA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2" w15:restartNumberingAfterBreak="0">
    <w:nsid w:val="50BA3672"/>
    <w:multiLevelType w:val="hybridMultilevel"/>
    <w:tmpl w:val="C97C20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825D3"/>
    <w:multiLevelType w:val="hybridMultilevel"/>
    <w:tmpl w:val="10CEF23C"/>
    <w:lvl w:ilvl="0" w:tplc="2EE0C99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91A50"/>
    <w:multiLevelType w:val="hybridMultilevel"/>
    <w:tmpl w:val="8E18930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E5040"/>
    <w:multiLevelType w:val="hybridMultilevel"/>
    <w:tmpl w:val="C46862F8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 w15:restartNumberingAfterBreak="0">
    <w:nsid w:val="647470A1"/>
    <w:multiLevelType w:val="hybridMultilevel"/>
    <w:tmpl w:val="62305CEA"/>
    <w:lvl w:ilvl="0" w:tplc="0418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23F28"/>
    <w:multiLevelType w:val="hybridMultilevel"/>
    <w:tmpl w:val="3F3C670C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 w15:restartNumberingAfterBreak="0">
    <w:nsid w:val="69AF374F"/>
    <w:multiLevelType w:val="hybridMultilevel"/>
    <w:tmpl w:val="34BA3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518B9"/>
    <w:multiLevelType w:val="hybridMultilevel"/>
    <w:tmpl w:val="B090023C"/>
    <w:lvl w:ilvl="0" w:tplc="250C98F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4414F9"/>
    <w:multiLevelType w:val="hybridMultilevel"/>
    <w:tmpl w:val="F09C3814"/>
    <w:lvl w:ilvl="0" w:tplc="0418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1" w15:restartNumberingAfterBreak="0">
    <w:nsid w:val="74BB7DD0"/>
    <w:multiLevelType w:val="hybridMultilevel"/>
    <w:tmpl w:val="F02686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F1526"/>
    <w:multiLevelType w:val="hybridMultilevel"/>
    <w:tmpl w:val="254AD69A"/>
    <w:lvl w:ilvl="0" w:tplc="B2DC4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85C40"/>
    <w:multiLevelType w:val="hybridMultilevel"/>
    <w:tmpl w:val="C016BD7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0"/>
  </w:num>
  <w:num w:numId="3">
    <w:abstractNumId w:val="43"/>
  </w:num>
  <w:num w:numId="4">
    <w:abstractNumId w:val="13"/>
  </w:num>
  <w:num w:numId="5">
    <w:abstractNumId w:val="41"/>
  </w:num>
  <w:num w:numId="6">
    <w:abstractNumId w:val="22"/>
  </w:num>
  <w:num w:numId="7">
    <w:abstractNumId w:val="27"/>
  </w:num>
  <w:num w:numId="8">
    <w:abstractNumId w:val="7"/>
  </w:num>
  <w:num w:numId="9">
    <w:abstractNumId w:val="2"/>
  </w:num>
  <w:num w:numId="10">
    <w:abstractNumId w:val="16"/>
  </w:num>
  <w:num w:numId="11">
    <w:abstractNumId w:val="38"/>
  </w:num>
  <w:num w:numId="12">
    <w:abstractNumId w:val="28"/>
  </w:num>
  <w:num w:numId="13">
    <w:abstractNumId w:val="15"/>
  </w:num>
  <w:num w:numId="14">
    <w:abstractNumId w:val="21"/>
  </w:num>
  <w:num w:numId="15">
    <w:abstractNumId w:val="5"/>
  </w:num>
  <w:num w:numId="16">
    <w:abstractNumId w:val="14"/>
  </w:num>
  <w:num w:numId="17">
    <w:abstractNumId w:val="29"/>
  </w:num>
  <w:num w:numId="18">
    <w:abstractNumId w:val="24"/>
  </w:num>
  <w:num w:numId="19">
    <w:abstractNumId w:val="34"/>
  </w:num>
  <w:num w:numId="20">
    <w:abstractNumId w:val="20"/>
  </w:num>
  <w:num w:numId="21">
    <w:abstractNumId w:val="42"/>
  </w:num>
  <w:num w:numId="22">
    <w:abstractNumId w:val="3"/>
  </w:num>
  <w:num w:numId="23">
    <w:abstractNumId w:val="39"/>
  </w:num>
  <w:num w:numId="24">
    <w:abstractNumId w:val="30"/>
  </w:num>
  <w:num w:numId="25">
    <w:abstractNumId w:val="9"/>
  </w:num>
  <w:num w:numId="26">
    <w:abstractNumId w:val="17"/>
  </w:num>
  <w:num w:numId="27">
    <w:abstractNumId w:val="8"/>
  </w:num>
  <w:num w:numId="28">
    <w:abstractNumId w:val="12"/>
  </w:num>
  <w:num w:numId="29">
    <w:abstractNumId w:val="18"/>
  </w:num>
  <w:num w:numId="30">
    <w:abstractNumId w:val="37"/>
  </w:num>
  <w:num w:numId="31">
    <w:abstractNumId w:val="4"/>
  </w:num>
  <w:num w:numId="32">
    <w:abstractNumId w:val="23"/>
  </w:num>
  <w:num w:numId="33">
    <w:abstractNumId w:val="1"/>
  </w:num>
  <w:num w:numId="34">
    <w:abstractNumId w:val="35"/>
  </w:num>
  <w:num w:numId="35">
    <w:abstractNumId w:val="11"/>
  </w:num>
  <w:num w:numId="36">
    <w:abstractNumId w:val="32"/>
  </w:num>
  <w:num w:numId="37">
    <w:abstractNumId w:val="33"/>
  </w:num>
  <w:num w:numId="38">
    <w:abstractNumId w:val="31"/>
  </w:num>
  <w:num w:numId="39">
    <w:abstractNumId w:val="25"/>
  </w:num>
  <w:num w:numId="40">
    <w:abstractNumId w:val="40"/>
  </w:num>
  <w:num w:numId="41">
    <w:abstractNumId w:val="19"/>
  </w:num>
  <w:num w:numId="42">
    <w:abstractNumId w:val="36"/>
  </w:num>
  <w:num w:numId="43">
    <w:abstractNumId w:val="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1DA"/>
    <w:rsid w:val="000062BD"/>
    <w:rsid w:val="000063E4"/>
    <w:rsid w:val="000078B6"/>
    <w:rsid w:val="00010625"/>
    <w:rsid w:val="00012CBA"/>
    <w:rsid w:val="000136A3"/>
    <w:rsid w:val="00013C8E"/>
    <w:rsid w:val="00015F39"/>
    <w:rsid w:val="00017442"/>
    <w:rsid w:val="0002342B"/>
    <w:rsid w:val="0003474A"/>
    <w:rsid w:val="00040C08"/>
    <w:rsid w:val="00044CC8"/>
    <w:rsid w:val="000564EB"/>
    <w:rsid w:val="0006099C"/>
    <w:rsid w:val="0007029E"/>
    <w:rsid w:val="00071265"/>
    <w:rsid w:val="000712F2"/>
    <w:rsid w:val="00075AD4"/>
    <w:rsid w:val="00075F2B"/>
    <w:rsid w:val="000846DC"/>
    <w:rsid w:val="00086FAC"/>
    <w:rsid w:val="000A022B"/>
    <w:rsid w:val="000A2F33"/>
    <w:rsid w:val="000A380A"/>
    <w:rsid w:val="000A7DE6"/>
    <w:rsid w:val="000B21C3"/>
    <w:rsid w:val="000B30F4"/>
    <w:rsid w:val="000B78F2"/>
    <w:rsid w:val="000C62DE"/>
    <w:rsid w:val="000C7431"/>
    <w:rsid w:val="000E28C6"/>
    <w:rsid w:val="000E31A6"/>
    <w:rsid w:val="000E5892"/>
    <w:rsid w:val="000E5D5C"/>
    <w:rsid w:val="000F3A62"/>
    <w:rsid w:val="000F7009"/>
    <w:rsid w:val="0010519C"/>
    <w:rsid w:val="00107928"/>
    <w:rsid w:val="00110E57"/>
    <w:rsid w:val="00112FDD"/>
    <w:rsid w:val="0011512B"/>
    <w:rsid w:val="00127316"/>
    <w:rsid w:val="001418B9"/>
    <w:rsid w:val="00141AEA"/>
    <w:rsid w:val="00161761"/>
    <w:rsid w:val="00162922"/>
    <w:rsid w:val="0016317A"/>
    <w:rsid w:val="001644C8"/>
    <w:rsid w:val="00164A96"/>
    <w:rsid w:val="00170B11"/>
    <w:rsid w:val="00182ADB"/>
    <w:rsid w:val="00184452"/>
    <w:rsid w:val="00191902"/>
    <w:rsid w:val="00192AB2"/>
    <w:rsid w:val="0019569E"/>
    <w:rsid w:val="00197342"/>
    <w:rsid w:val="001A3251"/>
    <w:rsid w:val="001A4F5B"/>
    <w:rsid w:val="001A5CDF"/>
    <w:rsid w:val="001C2258"/>
    <w:rsid w:val="001C3048"/>
    <w:rsid w:val="001C5472"/>
    <w:rsid w:val="001D1284"/>
    <w:rsid w:val="001D3CB9"/>
    <w:rsid w:val="001D7596"/>
    <w:rsid w:val="001D7E10"/>
    <w:rsid w:val="001F1AA4"/>
    <w:rsid w:val="001F2025"/>
    <w:rsid w:val="001F4A47"/>
    <w:rsid w:val="00200C17"/>
    <w:rsid w:val="002011E0"/>
    <w:rsid w:val="00214A16"/>
    <w:rsid w:val="00221160"/>
    <w:rsid w:val="00221A09"/>
    <w:rsid w:val="00245ED6"/>
    <w:rsid w:val="0024726A"/>
    <w:rsid w:val="00250A94"/>
    <w:rsid w:val="00255AE3"/>
    <w:rsid w:val="00263FDD"/>
    <w:rsid w:val="002679AE"/>
    <w:rsid w:val="00267C88"/>
    <w:rsid w:val="00272D7F"/>
    <w:rsid w:val="0027382C"/>
    <w:rsid w:val="00280DF9"/>
    <w:rsid w:val="0028796E"/>
    <w:rsid w:val="00287AEA"/>
    <w:rsid w:val="002946CB"/>
    <w:rsid w:val="00294E25"/>
    <w:rsid w:val="002A45D9"/>
    <w:rsid w:val="002A6387"/>
    <w:rsid w:val="002B135B"/>
    <w:rsid w:val="002B2580"/>
    <w:rsid w:val="002C2587"/>
    <w:rsid w:val="002C4068"/>
    <w:rsid w:val="002D1040"/>
    <w:rsid w:val="002D5EF1"/>
    <w:rsid w:val="002E3F16"/>
    <w:rsid w:val="002E64C5"/>
    <w:rsid w:val="002E7BD7"/>
    <w:rsid w:val="002F0F35"/>
    <w:rsid w:val="002F2E38"/>
    <w:rsid w:val="002F6130"/>
    <w:rsid w:val="003053EF"/>
    <w:rsid w:val="003055B5"/>
    <w:rsid w:val="003057C5"/>
    <w:rsid w:val="0030672C"/>
    <w:rsid w:val="00306858"/>
    <w:rsid w:val="003101AF"/>
    <w:rsid w:val="00315057"/>
    <w:rsid w:val="00321743"/>
    <w:rsid w:val="00324299"/>
    <w:rsid w:val="003362C2"/>
    <w:rsid w:val="00344472"/>
    <w:rsid w:val="00346C0C"/>
    <w:rsid w:val="0035266F"/>
    <w:rsid w:val="00355C69"/>
    <w:rsid w:val="00356584"/>
    <w:rsid w:val="00365A4A"/>
    <w:rsid w:val="003701E7"/>
    <w:rsid w:val="003748D4"/>
    <w:rsid w:val="00377EBB"/>
    <w:rsid w:val="00381215"/>
    <w:rsid w:val="00383401"/>
    <w:rsid w:val="00386EC2"/>
    <w:rsid w:val="0038735E"/>
    <w:rsid w:val="00392149"/>
    <w:rsid w:val="0039428B"/>
    <w:rsid w:val="003960F8"/>
    <w:rsid w:val="003A7F2B"/>
    <w:rsid w:val="003A7F37"/>
    <w:rsid w:val="003B294B"/>
    <w:rsid w:val="003C0F72"/>
    <w:rsid w:val="003C742E"/>
    <w:rsid w:val="003E2DAC"/>
    <w:rsid w:val="003E669D"/>
    <w:rsid w:val="003F28E8"/>
    <w:rsid w:val="0040256C"/>
    <w:rsid w:val="00404FE9"/>
    <w:rsid w:val="00410034"/>
    <w:rsid w:val="00411827"/>
    <w:rsid w:val="00411A50"/>
    <w:rsid w:val="004156F6"/>
    <w:rsid w:val="004216A8"/>
    <w:rsid w:val="00422229"/>
    <w:rsid w:val="004414AD"/>
    <w:rsid w:val="00443F13"/>
    <w:rsid w:val="0045719E"/>
    <w:rsid w:val="00457329"/>
    <w:rsid w:val="0046065B"/>
    <w:rsid w:val="004626EC"/>
    <w:rsid w:val="00473C8E"/>
    <w:rsid w:val="004778D2"/>
    <w:rsid w:val="0048055B"/>
    <w:rsid w:val="00482A65"/>
    <w:rsid w:val="00482F97"/>
    <w:rsid w:val="00484E6C"/>
    <w:rsid w:val="0049320F"/>
    <w:rsid w:val="004937A3"/>
    <w:rsid w:val="004A2016"/>
    <w:rsid w:val="004B0C77"/>
    <w:rsid w:val="004B327B"/>
    <w:rsid w:val="004B39F7"/>
    <w:rsid w:val="004C46FD"/>
    <w:rsid w:val="004C77F7"/>
    <w:rsid w:val="004C7982"/>
    <w:rsid w:val="004D05D3"/>
    <w:rsid w:val="004D5585"/>
    <w:rsid w:val="004E2660"/>
    <w:rsid w:val="004E6452"/>
    <w:rsid w:val="004F160A"/>
    <w:rsid w:val="004F212C"/>
    <w:rsid w:val="004F65AE"/>
    <w:rsid w:val="004F6739"/>
    <w:rsid w:val="00513366"/>
    <w:rsid w:val="0051711B"/>
    <w:rsid w:val="00517CFD"/>
    <w:rsid w:val="00526FFF"/>
    <w:rsid w:val="00531C7A"/>
    <w:rsid w:val="00531CF4"/>
    <w:rsid w:val="00543C28"/>
    <w:rsid w:val="005459CC"/>
    <w:rsid w:val="00554CE6"/>
    <w:rsid w:val="00566A23"/>
    <w:rsid w:val="00577B37"/>
    <w:rsid w:val="005834A6"/>
    <w:rsid w:val="005927EE"/>
    <w:rsid w:val="00593F01"/>
    <w:rsid w:val="00597751"/>
    <w:rsid w:val="005A6D94"/>
    <w:rsid w:val="005B070B"/>
    <w:rsid w:val="005B567A"/>
    <w:rsid w:val="005B7E17"/>
    <w:rsid w:val="005C36E3"/>
    <w:rsid w:val="005C4B8B"/>
    <w:rsid w:val="005C583E"/>
    <w:rsid w:val="005D04BF"/>
    <w:rsid w:val="005D75E3"/>
    <w:rsid w:val="005E455C"/>
    <w:rsid w:val="005E45C1"/>
    <w:rsid w:val="005F309B"/>
    <w:rsid w:val="005F6E2C"/>
    <w:rsid w:val="006018ED"/>
    <w:rsid w:val="00602DBB"/>
    <w:rsid w:val="00604D5D"/>
    <w:rsid w:val="00611E37"/>
    <w:rsid w:val="006130CD"/>
    <w:rsid w:val="0062318F"/>
    <w:rsid w:val="00630D51"/>
    <w:rsid w:val="006351FC"/>
    <w:rsid w:val="00637B16"/>
    <w:rsid w:val="0064413A"/>
    <w:rsid w:val="00654365"/>
    <w:rsid w:val="0066655F"/>
    <w:rsid w:val="0067032A"/>
    <w:rsid w:val="00674687"/>
    <w:rsid w:val="006770C5"/>
    <w:rsid w:val="00682C0C"/>
    <w:rsid w:val="00690157"/>
    <w:rsid w:val="006907F6"/>
    <w:rsid w:val="0069311C"/>
    <w:rsid w:val="00696F28"/>
    <w:rsid w:val="006A6590"/>
    <w:rsid w:val="006B1EEF"/>
    <w:rsid w:val="006C54AD"/>
    <w:rsid w:val="006D45D4"/>
    <w:rsid w:val="006D624A"/>
    <w:rsid w:val="006D66DE"/>
    <w:rsid w:val="006E2055"/>
    <w:rsid w:val="006F1CCD"/>
    <w:rsid w:val="006F1DDB"/>
    <w:rsid w:val="006F76D5"/>
    <w:rsid w:val="0070228B"/>
    <w:rsid w:val="007028C9"/>
    <w:rsid w:val="00702BA0"/>
    <w:rsid w:val="00703C30"/>
    <w:rsid w:val="007041DF"/>
    <w:rsid w:val="00707928"/>
    <w:rsid w:val="00710AFD"/>
    <w:rsid w:val="00711A18"/>
    <w:rsid w:val="00715CCD"/>
    <w:rsid w:val="0072108D"/>
    <w:rsid w:val="00722149"/>
    <w:rsid w:val="00723941"/>
    <w:rsid w:val="00724D46"/>
    <w:rsid w:val="0072709C"/>
    <w:rsid w:val="007315D7"/>
    <w:rsid w:val="00733677"/>
    <w:rsid w:val="00734D00"/>
    <w:rsid w:val="00743568"/>
    <w:rsid w:val="007435C9"/>
    <w:rsid w:val="007461C1"/>
    <w:rsid w:val="007512A2"/>
    <w:rsid w:val="00753AB8"/>
    <w:rsid w:val="0075705D"/>
    <w:rsid w:val="00757673"/>
    <w:rsid w:val="007759D4"/>
    <w:rsid w:val="00781713"/>
    <w:rsid w:val="00781E07"/>
    <w:rsid w:val="007828DE"/>
    <w:rsid w:val="007837D5"/>
    <w:rsid w:val="00792634"/>
    <w:rsid w:val="00794ACA"/>
    <w:rsid w:val="007A59A1"/>
    <w:rsid w:val="007B2E0F"/>
    <w:rsid w:val="007B3DBF"/>
    <w:rsid w:val="007B47BD"/>
    <w:rsid w:val="007C23F3"/>
    <w:rsid w:val="007C6207"/>
    <w:rsid w:val="007C66FF"/>
    <w:rsid w:val="007D2B2A"/>
    <w:rsid w:val="007D6405"/>
    <w:rsid w:val="007E2A58"/>
    <w:rsid w:val="007F7609"/>
    <w:rsid w:val="00805686"/>
    <w:rsid w:val="00811352"/>
    <w:rsid w:val="00815B71"/>
    <w:rsid w:val="008174F9"/>
    <w:rsid w:val="00826502"/>
    <w:rsid w:val="00830340"/>
    <w:rsid w:val="00832F53"/>
    <w:rsid w:val="00834D71"/>
    <w:rsid w:val="00847D50"/>
    <w:rsid w:val="00883A2C"/>
    <w:rsid w:val="00884474"/>
    <w:rsid w:val="00885095"/>
    <w:rsid w:val="00894CBB"/>
    <w:rsid w:val="008C6BD9"/>
    <w:rsid w:val="008D0407"/>
    <w:rsid w:val="008D3824"/>
    <w:rsid w:val="008E11D0"/>
    <w:rsid w:val="008E54C2"/>
    <w:rsid w:val="008F0F59"/>
    <w:rsid w:val="008F11A8"/>
    <w:rsid w:val="008F25CB"/>
    <w:rsid w:val="009053BB"/>
    <w:rsid w:val="00907EED"/>
    <w:rsid w:val="00911B6E"/>
    <w:rsid w:val="00913D55"/>
    <w:rsid w:val="00921979"/>
    <w:rsid w:val="00921E92"/>
    <w:rsid w:val="00925935"/>
    <w:rsid w:val="009268FC"/>
    <w:rsid w:val="00926E84"/>
    <w:rsid w:val="00961341"/>
    <w:rsid w:val="00963A09"/>
    <w:rsid w:val="00964A18"/>
    <w:rsid w:val="00966148"/>
    <w:rsid w:val="00967C25"/>
    <w:rsid w:val="009855B2"/>
    <w:rsid w:val="00987230"/>
    <w:rsid w:val="009A22B3"/>
    <w:rsid w:val="009A3ACE"/>
    <w:rsid w:val="009A77E1"/>
    <w:rsid w:val="009C1446"/>
    <w:rsid w:val="009C7D70"/>
    <w:rsid w:val="009D13FA"/>
    <w:rsid w:val="009D76E4"/>
    <w:rsid w:val="009E13BE"/>
    <w:rsid w:val="009E5EC9"/>
    <w:rsid w:val="009F1062"/>
    <w:rsid w:val="009F6F83"/>
    <w:rsid w:val="00A015B1"/>
    <w:rsid w:val="00A166B6"/>
    <w:rsid w:val="00A16B11"/>
    <w:rsid w:val="00A17E3C"/>
    <w:rsid w:val="00A2099C"/>
    <w:rsid w:val="00A23D4A"/>
    <w:rsid w:val="00A26444"/>
    <w:rsid w:val="00A32BB1"/>
    <w:rsid w:val="00A34BA1"/>
    <w:rsid w:val="00A42B9E"/>
    <w:rsid w:val="00A437FE"/>
    <w:rsid w:val="00A4425B"/>
    <w:rsid w:val="00A45658"/>
    <w:rsid w:val="00A5749C"/>
    <w:rsid w:val="00A607FE"/>
    <w:rsid w:val="00A63403"/>
    <w:rsid w:val="00A638C1"/>
    <w:rsid w:val="00A63EFE"/>
    <w:rsid w:val="00A65B7A"/>
    <w:rsid w:val="00A74A27"/>
    <w:rsid w:val="00A84539"/>
    <w:rsid w:val="00AA0DF8"/>
    <w:rsid w:val="00AA183A"/>
    <w:rsid w:val="00AB2D3C"/>
    <w:rsid w:val="00AC5002"/>
    <w:rsid w:val="00AC57B0"/>
    <w:rsid w:val="00AD1797"/>
    <w:rsid w:val="00AD420E"/>
    <w:rsid w:val="00AD509B"/>
    <w:rsid w:val="00AD5115"/>
    <w:rsid w:val="00AE0B57"/>
    <w:rsid w:val="00AE13F1"/>
    <w:rsid w:val="00AE49EB"/>
    <w:rsid w:val="00AF297D"/>
    <w:rsid w:val="00AF4D12"/>
    <w:rsid w:val="00B07778"/>
    <w:rsid w:val="00B1547A"/>
    <w:rsid w:val="00B15B35"/>
    <w:rsid w:val="00B17F79"/>
    <w:rsid w:val="00B32A95"/>
    <w:rsid w:val="00B36615"/>
    <w:rsid w:val="00B37D11"/>
    <w:rsid w:val="00B40082"/>
    <w:rsid w:val="00B4033C"/>
    <w:rsid w:val="00B42C7A"/>
    <w:rsid w:val="00B45C4B"/>
    <w:rsid w:val="00B465D6"/>
    <w:rsid w:val="00B47A7F"/>
    <w:rsid w:val="00B5272F"/>
    <w:rsid w:val="00B604DA"/>
    <w:rsid w:val="00B61298"/>
    <w:rsid w:val="00B62203"/>
    <w:rsid w:val="00B70E5D"/>
    <w:rsid w:val="00B77A28"/>
    <w:rsid w:val="00B77C5C"/>
    <w:rsid w:val="00B77ED2"/>
    <w:rsid w:val="00B83BA1"/>
    <w:rsid w:val="00B86935"/>
    <w:rsid w:val="00B8763D"/>
    <w:rsid w:val="00B90242"/>
    <w:rsid w:val="00B91F73"/>
    <w:rsid w:val="00BA7791"/>
    <w:rsid w:val="00BA79BB"/>
    <w:rsid w:val="00BA7DE2"/>
    <w:rsid w:val="00BB21E5"/>
    <w:rsid w:val="00BB536D"/>
    <w:rsid w:val="00BB721D"/>
    <w:rsid w:val="00BC3D41"/>
    <w:rsid w:val="00BC465D"/>
    <w:rsid w:val="00BD0E5E"/>
    <w:rsid w:val="00BD2EE1"/>
    <w:rsid w:val="00BD403A"/>
    <w:rsid w:val="00BE03E1"/>
    <w:rsid w:val="00BE0576"/>
    <w:rsid w:val="00BE265F"/>
    <w:rsid w:val="00BE338D"/>
    <w:rsid w:val="00BE3FCB"/>
    <w:rsid w:val="00BE54AC"/>
    <w:rsid w:val="00BF0B45"/>
    <w:rsid w:val="00BF14A1"/>
    <w:rsid w:val="00BF18E2"/>
    <w:rsid w:val="00BF3971"/>
    <w:rsid w:val="00BF4633"/>
    <w:rsid w:val="00BF6F36"/>
    <w:rsid w:val="00C052B1"/>
    <w:rsid w:val="00C11F0A"/>
    <w:rsid w:val="00C13965"/>
    <w:rsid w:val="00C162F7"/>
    <w:rsid w:val="00C16453"/>
    <w:rsid w:val="00C1712F"/>
    <w:rsid w:val="00C217E0"/>
    <w:rsid w:val="00C2212F"/>
    <w:rsid w:val="00C22B12"/>
    <w:rsid w:val="00C22FEE"/>
    <w:rsid w:val="00C32DDB"/>
    <w:rsid w:val="00C34D72"/>
    <w:rsid w:val="00C356CC"/>
    <w:rsid w:val="00C37B12"/>
    <w:rsid w:val="00C436C3"/>
    <w:rsid w:val="00C46411"/>
    <w:rsid w:val="00C55CA6"/>
    <w:rsid w:val="00C66B97"/>
    <w:rsid w:val="00C67F2E"/>
    <w:rsid w:val="00C81F7A"/>
    <w:rsid w:val="00C82A97"/>
    <w:rsid w:val="00C859FA"/>
    <w:rsid w:val="00C952BA"/>
    <w:rsid w:val="00CA0902"/>
    <w:rsid w:val="00CA4F71"/>
    <w:rsid w:val="00CA5999"/>
    <w:rsid w:val="00CA6812"/>
    <w:rsid w:val="00CB5497"/>
    <w:rsid w:val="00CC4474"/>
    <w:rsid w:val="00CC4EFD"/>
    <w:rsid w:val="00CC5E71"/>
    <w:rsid w:val="00CC7C36"/>
    <w:rsid w:val="00CE0BD9"/>
    <w:rsid w:val="00CE28A6"/>
    <w:rsid w:val="00CE4578"/>
    <w:rsid w:val="00CE4C8A"/>
    <w:rsid w:val="00CF2D82"/>
    <w:rsid w:val="00CF2FE1"/>
    <w:rsid w:val="00D031AB"/>
    <w:rsid w:val="00D117F8"/>
    <w:rsid w:val="00D16A3C"/>
    <w:rsid w:val="00D23EB7"/>
    <w:rsid w:val="00D34AF2"/>
    <w:rsid w:val="00D4292D"/>
    <w:rsid w:val="00D443CC"/>
    <w:rsid w:val="00D45946"/>
    <w:rsid w:val="00D52B4A"/>
    <w:rsid w:val="00D537F5"/>
    <w:rsid w:val="00D604AC"/>
    <w:rsid w:val="00D60CCD"/>
    <w:rsid w:val="00D62150"/>
    <w:rsid w:val="00D63F29"/>
    <w:rsid w:val="00D6661D"/>
    <w:rsid w:val="00D72682"/>
    <w:rsid w:val="00D762C2"/>
    <w:rsid w:val="00D765C3"/>
    <w:rsid w:val="00D82999"/>
    <w:rsid w:val="00DA1EE0"/>
    <w:rsid w:val="00DA4680"/>
    <w:rsid w:val="00DB0145"/>
    <w:rsid w:val="00DB27D0"/>
    <w:rsid w:val="00DB3231"/>
    <w:rsid w:val="00DB397F"/>
    <w:rsid w:val="00DB63CC"/>
    <w:rsid w:val="00DB64A4"/>
    <w:rsid w:val="00DC6FF2"/>
    <w:rsid w:val="00DC7A68"/>
    <w:rsid w:val="00DD000A"/>
    <w:rsid w:val="00DD4FE3"/>
    <w:rsid w:val="00DE01A3"/>
    <w:rsid w:val="00DE675E"/>
    <w:rsid w:val="00DF0E4C"/>
    <w:rsid w:val="00DF5D54"/>
    <w:rsid w:val="00E06651"/>
    <w:rsid w:val="00E13071"/>
    <w:rsid w:val="00E15278"/>
    <w:rsid w:val="00E15D1C"/>
    <w:rsid w:val="00E25F99"/>
    <w:rsid w:val="00E32292"/>
    <w:rsid w:val="00E32F07"/>
    <w:rsid w:val="00E34A76"/>
    <w:rsid w:val="00E36882"/>
    <w:rsid w:val="00E44B1F"/>
    <w:rsid w:val="00E567DD"/>
    <w:rsid w:val="00E602C1"/>
    <w:rsid w:val="00E640DB"/>
    <w:rsid w:val="00E70DEB"/>
    <w:rsid w:val="00E737C5"/>
    <w:rsid w:val="00E74898"/>
    <w:rsid w:val="00E84292"/>
    <w:rsid w:val="00E91FB2"/>
    <w:rsid w:val="00E94071"/>
    <w:rsid w:val="00E94D3C"/>
    <w:rsid w:val="00E95957"/>
    <w:rsid w:val="00EA0125"/>
    <w:rsid w:val="00EA2A7E"/>
    <w:rsid w:val="00EB2780"/>
    <w:rsid w:val="00EB3D1B"/>
    <w:rsid w:val="00EB4638"/>
    <w:rsid w:val="00EC1EA2"/>
    <w:rsid w:val="00EC35E9"/>
    <w:rsid w:val="00EC72D1"/>
    <w:rsid w:val="00ED1B14"/>
    <w:rsid w:val="00ED441C"/>
    <w:rsid w:val="00ED6A67"/>
    <w:rsid w:val="00ED72E4"/>
    <w:rsid w:val="00ED7C1B"/>
    <w:rsid w:val="00EE5BF6"/>
    <w:rsid w:val="00EF6754"/>
    <w:rsid w:val="00EF6938"/>
    <w:rsid w:val="00F07152"/>
    <w:rsid w:val="00F076C4"/>
    <w:rsid w:val="00F106CC"/>
    <w:rsid w:val="00F11162"/>
    <w:rsid w:val="00F156BC"/>
    <w:rsid w:val="00F2330E"/>
    <w:rsid w:val="00F32E27"/>
    <w:rsid w:val="00F33DD8"/>
    <w:rsid w:val="00F34B6B"/>
    <w:rsid w:val="00F36BC6"/>
    <w:rsid w:val="00F43190"/>
    <w:rsid w:val="00F43F0D"/>
    <w:rsid w:val="00F51E43"/>
    <w:rsid w:val="00F538C6"/>
    <w:rsid w:val="00F65868"/>
    <w:rsid w:val="00F731DA"/>
    <w:rsid w:val="00F736FE"/>
    <w:rsid w:val="00F75936"/>
    <w:rsid w:val="00F76491"/>
    <w:rsid w:val="00F80F1A"/>
    <w:rsid w:val="00F9334F"/>
    <w:rsid w:val="00FA35C9"/>
    <w:rsid w:val="00FA7BA0"/>
    <w:rsid w:val="00FB25B0"/>
    <w:rsid w:val="00FC2D8E"/>
    <w:rsid w:val="00FD01FD"/>
    <w:rsid w:val="00FD1FDA"/>
    <w:rsid w:val="00FD4B73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4945950-31ED-47BF-AE1A-0470B602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8E8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A7F3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A7F37"/>
    <w:rPr>
      <w:rFonts w:cs="Times New Roman"/>
    </w:rPr>
  </w:style>
  <w:style w:type="table" w:styleId="TableGrid">
    <w:name w:val="Table Grid"/>
    <w:basedOn w:val="TableNormal"/>
    <w:uiPriority w:val="99"/>
    <w:rsid w:val="006665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6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655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A166B6"/>
    <w:rPr>
      <w:lang w:val="ro-RO"/>
    </w:rPr>
  </w:style>
  <w:style w:type="paragraph" w:styleId="ListParagraph">
    <w:name w:val="List Paragraph"/>
    <w:basedOn w:val="Normal"/>
    <w:uiPriority w:val="99"/>
    <w:qFormat/>
    <w:rsid w:val="00D765C3"/>
    <w:pPr>
      <w:ind w:left="720"/>
      <w:contextualSpacing/>
    </w:pPr>
  </w:style>
  <w:style w:type="paragraph" w:styleId="Title">
    <w:name w:val="Title"/>
    <w:basedOn w:val="Normal"/>
    <w:link w:val="TitleChar"/>
    <w:qFormat/>
    <w:locked/>
    <w:rsid w:val="00BD403A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BD403A"/>
    <w:rPr>
      <w:rFonts w:ascii="Times New Roman" w:eastAsia="Times New Roman" w:hAnsi="Times New Roman" w:cs="Arial"/>
      <w:b/>
      <w:bCs/>
      <w:sz w:val="24"/>
      <w:szCs w:val="32"/>
    </w:rPr>
  </w:style>
  <w:style w:type="paragraph" w:styleId="FootnoteText">
    <w:name w:val="footnote text"/>
    <w:aliases w:val="single space"/>
    <w:basedOn w:val="Normal"/>
    <w:link w:val="FootnoteTextChar"/>
    <w:uiPriority w:val="99"/>
    <w:semiHidden/>
    <w:rsid w:val="00BD403A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uiPriority w:val="99"/>
    <w:semiHidden/>
    <w:rsid w:val="00BD403A"/>
    <w:rPr>
      <w:rFonts w:ascii="Times New Roman" w:eastAsia="Times New Roman" w:hAnsi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5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83E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83E"/>
    <w:rPr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7A0C-BC01-4577-8B71-99141382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535</Words>
  <Characters>5136</Characters>
  <Application>Microsoft Office Word</Application>
  <DocSecurity>0</DocSecurity>
  <Lines>165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 Mihalache</dc:creator>
  <cp:lastModifiedBy>Gabriela Necșuliu</cp:lastModifiedBy>
  <cp:revision>15</cp:revision>
  <cp:lastPrinted>2018-11-15T07:07:00Z</cp:lastPrinted>
  <dcterms:created xsi:type="dcterms:W3CDTF">2018-08-07T15:27:00Z</dcterms:created>
  <dcterms:modified xsi:type="dcterms:W3CDTF">2019-07-30T08:04:00Z</dcterms:modified>
</cp:coreProperties>
</file>